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E1758C" w:rsidRDefault="009D2FA5" w:rsidP="001E74B3">
      <w:pPr>
        <w:rPr>
          <w:color w:val="000000" w:themeColor="text1"/>
          <w:lang w:eastAsia="zh-CN"/>
        </w:rPr>
      </w:pPr>
      <w:r w:rsidRPr="00E1758C">
        <w:rPr>
          <w:rFonts w:hAnsi="ＭＳ 明朝"/>
          <w:color w:val="000000" w:themeColor="text1"/>
          <w:lang w:eastAsia="zh-CN" w:bidi="id-ID"/>
        </w:rPr>
        <w:t>参考様式第１-14号（規則第８条第13号関係）　　　　　　　　　　　　　　　　（日本産業規格Ａ列４）</w:t>
      </w:r>
    </w:p>
    <w:p w14:paraId="01C452DB" w14:textId="33BA827F" w:rsidR="00806A94" w:rsidRPr="00E1758C" w:rsidRDefault="000F46DB" w:rsidP="00D61E57">
      <w:pPr>
        <w:pStyle w:val="Default"/>
        <w:rPr>
          <w:color w:val="000000" w:themeColor="text1"/>
          <w:sz w:val="20"/>
          <w:szCs w:val="20"/>
        </w:rPr>
      </w:pPr>
      <w:r w:rsidRPr="00E1758C">
        <w:rPr>
          <w:rFonts w:ascii="Arial Narrow" w:hAnsi="Arial Narrow" w:cs="Arial"/>
          <w:color w:val="000000" w:themeColor="text1"/>
          <w:sz w:val="20"/>
          <w:szCs w:val="20"/>
          <w:lang w:eastAsia="id-ID" w:bidi="id-ID"/>
        </w:rPr>
        <w:t>Rujukan Formulir Nomor 1-14 (Berhubungan dengan Peraturan Pasal 8 Nomor 13)              (Standar Industri Jepang ukuran A4)</w:t>
      </w:r>
    </w:p>
    <w:p w14:paraId="30ED30C9" w14:textId="0E021AA1" w:rsidR="009D2FA5" w:rsidRPr="00E1758C" w:rsidRDefault="009D2FA5" w:rsidP="009D2FA5">
      <w:pPr>
        <w:rPr>
          <w:color w:val="000000" w:themeColor="text1"/>
        </w:rPr>
      </w:pPr>
      <w:r w:rsidRPr="00E1758C">
        <w:rPr>
          <w:color w:val="000000" w:themeColor="text1"/>
          <w:lang w:eastAsia="id-ID" w:bidi="id-ID"/>
        </w:rPr>
        <w:t>Ａ・Ｂ・Ｃ・Ｄ・Ｅ・Ｆ</w:t>
      </w:r>
    </w:p>
    <w:p w14:paraId="16755D19" w14:textId="77777777" w:rsidR="009D2FA5" w:rsidRPr="00E1758C" w:rsidRDefault="009D2FA5" w:rsidP="009D2FA5">
      <w:pPr>
        <w:spacing w:line="240" w:lineRule="exact"/>
        <w:jc w:val="center"/>
        <w:rPr>
          <w:color w:val="000000" w:themeColor="text1"/>
          <w:kern w:val="0"/>
          <w:sz w:val="28"/>
          <w:szCs w:val="28"/>
        </w:rPr>
      </w:pPr>
    </w:p>
    <w:p w14:paraId="2F8145E6" w14:textId="1A49EAF5" w:rsidR="001B13CA" w:rsidRPr="00E1758C" w:rsidRDefault="00B20D04" w:rsidP="001B13CA">
      <w:pPr>
        <w:jc w:val="center"/>
        <w:rPr>
          <w:color w:val="000000" w:themeColor="text1"/>
          <w:spacing w:val="-2"/>
          <w:kern w:val="0"/>
          <w:sz w:val="28"/>
          <w:szCs w:val="28"/>
        </w:rPr>
      </w:pPr>
      <w:r w:rsidRPr="00276413">
        <w:rPr>
          <w:color w:val="000000" w:themeColor="text1"/>
          <w:spacing w:val="100"/>
          <w:kern w:val="0"/>
          <w:sz w:val="28"/>
          <w:szCs w:val="28"/>
          <w:fitText w:val="5600" w:id="-2022527232"/>
          <w:lang w:eastAsia="id-ID" w:bidi="id-ID"/>
        </w:rPr>
        <w:t>雇用契約書及び雇用条件</w:t>
      </w:r>
      <w:r w:rsidRPr="00276413">
        <w:rPr>
          <w:color w:val="000000" w:themeColor="text1"/>
          <w:spacing w:val="20"/>
          <w:kern w:val="0"/>
          <w:sz w:val="28"/>
          <w:szCs w:val="28"/>
          <w:fitText w:val="5600" w:id="-2022527232"/>
          <w:lang w:eastAsia="id-ID" w:bidi="id-ID"/>
        </w:rPr>
        <w:t>書</w:t>
      </w:r>
    </w:p>
    <w:p w14:paraId="20C77254" w14:textId="780BCE3E" w:rsidR="00D61E57" w:rsidRPr="00E1758C" w:rsidRDefault="00D61E57" w:rsidP="00D61E57">
      <w:pPr>
        <w:spacing w:line="280" w:lineRule="exact"/>
        <w:jc w:val="center"/>
        <w:rPr>
          <w:rFonts w:ascii="Arial Narrow" w:hAnsi="Arial Narrow" w:cs="Arial"/>
          <w:color w:val="000000" w:themeColor="text1"/>
          <w:sz w:val="28"/>
          <w:szCs w:val="28"/>
        </w:rPr>
      </w:pPr>
      <w:r w:rsidRPr="00E1758C">
        <w:rPr>
          <w:rFonts w:ascii="Arial Narrow" w:hAnsi="Arial Narrow" w:cs="Arial"/>
          <w:color w:val="000000" w:themeColor="text1"/>
          <w:sz w:val="28"/>
          <w:szCs w:val="28"/>
          <w:lang w:eastAsia="id-ID" w:bidi="id-ID"/>
        </w:rPr>
        <w:t>Kontrak Kerja dan Ketentuan Kerja</w:t>
      </w:r>
    </w:p>
    <w:p w14:paraId="0D635CC7" w14:textId="77777777" w:rsidR="00B20D04" w:rsidRPr="00E1758C" w:rsidRDefault="00B20D04" w:rsidP="00B20D04">
      <w:pPr>
        <w:rPr>
          <w:color w:val="000000" w:themeColor="text1"/>
          <w:kern w:val="0"/>
          <w:sz w:val="28"/>
          <w:szCs w:val="28"/>
        </w:rPr>
      </w:pPr>
    </w:p>
    <w:p w14:paraId="37EAF810" w14:textId="3C0AB4E7" w:rsidR="00B20D04" w:rsidRPr="00E1758C" w:rsidRDefault="00B20D04" w:rsidP="00860009">
      <w:pPr>
        <w:spacing w:after="120" w:line="280" w:lineRule="exact"/>
        <w:rPr>
          <w:color w:val="000000" w:themeColor="text1"/>
          <w:kern w:val="0"/>
          <w:sz w:val="28"/>
          <w:szCs w:val="28"/>
        </w:rPr>
      </w:pPr>
      <w:r w:rsidRPr="00E1758C">
        <w:rPr>
          <w:color w:val="000000" w:themeColor="text1"/>
          <w:kern w:val="0"/>
          <w:sz w:val="28"/>
          <w:szCs w:val="28"/>
          <w:lang w:eastAsia="id-ID" w:bidi="id-ID"/>
        </w:rPr>
        <w:t>１．雇用契約</w:t>
      </w:r>
    </w:p>
    <w:p w14:paraId="01CAD6F7" w14:textId="00C7E98C" w:rsidR="00D61E57" w:rsidRPr="00E1758C" w:rsidRDefault="00D61E57" w:rsidP="00D61E57">
      <w:pPr>
        <w:spacing w:line="280" w:lineRule="exact"/>
        <w:jc w:val="left"/>
        <w:rPr>
          <w:rFonts w:ascii="Arial Narrow" w:hAnsi="Arial Narrow" w:cs="Arial"/>
          <w:color w:val="000000" w:themeColor="text1"/>
          <w:sz w:val="28"/>
          <w:szCs w:val="28"/>
        </w:rPr>
      </w:pPr>
      <w:r w:rsidRPr="00E1758C">
        <w:rPr>
          <w:rFonts w:ascii="Arial Narrow" w:hAnsi="Arial Narrow" w:cs="Arial"/>
          <w:color w:val="000000" w:themeColor="text1"/>
          <w:sz w:val="28"/>
          <w:szCs w:val="28"/>
          <w:lang w:eastAsia="id-ID" w:bidi="id-ID"/>
        </w:rPr>
        <w:t xml:space="preserve">    Kontrak Kerja</w:t>
      </w:r>
    </w:p>
    <w:p w14:paraId="4C3B5960" w14:textId="77777777" w:rsidR="0043214E" w:rsidRPr="00E1758C" w:rsidRDefault="0043214E" w:rsidP="00B20D04">
      <w:pPr>
        <w:rPr>
          <w:color w:val="000000" w:themeColor="text1"/>
          <w:kern w:val="0"/>
          <w:sz w:val="24"/>
        </w:rPr>
      </w:pPr>
    </w:p>
    <w:p w14:paraId="1BE0905E" w14:textId="7E661056" w:rsidR="007F1D50" w:rsidRPr="00E1758C" w:rsidRDefault="007F1D50" w:rsidP="00B20D04">
      <w:pPr>
        <w:rPr>
          <w:color w:val="000000" w:themeColor="text1"/>
          <w:kern w:val="0"/>
          <w:sz w:val="24"/>
        </w:rPr>
      </w:pPr>
      <w:r w:rsidRPr="00E1758C">
        <w:rPr>
          <w:color w:val="000000" w:themeColor="text1"/>
          <w:kern w:val="0"/>
          <w:sz w:val="24"/>
          <w:lang w:eastAsia="id-ID" w:bidi="id-ID"/>
        </w:rPr>
        <w:t xml:space="preserve">　　実習実施者</w:t>
      </w:r>
      <w:r w:rsidR="00B94D59" w:rsidRPr="00E1758C">
        <w:rPr>
          <w:color w:val="000000" w:themeColor="text1"/>
          <w:kern w:val="0"/>
          <w:sz w:val="24"/>
          <w:u w:val="single"/>
          <w:lang w:eastAsia="id-ID" w:bidi="id-ID"/>
        </w:rPr>
        <w:t xml:space="preserve">　　　　　　　　（住所：　　　　　　　　　　　）</w:t>
      </w:r>
      <w:r w:rsidRPr="00E1758C">
        <w:rPr>
          <w:color w:val="000000" w:themeColor="text1"/>
          <w:kern w:val="0"/>
          <w:sz w:val="24"/>
          <w:lang w:eastAsia="id-ID" w:bidi="id-ID"/>
        </w:rPr>
        <w:t>（以下「甲」という。）と</w:t>
      </w:r>
    </w:p>
    <w:p w14:paraId="434EE986" w14:textId="14A18AE4" w:rsidR="005B03A1" w:rsidRPr="00E1758C" w:rsidRDefault="00C646F2" w:rsidP="00DC4F77">
      <w:pPr>
        <w:pStyle w:val="Default"/>
        <w:ind w:left="567"/>
        <w:rPr>
          <w:rFonts w:ascii="Arial Narrow" w:hAnsi="Arial Narrow" w:cs="Arial"/>
          <w:color w:val="000000" w:themeColor="text1"/>
        </w:rPr>
      </w:pPr>
      <w:r w:rsidRPr="00E1758C">
        <w:rPr>
          <w:rFonts w:ascii="Arial Narrow" w:hAnsi="Arial Narrow" w:cs="Arial"/>
          <w:color w:val="000000" w:themeColor="text1"/>
          <w:lang w:eastAsia="id-ID" w:bidi="id-ID"/>
        </w:rPr>
        <w:t xml:space="preserve">Lembaga Pelaksana Pemagangan Teknis _________________________ (alamat: ____________________ ) (selanjutnya disebut “Pihak Pertama”) dan </w:t>
      </w:r>
    </w:p>
    <w:p w14:paraId="110F2D7C" w14:textId="77777777" w:rsidR="00BE5EE2" w:rsidRPr="00E1758C" w:rsidRDefault="00BE5EE2" w:rsidP="00D92F8B">
      <w:pPr>
        <w:spacing w:line="200" w:lineRule="exact"/>
        <w:rPr>
          <w:color w:val="000000" w:themeColor="text1"/>
          <w:kern w:val="0"/>
          <w:sz w:val="24"/>
        </w:rPr>
      </w:pPr>
    </w:p>
    <w:p w14:paraId="0E509E87" w14:textId="113CA19B" w:rsidR="007F1D50" w:rsidRPr="00E1758C" w:rsidRDefault="007F1D50" w:rsidP="00B20D04">
      <w:pPr>
        <w:rPr>
          <w:color w:val="000000" w:themeColor="text1"/>
          <w:kern w:val="0"/>
          <w:sz w:val="24"/>
        </w:rPr>
      </w:pPr>
      <w:r w:rsidRPr="00E1758C">
        <w:rPr>
          <w:color w:val="000000" w:themeColor="text1"/>
          <w:kern w:val="0"/>
          <w:sz w:val="24"/>
          <w:lang w:eastAsia="id-ID" w:bidi="id-ID"/>
        </w:rPr>
        <w:t xml:space="preserve">　　技能実習生（候補者を含む。）</w:t>
      </w:r>
      <w:r w:rsidRPr="00E1758C">
        <w:rPr>
          <w:color w:val="000000" w:themeColor="text1"/>
          <w:kern w:val="0"/>
          <w:sz w:val="24"/>
          <w:u w:val="single"/>
          <w:lang w:eastAsia="id-ID" w:bidi="id-ID"/>
        </w:rPr>
        <w:t xml:space="preserve">　　　　　　　　　　　　</w:t>
      </w:r>
      <w:r w:rsidRPr="00E1758C">
        <w:rPr>
          <w:color w:val="000000" w:themeColor="text1"/>
          <w:kern w:val="0"/>
          <w:sz w:val="24"/>
          <w:lang w:eastAsia="id-ID" w:bidi="id-ID"/>
        </w:rPr>
        <w:t>（以下「乙」という。）は、</w:t>
      </w:r>
    </w:p>
    <w:p w14:paraId="5E107F17" w14:textId="6B4C74F1" w:rsidR="005B03A1" w:rsidRPr="00E1758C" w:rsidRDefault="005B03A1" w:rsidP="001B4899">
      <w:pPr>
        <w:pStyle w:val="Default"/>
        <w:ind w:left="567"/>
        <w:jc w:val="both"/>
        <w:rPr>
          <w:rFonts w:ascii="Arial Narrow" w:hAnsi="Arial Narrow" w:cs="Arial"/>
          <w:color w:val="000000" w:themeColor="text1"/>
        </w:rPr>
      </w:pPr>
      <w:r w:rsidRPr="00E1758C">
        <w:rPr>
          <w:rFonts w:ascii="Arial Narrow" w:hAnsi="Arial Narrow" w:cs="Arial"/>
          <w:color w:val="000000" w:themeColor="text1"/>
          <w:lang w:eastAsia="id-ID" w:bidi="id-ID"/>
        </w:rPr>
        <w:t xml:space="preserve">Peserta Pemagangan Teknis (termasuk kandidat) ______________________________ (selanjutnya disebut “Pihak Kedua”) </w:t>
      </w:r>
    </w:p>
    <w:p w14:paraId="45DE6886" w14:textId="77777777" w:rsidR="00BE5EE2" w:rsidRPr="00E1758C" w:rsidRDefault="00BE5EE2" w:rsidP="00D92F8B">
      <w:pPr>
        <w:spacing w:line="200" w:lineRule="exact"/>
        <w:rPr>
          <w:color w:val="000000" w:themeColor="text1"/>
          <w:kern w:val="0"/>
          <w:sz w:val="24"/>
        </w:rPr>
      </w:pPr>
    </w:p>
    <w:p w14:paraId="005CC176" w14:textId="17A95F22" w:rsidR="00B20D04" w:rsidRPr="00E1758C" w:rsidRDefault="007F1D50" w:rsidP="00D92F8B">
      <w:pPr>
        <w:ind w:firstLineChars="100" w:firstLine="240"/>
        <w:rPr>
          <w:color w:val="000000" w:themeColor="text1"/>
          <w:kern w:val="0"/>
          <w:sz w:val="24"/>
        </w:rPr>
      </w:pPr>
      <w:r w:rsidRPr="00E1758C">
        <w:rPr>
          <w:color w:val="000000" w:themeColor="text1"/>
          <w:kern w:val="0"/>
          <w:sz w:val="24"/>
          <w:lang w:eastAsia="id-ID" w:bidi="id-ID"/>
        </w:rPr>
        <w:t>以下の「２．雇用条件」に記載された内容に従い、雇用契約を締結する。</w:t>
      </w:r>
    </w:p>
    <w:p w14:paraId="57B35EB6" w14:textId="2F3DE489" w:rsidR="00E47952" w:rsidRPr="00E1758C" w:rsidRDefault="00C646F2" w:rsidP="005B03A1">
      <w:pPr>
        <w:pStyle w:val="Default"/>
        <w:ind w:left="284"/>
        <w:rPr>
          <w:rFonts w:ascii="Arial Narrow" w:hAnsi="Arial Narrow" w:cs="Arial"/>
          <w:color w:val="000000" w:themeColor="text1"/>
        </w:rPr>
      </w:pPr>
      <w:r w:rsidRPr="00E1758C">
        <w:rPr>
          <w:rFonts w:ascii="Arial Narrow" w:hAnsi="Arial Narrow" w:cs="Arial"/>
          <w:color w:val="000000" w:themeColor="text1"/>
          <w:lang w:eastAsia="id-ID" w:bidi="id-ID"/>
        </w:rPr>
        <w:t>akan menandatangani Kontrak Kerja sesuai dengan isi yang tercantum dalam “2. Ketentuan Kerja” di bawah ini.</w:t>
      </w:r>
    </w:p>
    <w:p w14:paraId="01768B1C" w14:textId="77777777" w:rsidR="00BE5EE2" w:rsidRPr="00E1758C" w:rsidRDefault="00BE5EE2" w:rsidP="00D92F8B">
      <w:pPr>
        <w:ind w:left="240" w:hangingChars="100" w:hanging="240"/>
        <w:rPr>
          <w:color w:val="000000" w:themeColor="text1"/>
          <w:kern w:val="0"/>
          <w:sz w:val="24"/>
        </w:rPr>
      </w:pPr>
    </w:p>
    <w:p w14:paraId="32CCF595" w14:textId="77777777" w:rsidR="001E74B3" w:rsidRPr="00A01739" w:rsidRDefault="00BE5EE2" w:rsidP="001E74B3">
      <w:pPr>
        <w:ind w:left="240" w:hangingChars="100" w:hanging="240"/>
        <w:rPr>
          <w:kern w:val="0"/>
          <w:sz w:val="24"/>
        </w:rPr>
      </w:pPr>
      <w:r w:rsidRPr="00E1758C">
        <w:rPr>
          <w:color w:val="000000" w:themeColor="text1"/>
          <w:kern w:val="0"/>
          <w:sz w:val="24"/>
          <w:lang w:eastAsia="id-ID" w:bidi="id-ID"/>
        </w:rPr>
        <w:t xml:space="preserve">　　</w:t>
      </w:r>
      <w:bookmarkStart w:id="0" w:name="_Hlk218762299"/>
      <w:bookmarkStart w:id="1" w:name="_Hlk218762999"/>
      <w:r w:rsidR="001E74B3" w:rsidRPr="00E1758C">
        <w:rPr>
          <w:rFonts w:hint="eastAsia"/>
          <w:kern w:val="0"/>
          <w:sz w:val="24"/>
        </w:rPr>
        <w:t>本雇用契約は、乙が在留資格「技能実習１</w:t>
      </w:r>
      <w:r w:rsidR="001E74B3" w:rsidRPr="00A01739">
        <w:rPr>
          <w:rFonts w:hint="eastAsia"/>
          <w:kern w:val="0"/>
          <w:sz w:val="24"/>
        </w:rPr>
        <w:t>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bookmarkEnd w:id="0"/>
    </w:p>
    <w:bookmarkEnd w:id="1"/>
    <w:p w14:paraId="2E2D9B2A" w14:textId="07A52DF9" w:rsidR="001E74B3" w:rsidRPr="00A01739" w:rsidRDefault="001E74B3" w:rsidP="001E74B3">
      <w:pPr>
        <w:ind w:left="210" w:hangingChars="100" w:hanging="210"/>
        <w:rPr>
          <w:rFonts w:ascii="Arial Narrow" w:hAnsi="Arial Narrow"/>
          <w:kern w:val="0"/>
          <w:sz w:val="24"/>
        </w:rPr>
      </w:pPr>
      <w:r w:rsidRPr="00A01739">
        <w:rPr>
          <w:lang w:bidi="id-ID"/>
        </w:rPr>
        <w:t xml:space="preserve">  </w:t>
      </w:r>
      <w:r w:rsidRPr="00A01739">
        <w:rPr>
          <w:rFonts w:ascii="Arial Narrow" w:hAnsi="Arial Narrow"/>
          <w:lang w:bidi="id-ID"/>
        </w:rPr>
        <w:t xml:space="preserve">　</w:t>
      </w:r>
      <w:r w:rsidRPr="00A01739">
        <w:rPr>
          <w:rFonts w:ascii="Arial Narrow" w:hAnsi="Arial Narrow"/>
          <w:sz w:val="24"/>
          <w:lang w:bidi="id-ID"/>
        </w:rPr>
        <w:t xml:space="preserve">Kontrak Kerja ini </w:t>
      </w:r>
      <w:r w:rsidRPr="00A01739">
        <w:rPr>
          <w:rFonts w:ascii="Arial Narrow" w:hAnsi="Arial Narrow"/>
          <w:kern w:val="0"/>
          <w:sz w:val="24"/>
          <w:lang w:bidi="id-ID"/>
        </w:rPr>
        <w:t>berlaku pada</w:t>
      </w:r>
      <w:r w:rsidRPr="00A01739">
        <w:rPr>
          <w:rFonts w:ascii="Arial Narrow" w:hAnsi="Arial Narrow"/>
          <w:sz w:val="24"/>
          <w:lang w:bidi="id-ID"/>
        </w:rPr>
        <w:t xml:space="preserve"> tanggal dimulainya kontrak kerja sebagaimana tercantum dalam dokumen syarat dan ketentuan kerja, dengan ketentuan </w:t>
      </w:r>
      <w:r w:rsidRPr="00A01739">
        <w:rPr>
          <w:rFonts w:ascii="Arial Narrow" w:hAnsi="Arial Narrow"/>
          <w:kern w:val="0"/>
          <w:sz w:val="24"/>
          <w:lang w:bidi="id-ID"/>
        </w:rPr>
        <w:t>Peserta Pemagangan Teknis memperoleh izin masuk ke Jepang dengan status tinggal “Pemagangan Teknis No. 1”</w:t>
      </w:r>
      <w:r w:rsidRPr="00A01739">
        <w:rPr>
          <w:rFonts w:ascii="Arial Narrow" w:hAnsi="Arial Narrow"/>
          <w:sz w:val="24"/>
          <w:lang w:bidi="id-ID"/>
        </w:rPr>
        <w:t xml:space="preserve"> dan </w:t>
      </w:r>
      <w:r w:rsidRPr="00A01739">
        <w:rPr>
          <w:rFonts w:ascii="Arial Narrow" w:hAnsi="Arial Narrow"/>
          <w:kern w:val="0"/>
          <w:sz w:val="24"/>
          <w:lang w:bidi="id-ID"/>
        </w:rPr>
        <w:t>telah menyelesaikan pelatihan pascamasuk ke Jepang yang diwajibkan oleh undang-undang dan peraturan yang dilaksanakan sebelum dipekerjakan dalam pekerjaan yang berkaitan dengan keahlian tersebut.</w:t>
      </w:r>
    </w:p>
    <w:p w14:paraId="53B9802D" w14:textId="26A66F01" w:rsidR="00B20D04" w:rsidRPr="00E1758C" w:rsidRDefault="00B20D04" w:rsidP="001E74B3">
      <w:pPr>
        <w:ind w:left="240" w:hangingChars="100" w:hanging="240"/>
        <w:rPr>
          <w:color w:val="000000" w:themeColor="text1"/>
          <w:kern w:val="0"/>
          <w:sz w:val="24"/>
        </w:rPr>
      </w:pPr>
    </w:p>
    <w:p w14:paraId="6E2A34D5" w14:textId="77777777" w:rsidR="001E74B3" w:rsidRPr="00A01739" w:rsidRDefault="001E74B3" w:rsidP="001E74B3">
      <w:pPr>
        <w:ind w:leftChars="100" w:left="210" w:firstLineChars="100" w:firstLine="240"/>
        <w:rPr>
          <w:kern w:val="0"/>
          <w:sz w:val="24"/>
        </w:rPr>
      </w:pPr>
      <w:r w:rsidRPr="00E1758C">
        <w:rPr>
          <w:rFonts w:hint="eastAsia"/>
          <w:kern w:val="0"/>
          <w:sz w:val="24"/>
        </w:rPr>
        <w:t>雇用条件書に記載の雇用契約期間</w:t>
      </w:r>
      <w:r w:rsidRPr="00A01739">
        <w:rPr>
          <w:rFonts w:hint="eastAsia"/>
          <w:kern w:val="0"/>
          <w:sz w:val="24"/>
        </w:rPr>
        <w:t>（雇用契約の始期と終期）は、乙の入国日が入国予定日と相違する場合は、実際の入国日に伴って変更されるものとする。</w:t>
      </w:r>
      <w:bookmarkStart w:id="2" w:name="_Hlk218762338"/>
      <w:r w:rsidRPr="00A01739">
        <w:rPr>
          <w:rFonts w:hint="eastAsia"/>
          <w:kern w:val="0"/>
          <w:sz w:val="24"/>
        </w:rPr>
        <w:t>甲乙双方は、乙の在留資格に係る審査結果を互いに共有することとする。</w:t>
      </w:r>
    </w:p>
    <w:bookmarkEnd w:id="2"/>
    <w:p w14:paraId="51E4FC73" w14:textId="497941C1" w:rsidR="00DC4F77" w:rsidRPr="00A01739" w:rsidRDefault="00DC4F77" w:rsidP="001E74B3">
      <w:pPr>
        <w:ind w:leftChars="100" w:left="210" w:firstLineChars="100" w:firstLine="210"/>
        <w:rPr>
          <w:rFonts w:ascii="Arial Narrow" w:hAnsi="Arial Narrow"/>
          <w:kern w:val="0"/>
          <w:sz w:val="24"/>
        </w:rPr>
      </w:pPr>
      <w:r w:rsidRPr="00A01739">
        <w:rPr>
          <w:rFonts w:ascii="Arial Narrow" w:hAnsi="Arial Narrow" w:cs="Arial"/>
          <w:lang w:eastAsia="id-ID" w:bidi="id-ID"/>
        </w:rPr>
        <w:t xml:space="preserve">  </w:t>
      </w:r>
      <w:r w:rsidRPr="00A01739">
        <w:rPr>
          <w:rFonts w:ascii="Arial Narrow" w:hAnsi="Arial Narrow" w:cs="Arial"/>
          <w:sz w:val="24"/>
          <w:lang w:eastAsia="id-ID" w:bidi="id-ID"/>
        </w:rPr>
        <w:t>Bila tanggal masuk ke Jepang dari Peserta Pemagangan Teknis berbeda dengan tanggal masuk yang telah dijadwalkan, maka jangka waktu kontrak yang ditentukan dalam Ketentuan Kerja untuk Pelatihan Peserta Pemagangan Teknis (mulai dan berakhirnya kontrak kerja) akan diubah sesuai dengan tanggal masuk yang sebenarnya.</w:t>
      </w:r>
      <w:r w:rsidR="00355175" w:rsidRPr="00A01739">
        <w:rPr>
          <w:rFonts w:ascii="Arial Narrow" w:hAnsi="Arial Narrow" w:hint="eastAsia"/>
          <w:kern w:val="0"/>
          <w:sz w:val="24"/>
          <w:lang w:bidi="id-ID"/>
        </w:rPr>
        <w:t xml:space="preserve"> </w:t>
      </w:r>
      <w:r w:rsidR="001E74B3" w:rsidRPr="00A01739">
        <w:rPr>
          <w:rFonts w:ascii="Arial Narrow" w:hAnsi="Arial Narrow"/>
          <w:kern w:val="0"/>
          <w:sz w:val="24"/>
          <w:lang w:bidi="id-ID"/>
        </w:rPr>
        <w:t>Kedua belah pihak akan saling berbagi hasil pemeriksaan, mengenai status tinggal Peserta Pemagangan Teknis.</w:t>
      </w:r>
    </w:p>
    <w:p w14:paraId="08CE07C9" w14:textId="77777777" w:rsidR="0043214E" w:rsidRPr="00E1758C" w:rsidRDefault="0043214E" w:rsidP="00B20D04">
      <w:pPr>
        <w:ind w:left="240" w:hangingChars="100" w:hanging="240"/>
        <w:rPr>
          <w:color w:val="000000" w:themeColor="text1"/>
          <w:kern w:val="0"/>
          <w:sz w:val="24"/>
        </w:rPr>
      </w:pPr>
    </w:p>
    <w:p w14:paraId="630D7146" w14:textId="0E64BDC2" w:rsidR="0043214E" w:rsidRPr="00E1758C" w:rsidRDefault="0043214E" w:rsidP="00B20D04">
      <w:pPr>
        <w:ind w:left="240" w:hangingChars="100" w:hanging="240"/>
        <w:rPr>
          <w:color w:val="000000" w:themeColor="text1"/>
          <w:kern w:val="0"/>
          <w:sz w:val="24"/>
        </w:rPr>
      </w:pPr>
      <w:r w:rsidRPr="00E1758C">
        <w:rPr>
          <w:color w:val="000000" w:themeColor="text1"/>
          <w:kern w:val="0"/>
          <w:sz w:val="24"/>
          <w:lang w:eastAsia="id-ID" w:bidi="id-ID"/>
        </w:rPr>
        <w:t xml:space="preserve">　　なお、乙が何らかの事由で在留資格を喪失した時点で、本雇用契約は終了するものとする。</w:t>
      </w:r>
    </w:p>
    <w:p w14:paraId="5F5C745C" w14:textId="3CEA28E3" w:rsidR="00DC4F77" w:rsidRPr="00E1758C" w:rsidRDefault="00DC4F77" w:rsidP="00DC4F77">
      <w:pPr>
        <w:pStyle w:val="Default"/>
        <w:ind w:left="284" w:firstLine="142"/>
        <w:jc w:val="both"/>
        <w:rPr>
          <w:rFonts w:ascii="Arial Narrow" w:hAnsi="Arial Narrow"/>
          <w:color w:val="000000" w:themeColor="text1"/>
        </w:rPr>
      </w:pPr>
      <w:r w:rsidRPr="00E1758C">
        <w:rPr>
          <w:rFonts w:ascii="Arial Narrow" w:hAnsi="Arial Narrow"/>
          <w:color w:val="000000" w:themeColor="text1"/>
          <w:lang w:eastAsia="id-ID" w:bidi="id-ID"/>
        </w:rPr>
        <w:t xml:space="preserve"> Jika, untuk alasan tertentu atau lainnya, Peserta Pemagangan Teknis kehilangan status tinggalnya, maka Kontrak Kerja ini akan dihentikan pada saat tersebut.</w:t>
      </w:r>
    </w:p>
    <w:p w14:paraId="49D083C8" w14:textId="77777777" w:rsidR="00DC4F77" w:rsidRPr="00E1758C" w:rsidRDefault="00DC4F77" w:rsidP="00B20D04">
      <w:pPr>
        <w:ind w:left="240" w:hangingChars="100" w:hanging="240"/>
        <w:rPr>
          <w:color w:val="000000" w:themeColor="text1"/>
          <w:kern w:val="0"/>
          <w:sz w:val="24"/>
        </w:rPr>
      </w:pPr>
    </w:p>
    <w:p w14:paraId="15BF80AB" w14:textId="77777777" w:rsidR="00BE5EE2" w:rsidRPr="00E1758C" w:rsidRDefault="00BE5EE2" w:rsidP="00B20D04">
      <w:pPr>
        <w:ind w:left="240" w:hangingChars="100" w:hanging="240"/>
        <w:rPr>
          <w:color w:val="000000" w:themeColor="text1"/>
          <w:kern w:val="0"/>
          <w:sz w:val="24"/>
        </w:rPr>
      </w:pPr>
    </w:p>
    <w:p w14:paraId="6EB7EBB9" w14:textId="77777777" w:rsidR="00B20D04" w:rsidRPr="00E1758C" w:rsidRDefault="00BE5EE2" w:rsidP="00D92F8B">
      <w:pPr>
        <w:ind w:left="240" w:hangingChars="100" w:hanging="240"/>
        <w:rPr>
          <w:color w:val="000000" w:themeColor="text1"/>
          <w:kern w:val="0"/>
          <w:sz w:val="28"/>
          <w:szCs w:val="28"/>
        </w:rPr>
      </w:pPr>
      <w:r w:rsidRPr="00E1758C">
        <w:rPr>
          <w:color w:val="000000" w:themeColor="text1"/>
          <w:kern w:val="0"/>
          <w:sz w:val="24"/>
          <w:lang w:eastAsia="id-ID" w:bidi="id-ID"/>
        </w:rPr>
        <w:t xml:space="preserve">　　本書は２部作成し、甲乙それぞれが保有するものとする。</w:t>
      </w:r>
    </w:p>
    <w:p w14:paraId="48C04B33" w14:textId="47596982" w:rsidR="00DA4D5D" w:rsidRPr="00E1758C" w:rsidRDefault="00DC4F77" w:rsidP="000153C7">
      <w:pPr>
        <w:ind w:firstLine="426"/>
        <w:rPr>
          <w:rFonts w:ascii="Arial Narrow" w:hAnsi="Arial Narrow" w:cs="Century"/>
          <w:color w:val="000000" w:themeColor="text1"/>
          <w:kern w:val="0"/>
          <w:sz w:val="24"/>
        </w:rPr>
      </w:pPr>
      <w:r w:rsidRPr="00E1758C">
        <w:rPr>
          <w:rFonts w:ascii="Arial Narrow" w:hAnsi="Arial Narrow" w:cs="Century"/>
          <w:color w:val="000000" w:themeColor="text1"/>
          <w:kern w:val="0"/>
          <w:sz w:val="24"/>
          <w:lang w:eastAsia="id-ID" w:bidi="id-ID"/>
        </w:rPr>
        <w:t xml:space="preserve"> Dokumen ini dibuat rangkap dua, dan disimpan oleh masing-masing pihak.</w:t>
      </w:r>
    </w:p>
    <w:p w14:paraId="20F6B1EB" w14:textId="77777777" w:rsidR="000153C7" w:rsidRPr="00E1758C" w:rsidRDefault="000153C7" w:rsidP="000153C7">
      <w:pPr>
        <w:ind w:firstLine="426"/>
        <w:rPr>
          <w:rFonts w:ascii="Arial Narrow" w:hAnsi="Arial Narrow" w:cs="Century"/>
          <w:color w:val="000000" w:themeColor="text1"/>
          <w:kern w:val="0"/>
          <w:sz w:val="24"/>
        </w:rPr>
      </w:pPr>
    </w:p>
    <w:p w14:paraId="0C19D5CD" w14:textId="760ACEE5" w:rsidR="001B13CA" w:rsidRPr="00E1758C" w:rsidRDefault="0043214E" w:rsidP="00860009">
      <w:pPr>
        <w:spacing w:after="120" w:line="280" w:lineRule="exact"/>
        <w:rPr>
          <w:color w:val="000000" w:themeColor="text1"/>
          <w:kern w:val="0"/>
          <w:sz w:val="28"/>
          <w:szCs w:val="28"/>
        </w:rPr>
      </w:pPr>
      <w:r w:rsidRPr="00E1758C">
        <w:rPr>
          <w:color w:val="000000" w:themeColor="text1"/>
          <w:kern w:val="0"/>
          <w:sz w:val="28"/>
          <w:szCs w:val="28"/>
          <w:lang w:eastAsia="id-ID" w:bidi="id-ID"/>
        </w:rPr>
        <w:t>２．雇用条件</w:t>
      </w:r>
    </w:p>
    <w:p w14:paraId="17B01D95" w14:textId="2B1171EF" w:rsidR="00DC4F77" w:rsidRPr="00E1758C" w:rsidRDefault="00DC4F77" w:rsidP="00DA4D5D">
      <w:pPr>
        <w:spacing w:line="280" w:lineRule="exact"/>
        <w:rPr>
          <w:rFonts w:ascii="Arial Narrow" w:hAnsi="Arial Narrow" w:cs="Arial"/>
          <w:color w:val="000000" w:themeColor="text1"/>
          <w:sz w:val="28"/>
          <w:szCs w:val="28"/>
        </w:rPr>
      </w:pPr>
      <w:r w:rsidRPr="00E1758C">
        <w:rPr>
          <w:rFonts w:ascii="Arial Narrow" w:hAnsi="Arial Narrow" w:cs="Arial"/>
          <w:color w:val="000000" w:themeColor="text1"/>
          <w:sz w:val="28"/>
          <w:szCs w:val="28"/>
          <w:lang w:eastAsia="id-ID" w:bidi="id-ID"/>
        </w:rPr>
        <w:t xml:space="preserve">    Ketentuan Kerja</w:t>
      </w:r>
    </w:p>
    <w:p w14:paraId="35A2C7AF" w14:textId="77777777" w:rsidR="00DA4D5D" w:rsidRPr="00E1758C" w:rsidRDefault="00DA4D5D" w:rsidP="00DA4D5D">
      <w:pPr>
        <w:spacing w:line="280" w:lineRule="exact"/>
        <w:rPr>
          <w:rFonts w:hAnsi="ＭＳ 明朝"/>
          <w:color w:val="000000" w:themeColor="text1"/>
          <w:spacing w:val="16"/>
          <w:sz w:val="18"/>
          <w:szCs w:val="18"/>
        </w:rPr>
      </w:pPr>
    </w:p>
    <w:tbl>
      <w:tblPr>
        <w:tblW w:w="1020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961"/>
        <w:gridCol w:w="124"/>
      </w:tblGrid>
      <w:tr w:rsidR="00BF5E68" w:rsidRPr="00E1758C" w14:paraId="594DC677"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562BC6E1" w14:textId="617FD088" w:rsidR="001B13CA" w:rsidRPr="00E1758C" w:rsidRDefault="001B13CA" w:rsidP="00D24536">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Ⅰ．雇用契約期間</w:t>
            </w:r>
          </w:p>
          <w:p w14:paraId="0ED68476" w14:textId="7EAB31F3" w:rsidR="00275C79" w:rsidRPr="00E1758C" w:rsidRDefault="00275C79" w:rsidP="00434341">
            <w:pPr>
              <w:spacing w:line="240" w:lineRule="exact"/>
              <w:rPr>
                <w:rFonts w:ascii="Arial Narrow" w:hAnsi="Arial Narrow" w:cs="Century"/>
                <w:color w:val="000000" w:themeColor="text1"/>
                <w:kern w:val="0"/>
                <w:sz w:val="20"/>
                <w:szCs w:val="20"/>
              </w:rPr>
            </w:pPr>
            <w:r w:rsidRPr="00E1758C">
              <w:rPr>
                <w:rFonts w:ascii="Arial Narrow" w:hAnsi="Arial Narrow" w:cs="Century"/>
                <w:color w:val="000000" w:themeColor="text1"/>
                <w:kern w:val="0"/>
                <w:sz w:val="20"/>
                <w:szCs w:val="20"/>
                <w:lang w:eastAsia="id-ID" w:bidi="id-ID"/>
              </w:rPr>
              <w:t xml:space="preserve">    Masa kontrak kerja</w:t>
            </w:r>
          </w:p>
          <w:p w14:paraId="6879826C" w14:textId="33228047" w:rsidR="001B13CA" w:rsidRPr="00E1758C" w:rsidRDefault="001B13CA" w:rsidP="00434341">
            <w:pPr>
              <w:pStyle w:val="af3"/>
              <w:numPr>
                <w:ilvl w:val="0"/>
                <w:numId w:val="1"/>
              </w:numPr>
              <w:suppressAutoHyphens/>
              <w:kinsoku w:val="0"/>
              <w:autoSpaceDE w:val="0"/>
              <w:autoSpaceDN w:val="0"/>
              <w:spacing w:before="120" w:line="240" w:lineRule="exact"/>
              <w:ind w:left="516" w:hanging="357"/>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雇用契約期間</w:t>
            </w:r>
          </w:p>
          <w:p w14:paraId="0CCD181B" w14:textId="48CC2DAB" w:rsidR="00275C79" w:rsidRPr="00E1758C" w:rsidRDefault="00275C79" w:rsidP="00434341">
            <w:pPr>
              <w:pStyle w:val="af3"/>
              <w:suppressAutoHyphens/>
              <w:kinsoku w:val="0"/>
              <w:autoSpaceDE w:val="0"/>
              <w:autoSpaceDN w:val="0"/>
              <w:spacing w:line="240" w:lineRule="exact"/>
              <w:ind w:left="520"/>
              <w:jc w:val="left"/>
              <w:rPr>
                <w:rFonts w:hAnsi="ＭＳ 明朝"/>
                <w:color w:val="000000" w:themeColor="text1"/>
                <w:spacing w:val="16"/>
                <w:sz w:val="18"/>
                <w:szCs w:val="18"/>
              </w:rPr>
            </w:pPr>
            <w:r w:rsidRPr="00E1758C">
              <w:rPr>
                <w:rFonts w:ascii="Arial Narrow" w:hAnsi="Arial Narrow" w:cs="Century"/>
                <w:color w:val="000000" w:themeColor="text1"/>
                <w:kern w:val="0"/>
                <w:sz w:val="20"/>
                <w:szCs w:val="20"/>
                <w:lang w:eastAsia="id-ID" w:bidi="id-ID"/>
              </w:rPr>
              <w:t>Masa kontrak kerja</w:t>
            </w:r>
          </w:p>
          <w:p w14:paraId="188D5D87" w14:textId="77777777" w:rsidR="001B13CA" w:rsidRPr="00E1758C" w:rsidRDefault="001B13CA" w:rsidP="00434341">
            <w:pPr>
              <w:suppressAutoHyphens/>
              <w:kinsoku w:val="0"/>
              <w:autoSpaceDE w:val="0"/>
              <w:autoSpaceDN w:val="0"/>
              <w:spacing w:line="240" w:lineRule="exact"/>
              <w:jc w:val="left"/>
              <w:rPr>
                <w:rFonts w:hAnsi="ＭＳ 明朝"/>
                <w:color w:val="000000" w:themeColor="text1"/>
                <w:spacing w:val="16"/>
                <w:sz w:val="18"/>
                <w:szCs w:val="18"/>
                <w:lang w:eastAsia="zh-CN"/>
              </w:rPr>
            </w:pPr>
            <w:r w:rsidRPr="00E1758C">
              <w:rPr>
                <w:rFonts w:hAnsi="ＭＳ 明朝"/>
                <w:color w:val="000000" w:themeColor="text1"/>
                <w:spacing w:val="-6"/>
                <w:sz w:val="18"/>
                <w:szCs w:val="18"/>
                <w:lang w:eastAsia="zh-CN" w:bidi="id-ID"/>
              </w:rPr>
              <w:t xml:space="preserve">　　（　　　　年　　月　　日　～　　　　　年　　月　　日）　　　　　　　　入国予定日　　　　年　　月　　日</w:t>
            </w:r>
          </w:p>
          <w:p w14:paraId="1E0BA44D" w14:textId="44A12EB0" w:rsidR="00275C79" w:rsidRPr="00E1758C" w:rsidRDefault="00275C79" w:rsidP="00434341">
            <w:pPr>
              <w:pStyle w:val="Default"/>
              <w:spacing w:line="240" w:lineRule="exact"/>
              <w:rPr>
                <w:color w:val="000000" w:themeColor="text1"/>
              </w:rPr>
            </w:pPr>
            <w:r w:rsidRPr="00E1758C">
              <w:rPr>
                <w:rFonts w:ascii="Arial Narrow" w:hAnsi="Arial Narrow"/>
                <w:color w:val="000000" w:themeColor="text1"/>
                <w:sz w:val="20"/>
                <w:szCs w:val="20"/>
                <w:lang w:eastAsia="id-ID" w:bidi="id-ID"/>
              </w:rPr>
              <w:t xml:space="preserve">     ( Thn. …..... Bln. …..... Tgl. …..... s/d  Thn. …..... Bln. …..... Tgl. …..... )</w:t>
            </w:r>
          </w:p>
          <w:tbl>
            <w:tblPr>
              <w:tblW w:w="0" w:type="auto"/>
              <w:tblBorders>
                <w:top w:val="nil"/>
                <w:left w:val="nil"/>
                <w:bottom w:val="nil"/>
                <w:right w:val="nil"/>
              </w:tblBorders>
              <w:tblLayout w:type="fixed"/>
              <w:tblLook w:val="0000" w:firstRow="0" w:lastRow="0" w:firstColumn="0" w:lastColumn="0" w:noHBand="0" w:noVBand="0"/>
            </w:tblPr>
            <w:tblGrid>
              <w:gridCol w:w="9741"/>
            </w:tblGrid>
            <w:tr w:rsidR="00BF5E68" w:rsidRPr="00E1758C" w14:paraId="1A2E980D" w14:textId="77777777" w:rsidTr="00434341">
              <w:trPr>
                <w:trHeight w:val="75"/>
              </w:trPr>
              <w:tc>
                <w:tcPr>
                  <w:tcW w:w="9741" w:type="dxa"/>
                </w:tcPr>
                <w:p w14:paraId="3FAAE561" w14:textId="602CCDAA" w:rsidR="00275C79" w:rsidRPr="00E1758C" w:rsidRDefault="00434341" w:rsidP="00E923D8">
                  <w:pPr>
                    <w:suppressAutoHyphens/>
                    <w:kinsoku w:val="0"/>
                    <w:autoSpaceDE w:val="0"/>
                    <w:autoSpaceDN w:val="0"/>
                    <w:spacing w:line="240" w:lineRule="exact"/>
                    <w:ind w:right="168"/>
                    <w:jc w:val="right"/>
                    <w:rPr>
                      <w:rFonts w:ascii="Arial Narrow" w:hAnsi="Arial Narrow" w:cs="Century"/>
                      <w:color w:val="000000" w:themeColor="text1"/>
                      <w:kern w:val="0"/>
                      <w:sz w:val="20"/>
                      <w:szCs w:val="20"/>
                    </w:rPr>
                  </w:pPr>
                  <w:r w:rsidRPr="00E1758C">
                    <w:rPr>
                      <w:rFonts w:ascii="Arial Narrow" w:hAnsi="Arial Narrow" w:cs="Century"/>
                      <w:color w:val="000000" w:themeColor="text1"/>
                      <w:kern w:val="0"/>
                      <w:sz w:val="20"/>
                      <w:szCs w:val="20"/>
                      <w:lang w:eastAsia="id-ID" w:bidi="id-ID"/>
                    </w:rPr>
                    <w:t xml:space="preserve">   Tanggal rencana datang ke Jepang Thn. </w:t>
                  </w:r>
                  <w:r w:rsidR="001D5AB1" w:rsidRPr="00E1758C">
                    <w:rPr>
                      <w:rFonts w:ascii="Arial Narrow" w:hAnsi="Arial Narrow"/>
                      <w:color w:val="000000" w:themeColor="text1"/>
                      <w:sz w:val="20"/>
                      <w:szCs w:val="20"/>
                      <w:lang w:eastAsia="id-ID" w:bidi="id-ID"/>
                    </w:rPr>
                    <w:t xml:space="preserve">…..... </w:t>
                  </w:r>
                  <w:r w:rsidRPr="00E1758C">
                    <w:rPr>
                      <w:rFonts w:ascii="Arial Narrow" w:hAnsi="Arial Narrow" w:cs="Century"/>
                      <w:color w:val="000000" w:themeColor="text1"/>
                      <w:kern w:val="0"/>
                      <w:sz w:val="20"/>
                      <w:szCs w:val="20"/>
                      <w:lang w:eastAsia="id-ID" w:bidi="id-ID"/>
                    </w:rPr>
                    <w:t>Bln.</w:t>
                  </w:r>
                  <w:r w:rsidR="001D5AB1" w:rsidRPr="00E1758C">
                    <w:rPr>
                      <w:rFonts w:ascii="Arial Narrow" w:hAnsi="Arial Narrow"/>
                      <w:color w:val="000000" w:themeColor="text1"/>
                      <w:sz w:val="20"/>
                      <w:szCs w:val="20"/>
                      <w:lang w:eastAsia="id-ID" w:bidi="id-ID"/>
                    </w:rPr>
                    <w:t xml:space="preserve"> …..... </w:t>
                  </w:r>
                  <w:r w:rsidRPr="00E1758C">
                    <w:rPr>
                      <w:rFonts w:ascii="Arial Narrow" w:hAnsi="Arial Narrow" w:cs="Century"/>
                      <w:color w:val="000000" w:themeColor="text1"/>
                      <w:kern w:val="0"/>
                      <w:sz w:val="20"/>
                      <w:szCs w:val="20"/>
                      <w:lang w:eastAsia="id-ID" w:bidi="id-ID"/>
                    </w:rPr>
                    <w:t>Tgl.</w:t>
                  </w:r>
                  <w:r w:rsidR="001D5AB1" w:rsidRPr="00E1758C">
                    <w:rPr>
                      <w:rFonts w:ascii="Arial Narrow" w:hAnsi="Arial Narrow"/>
                      <w:color w:val="000000" w:themeColor="text1"/>
                      <w:sz w:val="20"/>
                      <w:szCs w:val="20"/>
                      <w:lang w:eastAsia="id-ID" w:bidi="id-ID"/>
                    </w:rPr>
                    <w:t xml:space="preserve"> ….....</w:t>
                  </w:r>
                </w:p>
              </w:tc>
            </w:tr>
          </w:tbl>
          <w:p w14:paraId="0249B3ED" w14:textId="2505C856" w:rsidR="001B13CA" w:rsidRPr="00E1758C" w:rsidRDefault="001B13CA" w:rsidP="00434341">
            <w:pPr>
              <w:suppressAutoHyphens/>
              <w:kinsoku w:val="0"/>
              <w:autoSpaceDE w:val="0"/>
              <w:autoSpaceDN w:val="0"/>
              <w:spacing w:line="240" w:lineRule="exact"/>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２．契約の更新の有無</w:t>
            </w:r>
          </w:p>
          <w:p w14:paraId="508858D4" w14:textId="6927DD3A" w:rsidR="00434341" w:rsidRPr="00A01739" w:rsidRDefault="00434341" w:rsidP="00434341">
            <w:pPr>
              <w:pStyle w:val="af3"/>
              <w:suppressAutoHyphens/>
              <w:kinsoku w:val="0"/>
              <w:autoSpaceDE w:val="0"/>
              <w:autoSpaceDN w:val="0"/>
              <w:spacing w:line="240" w:lineRule="exact"/>
              <w:ind w:left="520"/>
              <w:jc w:val="left"/>
              <w:rPr>
                <w:rFonts w:ascii="Arial Narrow" w:hAnsi="Arial Narrow" w:cs="Century"/>
                <w:kern w:val="0"/>
                <w:sz w:val="20"/>
                <w:szCs w:val="20"/>
              </w:rPr>
            </w:pPr>
            <w:r w:rsidRPr="00E1758C">
              <w:rPr>
                <w:rFonts w:ascii="Arial Narrow" w:hAnsi="Arial Narrow" w:cs="Century"/>
                <w:color w:val="000000" w:themeColor="text1"/>
                <w:kern w:val="0"/>
                <w:sz w:val="20"/>
                <w:szCs w:val="20"/>
                <w:lang w:eastAsia="id-ID" w:bidi="id-ID"/>
              </w:rPr>
              <w:t>Ada</w:t>
            </w:r>
            <w:r w:rsidRPr="00A01739">
              <w:rPr>
                <w:rFonts w:ascii="Arial Narrow" w:hAnsi="Arial Narrow" w:cs="Century"/>
                <w:kern w:val="0"/>
                <w:sz w:val="20"/>
                <w:szCs w:val="20"/>
                <w:lang w:eastAsia="id-ID" w:bidi="id-ID"/>
              </w:rPr>
              <w:t xml:space="preserve"> tidaknya pembaruan kontrak</w:t>
            </w:r>
          </w:p>
          <w:p w14:paraId="154A1BF3" w14:textId="77777777" w:rsidR="001E74B3" w:rsidRPr="00A01739" w:rsidRDefault="001E74B3" w:rsidP="001E74B3">
            <w:pPr>
              <w:suppressAutoHyphens/>
              <w:kinsoku w:val="0"/>
              <w:wordWrap w:val="0"/>
              <w:autoSpaceDE w:val="0"/>
              <w:autoSpaceDN w:val="0"/>
              <w:spacing w:line="320" w:lineRule="atLeast"/>
              <w:jc w:val="left"/>
              <w:rPr>
                <w:rFonts w:hAnsi="ＭＳ 明朝"/>
                <w:spacing w:val="16"/>
                <w:sz w:val="18"/>
                <w:szCs w:val="18"/>
              </w:rPr>
            </w:pPr>
            <w:r w:rsidRPr="00A01739">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8"/>
                    <w:szCs w:val="18"/>
                  </w:rPr>
                  <w:t>☐</w:t>
                </w:r>
              </w:sdtContent>
            </w:sdt>
            <w:r w:rsidRPr="00A01739">
              <w:rPr>
                <w:rFonts w:hAnsi="ＭＳ 明朝" w:hint="eastAsia"/>
                <w:spacing w:val="-6"/>
                <w:sz w:val="18"/>
                <w:szCs w:val="18"/>
              </w:rPr>
              <w:t xml:space="preserve">　自動的に更新する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8"/>
                    <w:szCs w:val="18"/>
                  </w:rPr>
                  <w:t>☐</w:t>
                </w:r>
              </w:sdtContent>
            </w:sdt>
            <w:r w:rsidRPr="00A01739">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8"/>
                    <w:szCs w:val="18"/>
                  </w:rPr>
                  <w:t>☐</w:t>
                </w:r>
              </w:sdtContent>
            </w:sdt>
            <w:r w:rsidRPr="00A01739">
              <w:rPr>
                <w:rFonts w:hAnsi="ＭＳ 明朝" w:hint="eastAsia"/>
                <w:spacing w:val="-6"/>
                <w:sz w:val="18"/>
                <w:szCs w:val="18"/>
              </w:rPr>
              <w:t xml:space="preserve">　契約の更新はしない</w:t>
            </w:r>
          </w:p>
          <w:p w14:paraId="0E7B4B47" w14:textId="6C6B7B89" w:rsidR="001E74B3" w:rsidRPr="00A01739" w:rsidRDefault="001E74B3" w:rsidP="001E74B3">
            <w:pPr>
              <w:suppressAutoHyphens/>
              <w:kinsoku w:val="0"/>
              <w:wordWrap w:val="0"/>
              <w:autoSpaceDE w:val="0"/>
              <w:autoSpaceDN w:val="0"/>
              <w:spacing w:line="320" w:lineRule="atLeast"/>
              <w:jc w:val="left"/>
              <w:rPr>
                <w:rFonts w:ascii="Arial Narrow" w:hAnsi="Arial Narrow"/>
                <w:spacing w:val="16"/>
                <w:sz w:val="18"/>
                <w:szCs w:val="18"/>
              </w:rPr>
            </w:pPr>
            <w:r w:rsidRPr="00A01739">
              <w:rPr>
                <w:rFonts w:ascii="Arial Narrow" w:hAnsi="Arial Narrow"/>
                <w:spacing w:val="-6"/>
                <w:sz w:val="18"/>
                <w:lang w:bidi="id-ID"/>
              </w:rPr>
              <w:t xml:space="preserve">　　　</w:t>
            </w:r>
            <w:sdt>
              <w:sdtPr>
                <w:rPr>
                  <w:rFonts w:ascii="Arial Narrow" w:hAnsi="Arial Narrow"/>
                  <w:sz w:val="18"/>
                  <w:szCs w:val="18"/>
                </w:rPr>
                <w:id w:val="549275129"/>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8"/>
                    <w:lang w:bidi="id-ID"/>
                  </w:rPr>
                  <w:t>☐</w:t>
                </w:r>
              </w:sdtContent>
            </w:sdt>
            <w:r w:rsidR="00355175" w:rsidRPr="00A01739">
              <w:rPr>
                <w:rFonts w:ascii="Arial Narrow" w:hAnsi="Arial Narrow" w:hint="eastAsia"/>
                <w:sz w:val="18"/>
                <w:szCs w:val="18"/>
              </w:rPr>
              <w:t xml:space="preserve"> </w:t>
            </w:r>
            <w:r w:rsidRPr="00A01739">
              <w:rPr>
                <w:rFonts w:ascii="Arial Narrow" w:hAnsi="Arial Narrow"/>
                <w:spacing w:val="-6"/>
                <w:sz w:val="18"/>
                <w:lang w:bidi="id-ID"/>
              </w:rPr>
              <w:t xml:space="preserve">Diperbarui secara otomatis </w:t>
            </w:r>
            <w:r w:rsidR="001E0CA5" w:rsidRPr="00A01739">
              <w:rPr>
                <w:rFonts w:ascii="Arial Narrow" w:hAnsi="Arial Narrow" w:hint="eastAsia"/>
                <w:spacing w:val="-6"/>
                <w:sz w:val="18"/>
                <w:lang w:bidi="id-ID"/>
              </w:rPr>
              <w:t xml:space="preserve">   </w:t>
            </w:r>
            <w:sdt>
              <w:sdtPr>
                <w:rPr>
                  <w:rFonts w:ascii="Arial Narrow" w:hAnsi="Arial Narrow"/>
                  <w:sz w:val="18"/>
                  <w:szCs w:val="18"/>
                </w:rPr>
                <w:id w:val="-1460329694"/>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8"/>
                    <w:lang w:bidi="id-ID"/>
                  </w:rPr>
                  <w:t>☐</w:t>
                </w:r>
              </w:sdtContent>
            </w:sdt>
            <w:r w:rsidR="00355175" w:rsidRPr="00A01739">
              <w:rPr>
                <w:rFonts w:ascii="Arial Narrow" w:hAnsi="Arial Narrow" w:hint="eastAsia"/>
                <w:sz w:val="18"/>
                <w:szCs w:val="18"/>
              </w:rPr>
              <w:t xml:space="preserve"> </w:t>
            </w:r>
            <w:r w:rsidRPr="00A01739">
              <w:rPr>
                <w:rFonts w:ascii="Arial Narrow" w:hAnsi="Arial Narrow"/>
                <w:spacing w:val="-6"/>
                <w:sz w:val="18"/>
                <w:lang w:bidi="id-ID"/>
              </w:rPr>
              <w:t xml:space="preserve">Dapat diperbarui </w:t>
            </w:r>
            <w:r w:rsidR="001E0CA5" w:rsidRPr="00A01739">
              <w:rPr>
                <w:rFonts w:ascii="Arial Narrow" w:hAnsi="Arial Narrow" w:hint="eastAsia"/>
                <w:spacing w:val="-6"/>
                <w:sz w:val="18"/>
                <w:lang w:bidi="id-ID"/>
              </w:rPr>
              <w:t xml:space="preserve">                  </w:t>
            </w:r>
            <w:sdt>
              <w:sdtPr>
                <w:rPr>
                  <w:rFonts w:ascii="Arial Narrow" w:hAnsi="Arial Narrow"/>
                  <w:sz w:val="18"/>
                  <w:szCs w:val="18"/>
                </w:rPr>
                <w:id w:val="459464286"/>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8"/>
                    <w:lang w:bidi="id-ID"/>
                  </w:rPr>
                  <w:t>☐</w:t>
                </w:r>
              </w:sdtContent>
            </w:sdt>
            <w:r w:rsidRPr="00A01739">
              <w:rPr>
                <w:rFonts w:ascii="Arial Narrow" w:hAnsi="Arial Narrow"/>
                <w:spacing w:val="-6"/>
                <w:sz w:val="18"/>
                <w:lang w:bidi="id-ID"/>
              </w:rPr>
              <w:t xml:space="preserve"> Kontrak tidak akan diperbarui</w:t>
            </w:r>
          </w:p>
          <w:tbl>
            <w:tblPr>
              <w:tblW w:w="0" w:type="auto"/>
              <w:tblBorders>
                <w:top w:val="nil"/>
                <w:left w:val="nil"/>
                <w:bottom w:val="nil"/>
                <w:right w:val="nil"/>
              </w:tblBorders>
              <w:tblLayout w:type="fixed"/>
              <w:tblLook w:val="0000" w:firstRow="0" w:lastRow="0" w:firstColumn="0" w:lastColumn="0" w:noHBand="0" w:noVBand="0"/>
            </w:tblPr>
            <w:tblGrid>
              <w:gridCol w:w="9222"/>
            </w:tblGrid>
            <w:tr w:rsidR="00A01739" w:rsidRPr="00A01739" w14:paraId="03160830" w14:textId="77777777">
              <w:trPr>
                <w:trHeight w:val="195"/>
              </w:trPr>
              <w:tc>
                <w:tcPr>
                  <w:tcW w:w="9222" w:type="dxa"/>
                </w:tcPr>
                <w:p w14:paraId="03540D09" w14:textId="77777777" w:rsidR="001E74B3" w:rsidRPr="00A01739" w:rsidRDefault="001E74B3" w:rsidP="001E74B3">
                  <w:pPr>
                    <w:suppressAutoHyphens/>
                    <w:kinsoku w:val="0"/>
                    <w:wordWrap w:val="0"/>
                    <w:autoSpaceDE w:val="0"/>
                    <w:autoSpaceDN w:val="0"/>
                    <w:spacing w:line="320" w:lineRule="atLeast"/>
                    <w:ind w:left="484" w:hanging="484"/>
                    <w:jc w:val="left"/>
                    <w:rPr>
                      <w:rFonts w:hAnsi="ＭＳ 明朝"/>
                      <w:spacing w:val="-6"/>
                      <w:sz w:val="16"/>
                      <w:szCs w:val="18"/>
                    </w:rPr>
                  </w:pPr>
                  <w:r w:rsidRPr="00A01739">
                    <w:rPr>
                      <w:rFonts w:hAnsi="ＭＳ 明朝" w:hint="eastAsia"/>
                      <w:spacing w:val="-6"/>
                      <w:sz w:val="18"/>
                      <w:szCs w:val="18"/>
                    </w:rPr>
                    <w:t xml:space="preserve">　　　</w:t>
                  </w:r>
                  <w:r w:rsidRPr="00A01739">
                    <w:rPr>
                      <w:rFonts w:hAnsi="ＭＳ 明朝" w:hint="eastAsia"/>
                      <w:spacing w:val="-6"/>
                      <w:sz w:val="16"/>
                      <w:szCs w:val="18"/>
                    </w:rPr>
                    <w:t>※　更新の有無を「更新する場合があり得る」とした場合の更新の判断基準は以下のうちチェックされた項目のとおりとする。ただし、技能実習計画を終了するまでは原則として更新する。</w:t>
                  </w:r>
                </w:p>
                <w:p w14:paraId="772F099A" w14:textId="77777777" w:rsidR="001E74B3" w:rsidRPr="00A01739" w:rsidRDefault="001E74B3" w:rsidP="001E74B3">
                  <w:pPr>
                    <w:suppressAutoHyphens/>
                    <w:kinsoku w:val="0"/>
                    <w:wordWrap w:val="0"/>
                    <w:autoSpaceDE w:val="0"/>
                    <w:autoSpaceDN w:val="0"/>
                    <w:spacing w:line="320" w:lineRule="atLeast"/>
                    <w:ind w:left="484" w:hanging="484"/>
                    <w:jc w:val="left"/>
                    <w:rPr>
                      <w:rFonts w:ascii="Arial Narrow" w:hAnsi="Arial Narrow"/>
                      <w:spacing w:val="-6"/>
                      <w:sz w:val="16"/>
                      <w:szCs w:val="18"/>
                    </w:rPr>
                  </w:pPr>
                  <w:r w:rsidRPr="00A01739">
                    <w:rPr>
                      <w:rFonts w:ascii="Arial Narrow" w:hAnsi="Arial Narrow"/>
                      <w:spacing w:val="-6"/>
                      <w:sz w:val="18"/>
                      <w:lang w:bidi="id-ID"/>
                    </w:rPr>
                    <w:t xml:space="preserve">　　　</w:t>
                  </w:r>
                  <w:r w:rsidRPr="00A01739">
                    <w:rPr>
                      <w:rFonts w:ascii="Arial Narrow" w:hAnsi="Arial Narrow"/>
                      <w:spacing w:val="-6"/>
                      <w:sz w:val="16"/>
                      <w:lang w:bidi="id-ID"/>
                    </w:rPr>
                    <w:t>* Jika ada tidaknya pembaruan kontrak adalah “Dapat diperbarui”, maka kriteria untuk menentukan apakah akan memperbarui atau tidak adalah item yang diberi tanda centang berikut. Namun, pada prinsipnya akan terus diperbarui hingga rencana pemagangan teknis selesai.</w:t>
                  </w:r>
                </w:p>
                <w:p w14:paraId="14FED5E2" w14:textId="77777777" w:rsidR="00355175" w:rsidRPr="00A01739" w:rsidRDefault="001E74B3" w:rsidP="001E74B3">
                  <w:pPr>
                    <w:suppressAutoHyphens/>
                    <w:kinsoku w:val="0"/>
                    <w:wordWrap w:val="0"/>
                    <w:autoSpaceDE w:val="0"/>
                    <w:autoSpaceDN w:val="0"/>
                    <w:spacing w:line="320" w:lineRule="atLeast"/>
                    <w:ind w:left="484" w:hanging="484"/>
                    <w:jc w:val="left"/>
                    <w:rPr>
                      <w:rFonts w:hAnsi="ＭＳ 明朝"/>
                      <w:spacing w:val="-6"/>
                      <w:sz w:val="16"/>
                      <w:szCs w:val="16"/>
                    </w:rPr>
                  </w:pPr>
                  <w:r w:rsidRPr="00A01739">
                    <w:rPr>
                      <w:rFonts w:hAnsi="ＭＳ 明朝" w:hint="eastAsia"/>
                      <w:spacing w:val="-6"/>
                      <w:sz w:val="16"/>
                      <w:szCs w:val="16"/>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6"/>
                          <w:szCs w:val="16"/>
                        </w:rPr>
                        <w:t>☐</w:t>
                      </w:r>
                    </w:sdtContent>
                  </w:sdt>
                  <w:r w:rsidRPr="00A01739">
                    <w:rPr>
                      <w:rFonts w:hAnsi="ＭＳ 明朝" w:hint="eastAsia"/>
                      <w:spacing w:val="-6"/>
                      <w:sz w:val="16"/>
                      <w:szCs w:val="16"/>
                    </w:rPr>
                    <w:t xml:space="preserve">　契約期間満了時の業務量　　　</w:t>
                  </w:r>
                  <w:r w:rsidR="001E0CA5" w:rsidRPr="00A01739">
                    <w:rPr>
                      <w:rFonts w:hAnsi="ＭＳ 明朝" w:hint="eastAsia"/>
                      <w:spacing w:val="-6"/>
                      <w:sz w:val="16"/>
                      <w:szCs w:val="16"/>
                    </w:rPr>
                    <w:t xml:space="preserve">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6"/>
                          <w:szCs w:val="16"/>
                        </w:rPr>
                        <w:t>☐</w:t>
                      </w:r>
                    </w:sdtContent>
                  </w:sdt>
                  <w:r w:rsidRPr="00A01739">
                    <w:rPr>
                      <w:rFonts w:hAnsi="ＭＳ 明朝" w:hint="eastAsia"/>
                      <w:spacing w:val="-6"/>
                      <w:sz w:val="16"/>
                      <w:szCs w:val="16"/>
                    </w:rPr>
                    <w:t xml:space="preserve">　技能実習生の勤務成績、態度　　　</w:t>
                  </w:r>
                  <w:r w:rsidR="001E0CA5" w:rsidRPr="00A01739">
                    <w:rPr>
                      <w:rFonts w:hAnsi="ＭＳ 明朝" w:hint="eastAsia"/>
                      <w:spacing w:val="-6"/>
                      <w:sz w:val="16"/>
                      <w:szCs w:val="16"/>
                    </w:rPr>
                    <w:t xml:space="preserve">        </w:t>
                  </w:r>
                </w:p>
                <w:p w14:paraId="7500F176" w14:textId="511E5DBC" w:rsidR="001E74B3" w:rsidRPr="00A01739" w:rsidRDefault="00392FD4" w:rsidP="00355175">
                  <w:pPr>
                    <w:suppressAutoHyphens/>
                    <w:kinsoku w:val="0"/>
                    <w:wordWrap w:val="0"/>
                    <w:autoSpaceDE w:val="0"/>
                    <w:autoSpaceDN w:val="0"/>
                    <w:spacing w:line="320" w:lineRule="atLeast"/>
                    <w:ind w:leftChars="50" w:left="105" w:firstLineChars="200" w:firstLine="320"/>
                    <w:jc w:val="left"/>
                    <w:rPr>
                      <w:rFonts w:hAnsi="ＭＳ 明朝"/>
                      <w:spacing w:val="-6"/>
                      <w:sz w:val="16"/>
                      <w:szCs w:val="16"/>
                    </w:rPr>
                  </w:pPr>
                  <w:sdt>
                    <w:sdtPr>
                      <w:rPr>
                        <w:rFonts w:hint="eastAsia"/>
                        <w:sz w:val="16"/>
                        <w:szCs w:val="16"/>
                      </w:rPr>
                      <w:id w:val="-794062754"/>
                      <w14:checkbox>
                        <w14:checked w14:val="0"/>
                        <w14:checkedState w14:val="25A0" w14:font="ＭＳ 明朝"/>
                        <w14:uncheckedState w14:val="2610" w14:font="ＭＳ ゴシック"/>
                      </w14:checkbox>
                    </w:sdtPr>
                    <w:sdtEndPr/>
                    <w:sdtContent>
                      <w:r w:rsidR="001E74B3" w:rsidRPr="00A01739">
                        <w:rPr>
                          <w:rFonts w:ascii="ＭＳ ゴシック" w:eastAsia="ＭＳ ゴシック" w:hAnsi="ＭＳ ゴシック" w:hint="eastAsia"/>
                          <w:sz w:val="16"/>
                          <w:szCs w:val="16"/>
                        </w:rPr>
                        <w:t>☐</w:t>
                      </w:r>
                    </w:sdtContent>
                  </w:sdt>
                  <w:r w:rsidR="001E74B3" w:rsidRPr="00A01739">
                    <w:rPr>
                      <w:rFonts w:hAnsi="ＭＳ 明朝" w:hint="eastAsia"/>
                      <w:spacing w:val="-6"/>
                      <w:sz w:val="16"/>
                      <w:szCs w:val="16"/>
                    </w:rPr>
                    <w:t xml:space="preserve">　技能実習生の業務を遂行する能力</w:t>
                  </w:r>
                </w:p>
                <w:p w14:paraId="7C49AF87" w14:textId="77777777" w:rsidR="00355175" w:rsidRPr="00A01739" w:rsidRDefault="001E74B3" w:rsidP="001E74B3">
                  <w:pPr>
                    <w:suppressAutoHyphens/>
                    <w:kinsoku w:val="0"/>
                    <w:wordWrap w:val="0"/>
                    <w:autoSpaceDE w:val="0"/>
                    <w:autoSpaceDN w:val="0"/>
                    <w:spacing w:line="320" w:lineRule="atLeast"/>
                    <w:ind w:left="484" w:hanging="484"/>
                    <w:jc w:val="left"/>
                    <w:rPr>
                      <w:rFonts w:ascii="Arial Narrow" w:hAnsi="Arial Narrow"/>
                      <w:spacing w:val="-6"/>
                      <w:sz w:val="16"/>
                      <w:lang w:bidi="id-ID"/>
                    </w:rPr>
                  </w:pPr>
                  <w:r w:rsidRPr="00A01739">
                    <w:rPr>
                      <w:rFonts w:ascii="Arial Narrow" w:hAnsi="Arial Narrow"/>
                      <w:spacing w:val="-6"/>
                      <w:sz w:val="16"/>
                      <w:lang w:bidi="id-ID"/>
                    </w:rPr>
                    <w:t xml:space="preserve">　　　</w:t>
                  </w:r>
                  <w:sdt>
                    <w:sdtPr>
                      <w:rPr>
                        <w:rFonts w:ascii="Arial Narrow" w:hAnsi="Arial Narrow"/>
                        <w:sz w:val="16"/>
                        <w:szCs w:val="16"/>
                      </w:rPr>
                      <w:id w:val="32710870"/>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6"/>
                          <w:lang w:bidi="id-ID"/>
                        </w:rPr>
                        <w:t>☐</w:t>
                      </w:r>
                    </w:sdtContent>
                  </w:sdt>
                  <w:r w:rsidRPr="00A01739">
                    <w:rPr>
                      <w:rFonts w:ascii="Arial Narrow" w:hAnsi="Arial Narrow"/>
                      <w:spacing w:val="-6"/>
                      <w:sz w:val="16"/>
                      <w:lang w:bidi="id-ID"/>
                    </w:rPr>
                    <w:t xml:space="preserve"> Volume pekerjaan di akhir masa kontrak </w:t>
                  </w:r>
                  <w:sdt>
                    <w:sdtPr>
                      <w:rPr>
                        <w:rFonts w:ascii="Arial Narrow" w:hAnsi="Arial Narrow"/>
                        <w:sz w:val="16"/>
                        <w:szCs w:val="16"/>
                      </w:rPr>
                      <w:id w:val="-314116208"/>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6"/>
                          <w:lang w:bidi="id-ID"/>
                        </w:rPr>
                        <w:t>☐</w:t>
                      </w:r>
                    </w:sdtContent>
                  </w:sdt>
                  <w:r w:rsidRPr="00A01739">
                    <w:rPr>
                      <w:rFonts w:ascii="Arial Narrow" w:hAnsi="Arial Narrow"/>
                      <w:spacing w:val="-6"/>
                      <w:sz w:val="16"/>
                      <w:lang w:bidi="id-ID"/>
                    </w:rPr>
                    <w:t xml:space="preserve"> Kinerja dan sikap kerja Peserta Pemagangan Teknis </w:t>
                  </w:r>
                </w:p>
                <w:p w14:paraId="0DCCE41B" w14:textId="2F662296" w:rsidR="001E74B3" w:rsidRPr="00A01739" w:rsidRDefault="00392FD4" w:rsidP="00355175">
                  <w:pPr>
                    <w:suppressAutoHyphens/>
                    <w:kinsoku w:val="0"/>
                    <w:wordWrap w:val="0"/>
                    <w:autoSpaceDE w:val="0"/>
                    <w:autoSpaceDN w:val="0"/>
                    <w:spacing w:line="320" w:lineRule="atLeast"/>
                    <w:ind w:leftChars="50" w:left="105" w:firstLineChars="200" w:firstLine="320"/>
                    <w:jc w:val="left"/>
                    <w:rPr>
                      <w:rFonts w:ascii="Arial Narrow" w:hAnsi="Arial Narrow"/>
                      <w:spacing w:val="-6"/>
                      <w:sz w:val="16"/>
                      <w:szCs w:val="16"/>
                    </w:rPr>
                  </w:pPr>
                  <w:sdt>
                    <w:sdtPr>
                      <w:rPr>
                        <w:rFonts w:ascii="Arial Narrow" w:hAnsi="Arial Narrow"/>
                        <w:sz w:val="16"/>
                        <w:szCs w:val="16"/>
                      </w:rPr>
                      <w:id w:val="-1093862286"/>
                      <w14:checkbox>
                        <w14:checked w14:val="0"/>
                        <w14:checkedState w14:val="25A0" w14:font="ＭＳ 明朝"/>
                        <w14:uncheckedState w14:val="2610" w14:font="ＭＳ ゴシック"/>
                      </w14:checkbox>
                    </w:sdtPr>
                    <w:sdtEndPr/>
                    <w:sdtContent>
                      <w:r w:rsidR="001E74B3" w:rsidRPr="00A01739">
                        <w:rPr>
                          <w:rFonts w:ascii="Segoe UI Symbol" w:hAnsi="Segoe UI Symbol" w:cs="Segoe UI Symbol"/>
                          <w:sz w:val="16"/>
                          <w:lang w:bidi="id-ID"/>
                        </w:rPr>
                        <w:t>☐</w:t>
                      </w:r>
                    </w:sdtContent>
                  </w:sdt>
                  <w:r w:rsidR="00355175" w:rsidRPr="00A01739">
                    <w:rPr>
                      <w:rFonts w:ascii="Arial Narrow" w:hAnsi="Arial Narrow" w:hint="eastAsia"/>
                      <w:sz w:val="16"/>
                      <w:szCs w:val="16"/>
                    </w:rPr>
                    <w:t xml:space="preserve"> </w:t>
                  </w:r>
                  <w:r w:rsidR="001E74B3" w:rsidRPr="00A01739">
                    <w:rPr>
                      <w:rFonts w:ascii="Arial Narrow" w:hAnsi="Arial Narrow"/>
                      <w:spacing w:val="-6"/>
                      <w:sz w:val="16"/>
                      <w:lang w:bidi="id-ID"/>
                    </w:rPr>
                    <w:t>Kemampuan Peserta Pemagangan Teknis dalam melaksanakan pekerjaan</w:t>
                  </w:r>
                </w:p>
                <w:p w14:paraId="004F15A7" w14:textId="77777777" w:rsidR="001E74B3" w:rsidRPr="00A01739" w:rsidRDefault="001E74B3" w:rsidP="001E74B3">
                  <w:pPr>
                    <w:suppressAutoHyphens/>
                    <w:kinsoku w:val="0"/>
                    <w:wordWrap w:val="0"/>
                    <w:autoSpaceDE w:val="0"/>
                    <w:autoSpaceDN w:val="0"/>
                    <w:spacing w:line="320" w:lineRule="atLeast"/>
                    <w:ind w:left="484" w:hanging="484"/>
                    <w:jc w:val="left"/>
                    <w:rPr>
                      <w:rFonts w:hAnsi="ＭＳ 明朝"/>
                      <w:spacing w:val="-6"/>
                      <w:sz w:val="16"/>
                      <w:szCs w:val="16"/>
                    </w:rPr>
                  </w:pPr>
                  <w:bookmarkStart w:id="3" w:name="_Hlk218762993"/>
                  <w:r w:rsidRPr="00A01739">
                    <w:rPr>
                      <w:rFonts w:hAnsi="ＭＳ 明朝" w:hint="eastAsia"/>
                      <w:spacing w:val="-6"/>
                      <w:sz w:val="16"/>
                      <w:szCs w:val="16"/>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6"/>
                          <w:szCs w:val="16"/>
                        </w:rPr>
                        <w:t>☐</w:t>
                      </w:r>
                    </w:sdtContent>
                  </w:sdt>
                  <w:r w:rsidRPr="00A01739">
                    <w:rPr>
                      <w:rFonts w:hAnsi="ＭＳ 明朝" w:hint="eastAsia"/>
                      <w:spacing w:val="-6"/>
                      <w:sz w:val="16"/>
                      <w:szCs w:val="16"/>
                    </w:rPr>
                    <w:t xml:space="preserve">　会社の経営状況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6"/>
                          <w:szCs w:val="16"/>
                        </w:rPr>
                        <w:t>☐</w:t>
                      </w:r>
                    </w:sdtContent>
                  </w:sdt>
                  <w:r w:rsidRPr="00A01739">
                    <w:rPr>
                      <w:rFonts w:hAnsi="ＭＳ 明朝" w:hint="eastAsia"/>
                      <w:spacing w:val="-6"/>
                      <w:sz w:val="16"/>
                      <w:szCs w:val="16"/>
                    </w:rPr>
                    <w:t xml:space="preserve">　従事している業務の進捗状況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6"/>
                          <w:szCs w:val="16"/>
                        </w:rPr>
                        <w:t>☐</w:t>
                      </w:r>
                    </w:sdtContent>
                  </w:sdt>
                  <w:r w:rsidRPr="00A01739">
                    <w:rPr>
                      <w:rFonts w:hAnsi="ＭＳ 明朝" w:hint="eastAsia"/>
                      <w:spacing w:val="-6"/>
                      <w:sz w:val="16"/>
                      <w:szCs w:val="16"/>
                    </w:rPr>
                    <w:t xml:space="preserve">　その他（　　　　　　　　　　　　）</w:t>
                  </w:r>
                </w:p>
                <w:bookmarkEnd w:id="3"/>
                <w:p w14:paraId="14927333" w14:textId="650DAAB0" w:rsidR="001E74B3" w:rsidRPr="00A01739" w:rsidRDefault="001E74B3" w:rsidP="001E74B3">
                  <w:pPr>
                    <w:suppressAutoHyphens/>
                    <w:kinsoku w:val="0"/>
                    <w:wordWrap w:val="0"/>
                    <w:autoSpaceDE w:val="0"/>
                    <w:autoSpaceDN w:val="0"/>
                    <w:spacing w:line="320" w:lineRule="atLeast"/>
                    <w:ind w:left="484" w:hanging="484"/>
                    <w:jc w:val="left"/>
                    <w:rPr>
                      <w:rFonts w:ascii="Arial Narrow" w:hAnsi="Arial Narrow"/>
                      <w:spacing w:val="-6"/>
                      <w:sz w:val="16"/>
                      <w:szCs w:val="16"/>
                    </w:rPr>
                  </w:pPr>
                  <w:r w:rsidRPr="00A01739">
                    <w:rPr>
                      <w:rFonts w:ascii="Arial Narrow" w:hAnsi="Arial Narrow"/>
                      <w:spacing w:val="-6"/>
                      <w:sz w:val="16"/>
                      <w:lang w:bidi="id-ID"/>
                    </w:rPr>
                    <w:t xml:space="preserve">　　　</w:t>
                  </w:r>
                  <w:sdt>
                    <w:sdtPr>
                      <w:rPr>
                        <w:rFonts w:ascii="Arial Narrow" w:hAnsi="Arial Narrow"/>
                        <w:sz w:val="16"/>
                        <w:szCs w:val="16"/>
                      </w:rPr>
                      <w:id w:val="1723171623"/>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6"/>
                          <w:lang w:bidi="id-ID"/>
                        </w:rPr>
                        <w:t>☐</w:t>
                      </w:r>
                    </w:sdtContent>
                  </w:sdt>
                  <w:r w:rsidR="00355175" w:rsidRPr="00A01739">
                    <w:rPr>
                      <w:rFonts w:ascii="Arial Narrow" w:hAnsi="Arial Narrow" w:hint="eastAsia"/>
                      <w:sz w:val="16"/>
                      <w:szCs w:val="16"/>
                    </w:rPr>
                    <w:t xml:space="preserve"> </w:t>
                  </w:r>
                  <w:r w:rsidRPr="00A01739">
                    <w:rPr>
                      <w:rFonts w:ascii="Arial Narrow" w:hAnsi="Arial Narrow"/>
                      <w:spacing w:val="-6"/>
                      <w:sz w:val="16"/>
                      <w:lang w:bidi="id-ID"/>
                    </w:rPr>
                    <w:t xml:space="preserve">Kondisi manajemen perusahaan </w:t>
                  </w:r>
                  <w:r w:rsidR="001E0CA5" w:rsidRPr="00A01739">
                    <w:rPr>
                      <w:rFonts w:ascii="Arial Narrow" w:hAnsi="Arial Narrow" w:hint="eastAsia"/>
                      <w:spacing w:val="-6"/>
                      <w:sz w:val="16"/>
                      <w:lang w:bidi="id-ID"/>
                    </w:rPr>
                    <w:t xml:space="preserve">     </w:t>
                  </w:r>
                  <w:sdt>
                    <w:sdtPr>
                      <w:rPr>
                        <w:rFonts w:ascii="Arial Narrow" w:hAnsi="Arial Narrow"/>
                        <w:sz w:val="16"/>
                        <w:szCs w:val="16"/>
                      </w:rPr>
                      <w:id w:val="-832910819"/>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6"/>
                          <w:lang w:bidi="id-ID"/>
                        </w:rPr>
                        <w:t>☐</w:t>
                      </w:r>
                    </w:sdtContent>
                  </w:sdt>
                  <w:r w:rsidR="00355175" w:rsidRPr="00A01739">
                    <w:rPr>
                      <w:rFonts w:ascii="Arial Narrow" w:hAnsi="Arial Narrow" w:hint="eastAsia"/>
                      <w:sz w:val="16"/>
                      <w:szCs w:val="16"/>
                    </w:rPr>
                    <w:t xml:space="preserve"> </w:t>
                  </w:r>
                  <w:r w:rsidRPr="00A01739">
                    <w:rPr>
                      <w:rFonts w:ascii="Arial Narrow" w:hAnsi="Arial Narrow"/>
                      <w:spacing w:val="-6"/>
                      <w:sz w:val="16"/>
                      <w:lang w:bidi="id-ID"/>
                    </w:rPr>
                    <w:t xml:space="preserve">Progres pekerjaan yang Anda kerjakan </w:t>
                  </w:r>
                  <w:r w:rsidR="001E0CA5" w:rsidRPr="00A01739">
                    <w:rPr>
                      <w:rFonts w:ascii="Arial Narrow" w:hAnsi="Arial Narrow" w:hint="eastAsia"/>
                      <w:spacing w:val="-6"/>
                      <w:sz w:val="16"/>
                      <w:lang w:bidi="id-ID"/>
                    </w:rPr>
                    <w:t xml:space="preserve">   </w:t>
                  </w:r>
                  <w:sdt>
                    <w:sdtPr>
                      <w:rPr>
                        <w:rFonts w:ascii="Arial Narrow" w:hAnsi="Arial Narrow"/>
                        <w:sz w:val="16"/>
                        <w:szCs w:val="16"/>
                      </w:rPr>
                      <w:id w:val="543093843"/>
                      <w14:checkbox>
                        <w14:checked w14:val="0"/>
                        <w14:checkedState w14:val="25A0" w14:font="ＭＳ 明朝"/>
                        <w14:uncheckedState w14:val="2610" w14:font="ＭＳ ゴシック"/>
                      </w14:checkbox>
                    </w:sdtPr>
                    <w:sdtEndPr/>
                    <w:sdtContent>
                      <w:r w:rsidRPr="00A01739">
                        <w:rPr>
                          <w:rFonts w:ascii="Segoe UI Symbol" w:hAnsi="Segoe UI Symbol" w:cs="Segoe UI Symbol"/>
                          <w:sz w:val="16"/>
                          <w:lang w:bidi="id-ID"/>
                        </w:rPr>
                        <w:t>☐</w:t>
                      </w:r>
                    </w:sdtContent>
                  </w:sdt>
                  <w:r w:rsidR="00355175" w:rsidRPr="00A01739">
                    <w:rPr>
                      <w:rFonts w:ascii="Arial Narrow" w:hAnsi="Arial Narrow" w:hint="eastAsia"/>
                      <w:sz w:val="16"/>
                      <w:szCs w:val="16"/>
                    </w:rPr>
                    <w:t xml:space="preserve"> </w:t>
                  </w:r>
                  <w:r w:rsidRPr="00A01739">
                    <w:rPr>
                      <w:rFonts w:ascii="Arial Narrow" w:hAnsi="Arial Narrow"/>
                      <w:spacing w:val="-6"/>
                      <w:sz w:val="16"/>
                      <w:lang w:bidi="id-ID"/>
                    </w:rPr>
                    <w:t>Lainnya (                              )</w:t>
                  </w:r>
                </w:p>
                <w:p w14:paraId="3837F1F5" w14:textId="2EF5A9F7" w:rsidR="006409A9" w:rsidRPr="00A01739" w:rsidRDefault="006409A9" w:rsidP="006409A9">
                  <w:pPr>
                    <w:suppressAutoHyphens/>
                    <w:kinsoku w:val="0"/>
                    <w:wordWrap w:val="0"/>
                    <w:autoSpaceDE w:val="0"/>
                    <w:autoSpaceDN w:val="0"/>
                    <w:spacing w:line="320" w:lineRule="atLeast"/>
                    <w:ind w:left="484" w:hanging="484"/>
                    <w:jc w:val="left"/>
                    <w:rPr>
                      <w:rFonts w:hAnsi="ＭＳ 明朝"/>
                      <w:spacing w:val="-6"/>
                      <w:sz w:val="18"/>
                      <w:szCs w:val="20"/>
                    </w:rPr>
                  </w:pPr>
                  <w:r w:rsidRPr="00A01739">
                    <w:rPr>
                      <w:rFonts w:hAnsi="ＭＳ 明朝" w:hint="eastAsia"/>
                      <w:spacing w:val="-6"/>
                      <w:sz w:val="18"/>
                      <w:szCs w:val="20"/>
                      <w:lang w:eastAsia="id-ID" w:bidi="id-ID"/>
                    </w:rPr>
                    <w:t>３．更新上限の有無</w:t>
                  </w:r>
                </w:p>
                <w:p w14:paraId="2186383B" w14:textId="2F588F6B" w:rsidR="00926BCB" w:rsidRPr="00A01739" w:rsidRDefault="009769B6" w:rsidP="006409A9">
                  <w:pPr>
                    <w:suppressAutoHyphens/>
                    <w:kinsoku w:val="0"/>
                    <w:wordWrap w:val="0"/>
                    <w:autoSpaceDE w:val="0"/>
                    <w:autoSpaceDN w:val="0"/>
                    <w:spacing w:line="320" w:lineRule="atLeast"/>
                    <w:ind w:left="484" w:hanging="484"/>
                    <w:jc w:val="left"/>
                    <w:rPr>
                      <w:rFonts w:ascii="Arial Narrow" w:hAnsi="Arial Narrow"/>
                      <w:spacing w:val="-6"/>
                      <w:sz w:val="18"/>
                      <w:szCs w:val="18"/>
                    </w:rPr>
                  </w:pPr>
                  <w:r w:rsidRPr="00A01739">
                    <w:rPr>
                      <w:rFonts w:ascii="Arial Narrow" w:eastAsiaTheme="minorEastAsia" w:hAnsi="Arial Narrow"/>
                      <w:sz w:val="18"/>
                      <w:szCs w:val="18"/>
                      <w:lang w:eastAsia="id-ID" w:bidi="id-ID"/>
                    </w:rPr>
                    <w:t xml:space="preserve">　　</w:t>
                  </w:r>
                  <w:r w:rsidRPr="00A01739">
                    <w:rPr>
                      <w:rFonts w:ascii="Arial Narrow" w:eastAsiaTheme="minorEastAsia" w:hAnsi="Arial Narrow"/>
                      <w:sz w:val="18"/>
                      <w:szCs w:val="18"/>
                      <w:lang w:eastAsia="id-ID" w:bidi="id-ID"/>
                    </w:rPr>
                    <w:t>Ada tidaknya batas perpanjangan </w:t>
                  </w:r>
                </w:p>
                <w:p w14:paraId="62AC9B92" w14:textId="70691EF1" w:rsidR="006409A9" w:rsidRPr="00A01739" w:rsidRDefault="006409A9" w:rsidP="006409A9">
                  <w:pPr>
                    <w:suppressAutoHyphens/>
                    <w:kinsoku w:val="0"/>
                    <w:autoSpaceDE w:val="0"/>
                    <w:autoSpaceDN w:val="0"/>
                    <w:spacing w:line="240" w:lineRule="exact"/>
                    <w:jc w:val="left"/>
                    <w:rPr>
                      <w:rFonts w:hAnsi="ＭＳ 明朝"/>
                      <w:spacing w:val="-6"/>
                      <w:sz w:val="18"/>
                      <w:szCs w:val="18"/>
                    </w:rPr>
                  </w:pPr>
                  <w:r w:rsidRPr="00A01739">
                    <w:rPr>
                      <w:rFonts w:hAnsi="ＭＳ 明朝" w:hint="eastAsia"/>
                      <w:spacing w:val="-6"/>
                      <w:sz w:val="18"/>
                      <w:szCs w:val="20"/>
                      <w:lang w:eastAsia="id-ID" w:bidi="id-ID"/>
                    </w:rPr>
                    <w:t xml:space="preserve">　　　</w:t>
                  </w:r>
                  <w:sdt>
                    <w:sdtPr>
                      <w:rPr>
                        <w:rFonts w:hint="eastAsia"/>
                        <w:sz w:val="18"/>
                        <w:szCs w:val="18"/>
                      </w:rPr>
                      <w:id w:val="69850260"/>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8"/>
                          <w:szCs w:val="18"/>
                          <w:lang w:eastAsia="id-ID" w:bidi="id-ID"/>
                        </w:rPr>
                        <w:t>☐</w:t>
                      </w:r>
                    </w:sdtContent>
                  </w:sdt>
                  <w:r w:rsidRPr="00A01739">
                    <w:rPr>
                      <w:rFonts w:hAnsi="ＭＳ 明朝" w:hint="eastAsia"/>
                      <w:spacing w:val="-6"/>
                      <w:sz w:val="18"/>
                      <w:szCs w:val="18"/>
                      <w:lang w:eastAsia="id-ID" w:bidi="id-ID"/>
                    </w:rPr>
                    <w:t xml:space="preserve">　無　　　　</w:t>
                  </w:r>
                  <w:sdt>
                    <w:sdtPr>
                      <w:rPr>
                        <w:rFonts w:hint="eastAsia"/>
                        <w:sz w:val="18"/>
                        <w:szCs w:val="18"/>
                      </w:rPr>
                      <w:id w:val="-1392876491"/>
                      <w14:checkbox>
                        <w14:checked w14:val="0"/>
                        <w14:checkedState w14:val="25A0" w14:font="ＭＳ 明朝"/>
                        <w14:uncheckedState w14:val="2610" w14:font="ＭＳ ゴシック"/>
                      </w14:checkbox>
                    </w:sdtPr>
                    <w:sdtEndPr/>
                    <w:sdtContent>
                      <w:r w:rsidRPr="00A01739">
                        <w:rPr>
                          <w:rFonts w:ascii="ＭＳ ゴシック" w:eastAsia="ＭＳ ゴシック" w:hAnsi="ＭＳ ゴシック" w:hint="eastAsia"/>
                          <w:sz w:val="18"/>
                          <w:szCs w:val="18"/>
                          <w:lang w:eastAsia="id-ID" w:bidi="id-ID"/>
                        </w:rPr>
                        <w:t>☐</w:t>
                      </w:r>
                    </w:sdtContent>
                  </w:sdt>
                  <w:r w:rsidRPr="00A01739">
                    <w:rPr>
                      <w:rFonts w:hAnsi="ＭＳ 明朝" w:hint="eastAsia"/>
                      <w:spacing w:val="-6"/>
                      <w:sz w:val="18"/>
                      <w:szCs w:val="18"/>
                      <w:lang w:eastAsia="id-ID" w:bidi="id-ID"/>
                    </w:rPr>
                    <w:t xml:space="preserve">　有　（更新　　回まで　/　通算契約期間　　年まで）</w:t>
                  </w:r>
                </w:p>
                <w:p w14:paraId="5EECCC4E" w14:textId="08C9BF89" w:rsidR="00926BCB" w:rsidRPr="00A01739" w:rsidRDefault="00926BCB" w:rsidP="006409A9">
                  <w:pPr>
                    <w:suppressAutoHyphens/>
                    <w:kinsoku w:val="0"/>
                    <w:autoSpaceDE w:val="0"/>
                    <w:autoSpaceDN w:val="0"/>
                    <w:spacing w:line="240" w:lineRule="exact"/>
                    <w:jc w:val="left"/>
                    <w:rPr>
                      <w:rFonts w:ascii="Arial Narrow" w:hAnsi="Arial Narrow"/>
                      <w:sz w:val="20"/>
                      <w:szCs w:val="20"/>
                    </w:rPr>
                  </w:pPr>
                  <w:r w:rsidRPr="00A01739">
                    <w:rPr>
                      <w:rFonts w:hAnsi="ＭＳ 明朝" w:hint="eastAsia"/>
                      <w:spacing w:val="-6"/>
                      <w:sz w:val="18"/>
                      <w:szCs w:val="18"/>
                      <w:lang w:eastAsia="id-ID" w:bidi="id-ID"/>
                    </w:rPr>
                    <w:t xml:space="preserve">　　　　</w:t>
                  </w:r>
                  <w:r w:rsidRPr="00A01739">
                    <w:rPr>
                      <w:rFonts w:ascii="Arial Narrow" w:hAnsi="Arial Narrow"/>
                      <w:sz w:val="20"/>
                      <w:szCs w:val="20"/>
                      <w:lang w:eastAsia="id-ID" w:bidi="id-ID"/>
                    </w:rPr>
                    <w:t>Tidak ada</w:t>
                  </w:r>
                  <w:r w:rsidRPr="00A01739">
                    <w:rPr>
                      <w:rFonts w:ascii="Arial Narrow" w:hAnsi="Arial Narrow"/>
                      <w:sz w:val="20"/>
                      <w:szCs w:val="20"/>
                      <w:lang w:eastAsia="id-ID" w:bidi="id-ID"/>
                    </w:rPr>
                    <w:t xml:space="preserve">　　</w:t>
                  </w:r>
                  <w:r w:rsidRPr="00A01739">
                    <w:rPr>
                      <w:rFonts w:ascii="Arial Narrow" w:hAnsi="Arial Narrow"/>
                      <w:sz w:val="20"/>
                      <w:szCs w:val="20"/>
                      <w:lang w:eastAsia="id-ID" w:bidi="id-ID"/>
                    </w:rPr>
                    <w:t>Ada</w:t>
                  </w:r>
                  <w:r w:rsidRPr="00A01739">
                    <w:rPr>
                      <w:rFonts w:ascii="Arial Narrow" w:hAnsi="Arial Narrow"/>
                      <w:sz w:val="20"/>
                      <w:szCs w:val="20"/>
                      <w:lang w:eastAsia="id-ID" w:bidi="id-ID"/>
                    </w:rPr>
                    <w:t xml:space="preserve">　（</w:t>
                  </w:r>
                  <w:r w:rsidR="009769B6" w:rsidRPr="00A01739">
                    <w:rPr>
                      <w:rFonts w:asciiTheme="majorHAnsi" w:eastAsiaTheme="minorEastAsia" w:hAnsiTheme="majorHAnsi" w:cstheme="majorHAnsi"/>
                      <w:sz w:val="18"/>
                      <w:szCs w:val="18"/>
                      <w:lang w:eastAsia="id-ID" w:bidi="id-ID"/>
                    </w:rPr>
                    <w:t>Pembaharuan   hingga       kali</w:t>
                  </w:r>
                  <w:r w:rsidRPr="00A01739">
                    <w:rPr>
                      <w:rFonts w:ascii="Arial Narrow" w:hAnsi="Arial Narrow" w:hint="eastAsia"/>
                      <w:sz w:val="20"/>
                      <w:szCs w:val="20"/>
                      <w:lang w:eastAsia="id-ID" w:bidi="id-ID"/>
                    </w:rPr>
                    <w:t xml:space="preserve">　</w:t>
                  </w:r>
                  <w:r w:rsidRPr="00A01739">
                    <w:rPr>
                      <w:rFonts w:ascii="Arial Narrow" w:hAnsi="Arial Narrow" w:hint="eastAsia"/>
                      <w:sz w:val="20"/>
                      <w:szCs w:val="20"/>
                      <w:lang w:eastAsia="id-ID" w:bidi="id-ID"/>
                    </w:rPr>
                    <w:t>/</w:t>
                  </w:r>
                  <w:r w:rsidRPr="00A01739">
                    <w:rPr>
                      <w:rFonts w:ascii="Arial Narrow" w:hAnsi="Arial Narrow" w:hint="eastAsia"/>
                      <w:sz w:val="20"/>
                      <w:szCs w:val="20"/>
                      <w:lang w:eastAsia="id-ID" w:bidi="id-ID"/>
                    </w:rPr>
                    <w:t xml:space="preserve">　</w:t>
                  </w:r>
                  <w:r w:rsidRPr="00A01739">
                    <w:rPr>
                      <w:lang w:eastAsia="id-ID" w:bidi="id-ID"/>
                    </w:rPr>
                    <w:t xml:space="preserve"> </w:t>
                  </w:r>
                  <w:r w:rsidRPr="00A01739">
                    <w:rPr>
                      <w:rFonts w:ascii="Arial Narrow" w:hAnsi="Arial Narrow"/>
                      <w:sz w:val="20"/>
                      <w:szCs w:val="20"/>
                      <w:lang w:eastAsia="id-ID" w:bidi="id-ID"/>
                    </w:rPr>
                    <w:t>Total Periode Kontrak</w:t>
                  </w:r>
                  <w:r w:rsidRPr="00A01739">
                    <w:rPr>
                      <w:rFonts w:ascii="Arial Narrow" w:hAnsi="Arial Narrow"/>
                      <w:sz w:val="20"/>
                      <w:szCs w:val="20"/>
                      <w:lang w:eastAsia="id-ID" w:bidi="id-ID"/>
                    </w:rPr>
                    <w:t xml:space="preserve">　　</w:t>
                  </w:r>
                  <w:r w:rsidRPr="00A01739">
                    <w:rPr>
                      <w:rFonts w:ascii="Arial Narrow" w:hAnsi="Arial Narrow"/>
                      <w:sz w:val="20"/>
                      <w:szCs w:val="20"/>
                      <w:lang w:eastAsia="id-ID" w:bidi="id-ID"/>
                    </w:rPr>
                    <w:t>Hingga</w:t>
                  </w:r>
                  <w:r w:rsidRPr="00A01739">
                    <w:rPr>
                      <w:rFonts w:ascii="Arial Narrow" w:hAnsi="Arial Narrow"/>
                      <w:sz w:val="20"/>
                      <w:szCs w:val="20"/>
                      <w:u w:val="single"/>
                      <w:lang w:eastAsia="id-ID" w:bidi="id-ID"/>
                    </w:rPr>
                    <w:t xml:space="preserve"> </w:t>
                  </w:r>
                  <w:r w:rsidRPr="00A01739">
                    <w:rPr>
                      <w:rFonts w:ascii="Arial Narrow" w:hAnsi="Arial Narrow"/>
                      <w:sz w:val="20"/>
                      <w:szCs w:val="20"/>
                      <w:u w:val="single"/>
                      <w:lang w:eastAsia="id-ID" w:bidi="id-ID"/>
                    </w:rPr>
                    <w:t xml:space="preserve">　</w:t>
                  </w:r>
                  <w:r w:rsidRPr="00A01739">
                    <w:rPr>
                      <w:rFonts w:ascii="Arial Narrow" w:hAnsi="Arial Narrow"/>
                      <w:sz w:val="20"/>
                      <w:szCs w:val="20"/>
                      <w:u w:val="single"/>
                      <w:lang w:eastAsia="id-ID" w:bidi="id-ID"/>
                    </w:rPr>
                    <w:t xml:space="preserve"> </w:t>
                  </w:r>
                  <w:r w:rsidRPr="00A01739">
                    <w:rPr>
                      <w:rFonts w:ascii="Arial Narrow" w:hAnsi="Arial Narrow"/>
                      <w:sz w:val="20"/>
                      <w:szCs w:val="20"/>
                      <w:lang w:eastAsia="id-ID" w:bidi="id-ID"/>
                    </w:rPr>
                    <w:t>tahun</w:t>
                  </w:r>
                  <w:r w:rsidRPr="00A01739">
                    <w:rPr>
                      <w:rFonts w:ascii="Arial Narrow" w:hAnsi="Arial Narrow"/>
                      <w:sz w:val="20"/>
                      <w:szCs w:val="20"/>
                      <w:lang w:eastAsia="id-ID" w:bidi="id-ID"/>
                    </w:rPr>
                    <w:t>）</w:t>
                  </w:r>
                </w:p>
                <w:p w14:paraId="2EE0D9F3" w14:textId="2C661126" w:rsidR="006409A9" w:rsidRPr="00A01739" w:rsidRDefault="006409A9" w:rsidP="006409A9">
                  <w:pPr>
                    <w:suppressAutoHyphens/>
                    <w:kinsoku w:val="0"/>
                    <w:autoSpaceDE w:val="0"/>
                    <w:autoSpaceDN w:val="0"/>
                    <w:spacing w:line="240" w:lineRule="exact"/>
                    <w:jc w:val="left"/>
                    <w:rPr>
                      <w:sz w:val="16"/>
                      <w:szCs w:val="16"/>
                    </w:rPr>
                  </w:pPr>
                </w:p>
              </w:tc>
            </w:tr>
          </w:tbl>
          <w:p w14:paraId="6639FA8C" w14:textId="5424631F" w:rsidR="00434341" w:rsidRPr="00E1758C" w:rsidRDefault="00434341" w:rsidP="00434341">
            <w:pPr>
              <w:suppressAutoHyphens/>
              <w:kinsoku w:val="0"/>
              <w:autoSpaceDE w:val="0"/>
              <w:autoSpaceDN w:val="0"/>
              <w:spacing w:line="240" w:lineRule="exact"/>
              <w:ind w:left="484" w:hanging="484"/>
              <w:jc w:val="left"/>
              <w:rPr>
                <w:rFonts w:hAnsi="ＭＳ 明朝"/>
                <w:color w:val="000000" w:themeColor="text1"/>
                <w:spacing w:val="16"/>
                <w:sz w:val="18"/>
                <w:szCs w:val="18"/>
              </w:rPr>
            </w:pPr>
          </w:p>
        </w:tc>
      </w:tr>
      <w:tr w:rsidR="00BF5E68" w:rsidRPr="00E1758C" w14:paraId="3910204A"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79B8D147" w14:textId="77777777" w:rsidR="00D24536" w:rsidRPr="00E1758C" w:rsidRDefault="001B13CA" w:rsidP="00D24536">
            <w:pPr>
              <w:pStyle w:val="Default"/>
              <w:spacing w:before="120" w:line="240" w:lineRule="exac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Ⅱ．就業（技能実習）の場所</w:t>
            </w:r>
            <w:r w:rsidRPr="00E1758C">
              <w:rPr>
                <w:rFonts w:hAnsi="ＭＳ 明朝"/>
                <w:color w:val="000000" w:themeColor="text1"/>
                <w:spacing w:val="-6"/>
                <w:sz w:val="18"/>
                <w:szCs w:val="18"/>
                <w:lang w:eastAsia="id-ID" w:bidi="id-ID"/>
              </w:rPr>
              <w:t xml:space="preserve">  </w:t>
            </w:r>
          </w:p>
          <w:p w14:paraId="38041844" w14:textId="61B3D884" w:rsidR="00D24536" w:rsidRPr="00E1758C" w:rsidRDefault="00D24536" w:rsidP="00D24536">
            <w:pPr>
              <w:pStyle w:val="Default"/>
              <w:spacing w:line="240" w:lineRule="exact"/>
              <w:rPr>
                <w:color w:val="000000" w:themeColor="text1"/>
              </w:rPr>
            </w:pPr>
            <w:r w:rsidRPr="00E1758C">
              <w:rPr>
                <w:rFonts w:ascii="Arial Narrow" w:hAnsi="Arial Narrow"/>
                <w:color w:val="000000" w:themeColor="text1"/>
                <w:sz w:val="20"/>
                <w:szCs w:val="20"/>
                <w:lang w:eastAsia="id-ID" w:bidi="id-ID"/>
              </w:rPr>
              <w:t xml:space="preserve">   Tempat praktik kerja (pemagangan teknis)</w:t>
            </w:r>
          </w:p>
          <w:tbl>
            <w:tblPr>
              <w:tblW w:w="9883" w:type="dxa"/>
              <w:tblBorders>
                <w:top w:val="nil"/>
                <w:left w:val="nil"/>
                <w:bottom w:val="nil"/>
                <w:right w:val="nil"/>
              </w:tblBorders>
              <w:tblLayout w:type="fixed"/>
              <w:tblLook w:val="0000" w:firstRow="0" w:lastRow="0" w:firstColumn="0" w:lastColumn="0" w:noHBand="0" w:noVBand="0"/>
            </w:tblPr>
            <w:tblGrid>
              <w:gridCol w:w="9883"/>
            </w:tblGrid>
            <w:tr w:rsidR="00BF5E68" w:rsidRPr="00E1758C" w14:paraId="439B2652" w14:textId="77777777" w:rsidTr="00D24536">
              <w:trPr>
                <w:trHeight w:val="98"/>
              </w:trPr>
              <w:tc>
                <w:tcPr>
                  <w:tcW w:w="9883" w:type="dxa"/>
                </w:tcPr>
                <w:p w14:paraId="371D32C8" w14:textId="47FA1550" w:rsidR="00926BCB" w:rsidRPr="00E1758C" w:rsidRDefault="006409A9" w:rsidP="00926BCB">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E1758C">
                    <w:rPr>
                      <w:rFonts w:hAnsi="ＭＳ 明朝" w:hint="eastAsia"/>
                      <w:color w:val="000000" w:themeColor="text1"/>
                      <w:spacing w:val="16"/>
                      <w:sz w:val="18"/>
                      <w:szCs w:val="18"/>
                    </w:rPr>
                    <w:t xml:space="preserve">　　　　　　　　　　　　　　　　　（変更の範囲）　</w:t>
                  </w:r>
                </w:p>
                <w:p w14:paraId="0C35242F" w14:textId="7347DAE7" w:rsidR="006409A9" w:rsidRPr="00E1758C" w:rsidRDefault="00926BCB" w:rsidP="00926BCB">
                  <w:pPr>
                    <w:suppressAutoHyphens/>
                    <w:kinsoku w:val="0"/>
                    <w:autoSpaceDE w:val="0"/>
                    <w:autoSpaceDN w:val="0"/>
                    <w:spacing w:line="320" w:lineRule="atLeast"/>
                    <w:ind w:right="848" w:firstLineChars="2550" w:firstLine="5406"/>
                    <w:rPr>
                      <w:rFonts w:ascii="Arial Narrow" w:hAnsi="Arial Narrow"/>
                      <w:color w:val="000000" w:themeColor="text1"/>
                      <w:spacing w:val="16"/>
                      <w:sz w:val="18"/>
                      <w:szCs w:val="18"/>
                    </w:rPr>
                  </w:pPr>
                  <w:r w:rsidRPr="00E1758C">
                    <w:rPr>
                      <w:rFonts w:ascii="Arial Narrow" w:hAnsi="Arial Narrow" w:hint="eastAsia"/>
                      <w:color w:val="000000" w:themeColor="text1"/>
                      <w:spacing w:val="16"/>
                      <w:sz w:val="18"/>
                      <w:szCs w:val="18"/>
                    </w:rPr>
                    <w:t>（</w:t>
                  </w:r>
                  <w:r w:rsidRPr="00E1758C">
                    <w:rPr>
                      <w:rFonts w:ascii="Arial Narrow" w:hAnsi="Arial Narrow" w:hint="eastAsia"/>
                      <w:color w:val="000000" w:themeColor="text1"/>
                      <w:spacing w:val="16"/>
                      <w:sz w:val="18"/>
                      <w:szCs w:val="18"/>
                    </w:rPr>
                    <w:t>Lingkupan Perubahan </w:t>
                  </w:r>
                  <w:r w:rsidRPr="00E1758C">
                    <w:rPr>
                      <w:rFonts w:ascii="Arial Narrow" w:hAnsi="Arial Narrow" w:hint="eastAsia"/>
                      <w:color w:val="000000" w:themeColor="text1"/>
                      <w:spacing w:val="16"/>
                      <w:sz w:val="18"/>
                      <w:szCs w:val="18"/>
                    </w:rPr>
                    <w:t xml:space="preserve">　）　　　　　　　　　　</w:t>
                  </w:r>
                </w:p>
                <w:p w14:paraId="3AA5ED0D" w14:textId="37CDBFEF" w:rsidR="00D24536" w:rsidRPr="00E1758C" w:rsidRDefault="006409A9" w:rsidP="006409A9">
                  <w:pPr>
                    <w:pStyle w:val="Default"/>
                    <w:rPr>
                      <w:rFonts w:hAnsi="ＭＳ 明朝"/>
                      <w:color w:val="000000" w:themeColor="text1"/>
                      <w:spacing w:val="16"/>
                      <w:sz w:val="16"/>
                      <w:szCs w:val="16"/>
                    </w:rPr>
                  </w:pPr>
                  <w:r w:rsidRPr="00E1758C">
                    <w:rPr>
                      <w:rFonts w:hAnsi="ＭＳ 明朝" w:hint="eastAsia"/>
                      <w:color w:val="000000" w:themeColor="text1"/>
                      <w:spacing w:val="16"/>
                      <w:sz w:val="16"/>
                      <w:szCs w:val="16"/>
                    </w:rPr>
                    <w:t>（就業（技能実習）の場所等を実際に変更する場合には、軽微変更届出書を提出する必要があることにご留意ください。）</w:t>
                  </w:r>
                </w:p>
                <w:p w14:paraId="1023AC71" w14:textId="04B46976" w:rsidR="00D24536" w:rsidRPr="00E1758C" w:rsidRDefault="00B51F57" w:rsidP="00D24536">
                  <w:pPr>
                    <w:pStyle w:val="Default"/>
                    <w:rPr>
                      <w:rFonts w:ascii="Arial Narrow" w:hAnsi="Arial Narrow"/>
                      <w:color w:val="000000" w:themeColor="text1"/>
                      <w:sz w:val="20"/>
                      <w:szCs w:val="20"/>
                    </w:rPr>
                  </w:pPr>
                  <w:r w:rsidRPr="00E1758C">
                    <w:rPr>
                      <w:rFonts w:ascii="Arial Narrow" w:hAnsi="Arial Narrow" w:hint="eastAsia"/>
                      <w:color w:val="000000" w:themeColor="text1"/>
                      <w:sz w:val="20"/>
                      <w:szCs w:val="20"/>
                      <w:lang w:eastAsia="id-ID" w:bidi="id-ID"/>
                    </w:rPr>
                    <w:t>（</w:t>
                  </w:r>
                  <w:r w:rsidRPr="00E1758C">
                    <w:rPr>
                      <w:rFonts w:ascii="Arial Narrow" w:hAnsi="Arial Narrow" w:hint="eastAsia"/>
                      <w:color w:val="000000" w:themeColor="text1"/>
                      <w:sz w:val="20"/>
                      <w:szCs w:val="20"/>
                      <w:lang w:eastAsia="id-ID" w:bidi="id-ID"/>
                    </w:rPr>
                    <w:t>Jika Anda ingin berpindah tempat praktik kerja (pemagangan teknis), Anda perlu menyerahkan "Formulir Pemberitahuan Perubahan Kecil".</w:t>
                  </w:r>
                  <w:r w:rsidRPr="00E1758C">
                    <w:rPr>
                      <w:rFonts w:ascii="Arial Narrow" w:hAnsi="Arial Narrow" w:hint="eastAsia"/>
                      <w:color w:val="000000" w:themeColor="text1"/>
                      <w:sz w:val="20"/>
                      <w:szCs w:val="20"/>
                      <w:lang w:eastAsia="id-ID" w:bidi="id-ID"/>
                    </w:rPr>
                    <w:t>）</w:t>
                  </w:r>
                </w:p>
              </w:tc>
            </w:tr>
          </w:tbl>
          <w:p w14:paraId="7EDB2B11" w14:textId="77777777" w:rsidR="009D68BB" w:rsidRPr="00E1758C" w:rsidRDefault="009D68BB"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BF5E68" w:rsidRPr="00E1758C" w14:paraId="1AEB8D7C"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248C28F3" w14:textId="77777777" w:rsidR="00D24536" w:rsidRPr="00E1758C" w:rsidRDefault="001B13CA" w:rsidP="00D24536">
            <w:pPr>
              <w:pStyle w:val="Default"/>
              <w:spacing w:before="120" w:line="240" w:lineRule="exac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Ⅲ．従事すべき業務（職種及び作業）の内容</w:t>
            </w:r>
            <w:r w:rsidRPr="00E1758C">
              <w:rPr>
                <w:rFonts w:hAnsi="ＭＳ 明朝"/>
                <w:color w:val="000000" w:themeColor="text1"/>
                <w:spacing w:val="-6"/>
                <w:sz w:val="18"/>
                <w:szCs w:val="18"/>
                <w:lang w:eastAsia="id-ID" w:bidi="id-ID"/>
              </w:rPr>
              <w:t xml:space="preserve"> </w:t>
            </w:r>
          </w:p>
          <w:p w14:paraId="0D92A9DA" w14:textId="0280E207" w:rsidR="00D24536" w:rsidRPr="00E1758C" w:rsidRDefault="00D24536" w:rsidP="00D24536">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pacing w:val="-6"/>
                <w:sz w:val="20"/>
                <w:szCs w:val="20"/>
                <w:lang w:eastAsia="id-ID" w:bidi="id-ID"/>
              </w:rPr>
              <w:t xml:space="preserve">    Deskripsi pekerjaan yang harus dilakukan (jenis dan tugas pekerjaan) </w:t>
            </w:r>
          </w:p>
          <w:p w14:paraId="11D2EF15" w14:textId="0EF1B967" w:rsidR="00B51F57" w:rsidRPr="00E1758C" w:rsidRDefault="00B51F57" w:rsidP="00B51F57">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E1758C">
              <w:rPr>
                <w:rFonts w:hAnsi="ＭＳ 明朝" w:hint="eastAsia"/>
                <w:color w:val="000000" w:themeColor="text1"/>
                <w:spacing w:val="16"/>
                <w:sz w:val="18"/>
                <w:szCs w:val="18"/>
              </w:rPr>
              <w:t xml:space="preserve">　　　　　　　　　　　　　　　　　（変更の範囲）　</w:t>
            </w:r>
          </w:p>
          <w:p w14:paraId="2BEF42DD" w14:textId="5BB778EB" w:rsidR="00B51F57" w:rsidRPr="00E1758C" w:rsidRDefault="00B51F57" w:rsidP="00B51F57">
            <w:pPr>
              <w:suppressAutoHyphens/>
              <w:kinsoku w:val="0"/>
              <w:wordWrap w:val="0"/>
              <w:autoSpaceDE w:val="0"/>
              <w:autoSpaceDN w:val="0"/>
              <w:spacing w:line="320" w:lineRule="atLeast"/>
              <w:ind w:firstLineChars="2600" w:firstLine="5512"/>
              <w:jc w:val="left"/>
              <w:rPr>
                <w:rFonts w:ascii="Arial Narrow" w:hAnsi="Arial Narrow"/>
                <w:color w:val="000000" w:themeColor="text1"/>
                <w:spacing w:val="16"/>
                <w:sz w:val="18"/>
                <w:szCs w:val="18"/>
              </w:rPr>
            </w:pPr>
            <w:r w:rsidRPr="00E1758C">
              <w:rPr>
                <w:rFonts w:ascii="Arial Narrow" w:hAnsi="Arial Narrow" w:hint="eastAsia"/>
                <w:color w:val="000000" w:themeColor="text1"/>
                <w:spacing w:val="16"/>
                <w:sz w:val="18"/>
                <w:szCs w:val="18"/>
              </w:rPr>
              <w:t>（</w:t>
            </w:r>
            <w:r w:rsidRPr="00E1758C">
              <w:rPr>
                <w:rFonts w:ascii="Arial Narrow" w:hAnsi="Arial Narrow" w:hint="eastAsia"/>
                <w:color w:val="000000" w:themeColor="text1"/>
                <w:spacing w:val="16"/>
                <w:sz w:val="18"/>
                <w:szCs w:val="18"/>
              </w:rPr>
              <w:t>Lingkupan Perubahan </w:t>
            </w:r>
            <w:r w:rsidRPr="00E1758C">
              <w:rPr>
                <w:rFonts w:ascii="Arial Narrow" w:hAnsi="Arial Narrow" w:hint="eastAsia"/>
                <w:color w:val="000000" w:themeColor="text1"/>
                <w:spacing w:val="16"/>
                <w:sz w:val="18"/>
                <w:szCs w:val="18"/>
              </w:rPr>
              <w:t xml:space="preserve">　）</w:t>
            </w:r>
          </w:p>
          <w:p w14:paraId="3EFD3351" w14:textId="77777777" w:rsidR="00765432" w:rsidRPr="00E1758C" w:rsidRDefault="00B51F57" w:rsidP="00765432">
            <w:pPr>
              <w:suppressAutoHyphens/>
              <w:kinsoku w:val="0"/>
              <w:wordWrap w:val="0"/>
              <w:autoSpaceDE w:val="0"/>
              <w:autoSpaceDN w:val="0"/>
              <w:spacing w:line="320" w:lineRule="atLeast"/>
              <w:jc w:val="left"/>
              <w:rPr>
                <w:rFonts w:ascii="Arial Narrow" w:hAnsi="Arial Narrow"/>
                <w:color w:val="000000" w:themeColor="text1"/>
                <w:spacing w:val="16"/>
                <w:sz w:val="18"/>
                <w:szCs w:val="18"/>
              </w:rPr>
            </w:pPr>
            <w:r w:rsidRPr="00E1758C">
              <w:rPr>
                <w:rFonts w:hAnsi="ＭＳ 明朝" w:hint="eastAsia"/>
                <w:color w:val="000000" w:themeColor="text1"/>
                <w:spacing w:val="16"/>
                <w:sz w:val="16"/>
                <w:szCs w:val="16"/>
              </w:rPr>
              <w:t>（従事すべき必須・関連・周辺業務の各作業の内容を実際に変更する場合には、軽微変更届出が必要であることにご留意ください。）</w:t>
            </w:r>
            <w:r w:rsidRPr="00E1758C">
              <w:rPr>
                <w:rFonts w:ascii="Arial Narrow" w:hAnsi="Arial Narrow"/>
                <w:color w:val="000000" w:themeColor="text1"/>
                <w:spacing w:val="16"/>
                <w:sz w:val="18"/>
                <w:szCs w:val="18"/>
              </w:rPr>
              <w:t xml:space="preserve">　</w:t>
            </w:r>
          </w:p>
          <w:p w14:paraId="687CE860" w14:textId="2540CBCE" w:rsidR="009D68BB" w:rsidRPr="00E1758C" w:rsidRDefault="00B51F57" w:rsidP="00AC1331">
            <w:pPr>
              <w:rPr>
                <w:rFonts w:ascii="Arial Narrow" w:hAnsi="Arial Narrow"/>
                <w:sz w:val="20"/>
                <w:szCs w:val="20"/>
              </w:rPr>
            </w:pPr>
            <w:r w:rsidRPr="00E1758C">
              <w:rPr>
                <w:rFonts w:ascii="Arial Narrow" w:hAnsi="Arial Narrow"/>
                <w:color w:val="000000" w:themeColor="text1"/>
                <w:spacing w:val="16"/>
                <w:sz w:val="18"/>
                <w:szCs w:val="18"/>
                <w:lang w:eastAsia="id-ID" w:bidi="id-ID"/>
              </w:rPr>
              <w:t>（</w:t>
            </w:r>
            <w:r w:rsidR="00AC1331" w:rsidRPr="00E1758C">
              <w:rPr>
                <w:rFonts w:ascii="Arial Narrow" w:hAnsi="Arial Narrow"/>
                <w:sz w:val="20"/>
                <w:szCs w:val="20"/>
              </w:rPr>
              <w:t>Harap dicatat bahwa jika Anda mengubah konten pekerjaan penting, pekerjaan terkait, atau pekerjaan tambahan, Anda akan diminta untuk mengirimkan pemberitahuan perubahan kecil.</w:t>
            </w:r>
            <w:r w:rsidRPr="00E1758C">
              <w:rPr>
                <w:rFonts w:asciiTheme="majorHAnsi" w:hAnsiTheme="majorHAnsi" w:cstheme="majorHAnsi"/>
                <w:color w:val="000000" w:themeColor="text1"/>
                <w:spacing w:val="16"/>
                <w:sz w:val="18"/>
                <w:szCs w:val="18"/>
                <w:lang w:eastAsia="id-ID" w:bidi="id-ID"/>
              </w:rPr>
              <w:t>）</w:t>
            </w:r>
          </w:p>
        </w:tc>
      </w:tr>
      <w:tr w:rsidR="00BF5E68" w:rsidRPr="00E1758C" w14:paraId="730EB2EF"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599F8305" w14:textId="77777777" w:rsidR="001B13CA" w:rsidRPr="00E1758C" w:rsidRDefault="001B13CA" w:rsidP="00AE3C5B">
            <w:pPr>
              <w:suppressAutoHyphens/>
              <w:kinsoku w:val="0"/>
              <w:autoSpaceDE w:val="0"/>
              <w:autoSpaceDN w:val="0"/>
              <w:spacing w:before="120" w:line="240" w:lineRule="exact"/>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Ⅳ．労働時間等</w:t>
            </w:r>
          </w:p>
          <w:p w14:paraId="263D29C7" w14:textId="239B2B9D" w:rsidR="00F9298C" w:rsidRPr="00E1758C" w:rsidRDefault="00F9298C" w:rsidP="00AE3C5B">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Jam kerja dan lain-lain</w:t>
            </w:r>
          </w:p>
          <w:p w14:paraId="577240C4" w14:textId="2398568D" w:rsidR="001B13CA" w:rsidRPr="00E1758C" w:rsidRDefault="001B13CA" w:rsidP="00AE3C5B">
            <w:pPr>
              <w:suppressAutoHyphens/>
              <w:kinsoku w:val="0"/>
              <w:autoSpaceDE w:val="0"/>
              <w:autoSpaceDN w:val="0"/>
              <w:spacing w:before="120" w:line="240" w:lineRule="exact"/>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１．始業・終業の時刻等 </w:t>
            </w:r>
          </w:p>
          <w:p w14:paraId="75E889AA" w14:textId="44C4C660" w:rsidR="00F9298C" w:rsidRPr="00E1758C" w:rsidRDefault="00F9298C" w:rsidP="00AE3C5B">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lastRenderedPageBreak/>
              <w:t xml:space="preserve">     Jam mulai dan selesai kerja</w:t>
            </w:r>
          </w:p>
          <w:p w14:paraId="552B72E6" w14:textId="12E4FDC7" w:rsidR="001B13CA" w:rsidRPr="00E1758C" w:rsidRDefault="001B13CA" w:rsidP="00AE3C5B">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1) 始業　　（　　時　　分）　　　終業　　（　　時　　分）　　　（１日の所定労働時間数　　　時間　　分）</w:t>
            </w:r>
          </w:p>
          <w:p w14:paraId="3463B501" w14:textId="3250DC67" w:rsidR="00F9298C" w:rsidRPr="00E1758C" w:rsidRDefault="00F9298C" w:rsidP="00AE3C5B">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Mulai (pukul …..... menit ..…… )    Selesai (pukul …..… menit …..… ) </w:t>
            </w:r>
          </w:p>
          <w:p w14:paraId="41D643E9" w14:textId="26F2A768" w:rsidR="00F9298C" w:rsidRPr="00E1758C" w:rsidRDefault="00F9298C" w:rsidP="00AE3C5B">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Lama jam kerja yang ditetapkan dalam sehari …..… jam …..…menit)</w:t>
            </w:r>
          </w:p>
          <w:p w14:paraId="7EE3B745" w14:textId="4A448605" w:rsidR="001B13CA" w:rsidRPr="00E1758C" w:rsidRDefault="001B13CA" w:rsidP="00AE3C5B">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2) 【次の制度が労働者に適用される場合】</w:t>
            </w:r>
          </w:p>
          <w:p w14:paraId="7AF93ECD" w14:textId="51DDCE6E" w:rsidR="001B0F37" w:rsidRPr="00E1758C" w:rsidRDefault="001B0F37" w:rsidP="00AE3C5B">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Bila sistem kerja berikut ini berlaku pada tenaga kerja]  </w:t>
            </w:r>
            <w:r w:rsidRPr="00E1758C">
              <w:rPr>
                <w:rFonts w:ascii="Arial Narrow" w:hAnsi="Arial Narrow"/>
                <w:color w:val="000000" w:themeColor="text1"/>
                <w:sz w:val="20"/>
                <w:szCs w:val="20"/>
                <w:lang w:eastAsia="id-ID" w:bidi="id-ID"/>
              </w:rPr>
              <w:t xml:space="preserve">　</w:t>
            </w:r>
          </w:p>
          <w:p w14:paraId="00FACA7B" w14:textId="7669027A" w:rsidR="001B13CA" w:rsidRPr="00E1758C" w:rsidRDefault="001B13CA" w:rsidP="00AE3C5B">
            <w:pPr>
              <w:suppressAutoHyphens/>
              <w:kinsoku w:val="0"/>
              <w:autoSpaceDE w:val="0"/>
              <w:autoSpaceDN w:val="0"/>
              <w:spacing w:before="120" w:line="240" w:lineRule="exact"/>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w:t>
            </w:r>
            <w:sdt>
              <w:sdtPr>
                <w:rPr>
                  <w:rFonts w:hAnsi="ＭＳ 明朝"/>
                  <w:color w:val="000000" w:themeColor="text1"/>
                  <w:spacing w:val="-6"/>
                  <w:sz w:val="18"/>
                  <w:szCs w:val="18"/>
                </w:rPr>
                <w:id w:val="1192961310"/>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変形労働時間制：（　　　　）単位の変形労働時間制</w:t>
            </w:r>
          </w:p>
          <w:p w14:paraId="0D1AE1B4" w14:textId="35910958" w:rsidR="001B0F37" w:rsidRPr="00E1758C" w:rsidRDefault="001B0F37" w:rsidP="00AE3C5B">
            <w:pPr>
              <w:pStyle w:val="Default"/>
              <w:spacing w:line="240" w:lineRule="exac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Sistem perubahan jam kerja: (       ) Satuan sistem perubahan jam kerja</w:t>
            </w:r>
          </w:p>
          <w:p w14:paraId="30368044" w14:textId="71C49F98" w:rsidR="001B13CA" w:rsidRPr="00E1758C" w:rsidRDefault="001B13CA" w:rsidP="00AE3C5B">
            <w:pPr>
              <w:suppressAutoHyphens/>
              <w:kinsoku w:val="0"/>
              <w:autoSpaceDE w:val="0"/>
              <w:autoSpaceDN w:val="0"/>
              <w:spacing w:before="120" w:line="240" w:lineRule="exact"/>
              <w:ind w:left="829" w:right="231" w:hanging="426"/>
              <w:jc w:val="left"/>
              <w:rPr>
                <w:rFonts w:hAnsi="ＭＳ 明朝"/>
                <w:color w:val="000000" w:themeColor="text1"/>
                <w:spacing w:val="-6"/>
                <w:sz w:val="16"/>
                <w:szCs w:val="18"/>
              </w:rPr>
            </w:pPr>
            <w:r w:rsidRPr="00E1758C">
              <w:rPr>
                <w:rFonts w:hAnsi="ＭＳ 明朝"/>
                <w:color w:val="000000" w:themeColor="text1"/>
                <w:spacing w:val="-6"/>
                <w:sz w:val="18"/>
                <w:szCs w:val="18"/>
                <w:lang w:eastAsia="id-ID" w:bidi="id-ID"/>
              </w:rPr>
              <w:t xml:space="preserve">　※ １年単位の変形労働時間制を採用している場合には、母国語併記の年間カレンダーの写し及び労働基準監督署へ届け出た変形労働時間制に関する協定書の写しを添付する。</w:t>
            </w:r>
          </w:p>
          <w:p w14:paraId="118E36BC" w14:textId="5D805BF1" w:rsidR="001B0F37" w:rsidRPr="00E1758C" w:rsidRDefault="001B0F37" w:rsidP="00AE3C5B">
            <w:pPr>
              <w:pStyle w:val="Default"/>
              <w:spacing w:line="240" w:lineRule="exact"/>
              <w:ind w:left="829" w:right="231"/>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Bila sistem jam kerja tidak tetap diterapkan dalam jangka waktu 1 tahun, lampirkan salinan kalender tahunan perusahaan dengan terjemahan dalam bahasa ibu Peserta Pemagangan Teknis dan salinan surat perjanjian tentang sistem kerja tidak tetap yang telah dikirim ke Kantor Pengawas Standar Tenaga Kerja.</w:t>
            </w:r>
          </w:p>
          <w:p w14:paraId="35E3714B" w14:textId="4D0781EC" w:rsidR="001B13CA" w:rsidRPr="00E1758C" w:rsidRDefault="001B13CA" w:rsidP="00AE3C5B">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w:t>
            </w:r>
            <w:sdt>
              <w:sdtPr>
                <w:rPr>
                  <w:rFonts w:hAnsi="ＭＳ 明朝"/>
                  <w:color w:val="000000" w:themeColor="text1"/>
                  <w:spacing w:val="-6"/>
                  <w:sz w:val="18"/>
                  <w:szCs w:val="18"/>
                </w:rPr>
                <w:id w:val="888999895"/>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交代制として、次の勤務時間の組合せによる。</w:t>
            </w:r>
          </w:p>
          <w:p w14:paraId="491DCD4B" w14:textId="26690CFA" w:rsidR="00F64AD6" w:rsidRPr="00E1758C" w:rsidRDefault="00F64AD6" w:rsidP="00AE3C5B">
            <w:pPr>
              <w:pStyle w:val="Default"/>
              <w:spacing w:line="240" w:lineRule="exact"/>
              <w:ind w:left="82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Sebagai pergantian: disusun dengan jam kerja berikut</w:t>
            </w:r>
          </w:p>
          <w:p w14:paraId="717E1F40" w14:textId="09CE32D6" w:rsidR="001B13CA" w:rsidRPr="00E1758C" w:rsidRDefault="001B13CA" w:rsidP="00AE3C5B">
            <w:pPr>
              <w:suppressAutoHyphens/>
              <w:kinsoku w:val="0"/>
              <w:autoSpaceDE w:val="0"/>
              <w:autoSpaceDN w:val="0"/>
              <w:spacing w:before="120" w:line="240" w:lineRule="exact"/>
              <w:ind w:left="726" w:hanging="726"/>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始業（　　時　　分）　終業（　　時　　分）　（適用日　　　　　　、１日の所定労働時間　　　時間　　分）</w:t>
            </w:r>
          </w:p>
          <w:p w14:paraId="7FA04189" w14:textId="77777777" w:rsidR="00F9560D" w:rsidRPr="00E1758C" w:rsidRDefault="00E923D8" w:rsidP="00AE3C5B">
            <w:pPr>
              <w:suppressAutoHyphens/>
              <w:kinsoku w:val="0"/>
              <w:autoSpaceDE w:val="0"/>
              <w:autoSpaceDN w:val="0"/>
              <w:spacing w:line="240" w:lineRule="exact"/>
              <w:ind w:left="829"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Mulai (pukul …..... menit ..……)  Selesai (pukul …..... menit ..…… ) </w:t>
            </w:r>
          </w:p>
          <w:p w14:paraId="74C76CF3" w14:textId="2DDFBA5D" w:rsidR="00E923D8" w:rsidRPr="00E1758C" w:rsidRDefault="00E923D8" w:rsidP="00AE3C5B">
            <w:pPr>
              <w:suppressAutoHyphens/>
              <w:kinsoku w:val="0"/>
              <w:autoSpaceDE w:val="0"/>
              <w:autoSpaceDN w:val="0"/>
              <w:spacing w:line="240" w:lineRule="exact"/>
              <w:ind w:left="829" w:right="515"/>
              <w:jc w:val="left"/>
              <w:rPr>
                <w:rFonts w:hAnsi="ＭＳ 明朝"/>
                <w:color w:val="000000" w:themeColor="text1"/>
                <w:spacing w:val="-6"/>
                <w:sz w:val="18"/>
                <w:szCs w:val="18"/>
              </w:rPr>
            </w:pPr>
            <w:r w:rsidRPr="00E1758C">
              <w:rPr>
                <w:rFonts w:ascii="Arial Narrow" w:hAnsi="Arial Narrow"/>
                <w:color w:val="000000" w:themeColor="text1"/>
                <w:sz w:val="20"/>
                <w:szCs w:val="20"/>
                <w:lang w:eastAsia="id-ID" w:bidi="id-ID"/>
              </w:rPr>
              <w:t>(Berlaku pada tanggal ……, lama jam kerja yang ditetapkan dalam 1 hari adalah ..…… jam ..…… menit)</w:t>
            </w:r>
          </w:p>
          <w:p w14:paraId="0E81CA0C" w14:textId="10913A88" w:rsidR="001B13CA" w:rsidRPr="00E1758C" w:rsidRDefault="001B13CA" w:rsidP="00AE3C5B">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始業（　　時　　分）　終業（　　時　　分）　（適用日　　　　　　、１日の所定労働時間　　　時間　　分）</w:t>
            </w:r>
          </w:p>
          <w:p w14:paraId="60E0A84E" w14:textId="77777777" w:rsidR="00F9560D" w:rsidRPr="00E1758C" w:rsidRDefault="00F9560D" w:rsidP="00AE3C5B">
            <w:pPr>
              <w:suppressAutoHyphens/>
              <w:kinsoku w:val="0"/>
              <w:autoSpaceDE w:val="0"/>
              <w:autoSpaceDN w:val="0"/>
              <w:spacing w:line="240" w:lineRule="exact"/>
              <w:ind w:left="829"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Mulai (pukul …..... menit ..……)  Selesai (pukul …..... menit ..…… ) </w:t>
            </w:r>
          </w:p>
          <w:p w14:paraId="2E7F3352" w14:textId="29199549" w:rsidR="00F9560D" w:rsidRPr="00E1758C" w:rsidRDefault="00F9560D" w:rsidP="00AE3C5B">
            <w:pPr>
              <w:suppressAutoHyphens/>
              <w:kinsoku w:val="0"/>
              <w:autoSpaceDE w:val="0"/>
              <w:autoSpaceDN w:val="0"/>
              <w:spacing w:line="240" w:lineRule="exact"/>
              <w:ind w:left="829" w:right="515"/>
              <w:jc w:val="left"/>
              <w:rPr>
                <w:rFonts w:hAnsi="ＭＳ 明朝"/>
                <w:color w:val="000000" w:themeColor="text1"/>
                <w:spacing w:val="-6"/>
                <w:sz w:val="18"/>
                <w:szCs w:val="18"/>
              </w:rPr>
            </w:pPr>
            <w:r w:rsidRPr="00E1758C">
              <w:rPr>
                <w:rFonts w:ascii="Arial Narrow" w:hAnsi="Arial Narrow"/>
                <w:color w:val="000000" w:themeColor="text1"/>
                <w:sz w:val="20"/>
                <w:szCs w:val="20"/>
                <w:lang w:eastAsia="id-ID" w:bidi="id-ID"/>
              </w:rPr>
              <w:t>(Berlaku pada tanggal ……, lama jam kerja yang ditetapkan dalam 1 hari adalah ..…… jam ..…… menit)</w:t>
            </w:r>
          </w:p>
          <w:p w14:paraId="2430E223" w14:textId="0853A276" w:rsidR="001B13CA" w:rsidRPr="00E1758C" w:rsidRDefault="001B13CA" w:rsidP="00AE3C5B">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始業（　　時　　分）　終業（　　時　　分）　（適用日　　　　　　、１日の所定労働時間　　　時間　　分）</w:t>
            </w:r>
          </w:p>
          <w:p w14:paraId="20B40DF5" w14:textId="77777777" w:rsidR="00F9560D" w:rsidRPr="00E1758C" w:rsidRDefault="00F9560D" w:rsidP="00AE3C5B">
            <w:pPr>
              <w:suppressAutoHyphens/>
              <w:kinsoku w:val="0"/>
              <w:autoSpaceDE w:val="0"/>
              <w:autoSpaceDN w:val="0"/>
              <w:spacing w:line="240" w:lineRule="exact"/>
              <w:ind w:left="829"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Mulai (pukul …..... menit ..……)  Selesai (pukul …..... menit ..…… ) </w:t>
            </w:r>
          </w:p>
          <w:p w14:paraId="0B8C4EB4" w14:textId="69A16A24" w:rsidR="00F9560D" w:rsidRPr="00E1758C" w:rsidRDefault="00F9560D" w:rsidP="00AE3C5B">
            <w:pPr>
              <w:suppressAutoHyphens/>
              <w:kinsoku w:val="0"/>
              <w:autoSpaceDE w:val="0"/>
              <w:autoSpaceDN w:val="0"/>
              <w:spacing w:line="240" w:lineRule="exact"/>
              <w:ind w:left="829" w:right="515"/>
              <w:jc w:val="left"/>
              <w:rPr>
                <w:rFonts w:hAnsi="ＭＳ 明朝"/>
                <w:color w:val="000000" w:themeColor="text1"/>
                <w:spacing w:val="-6"/>
                <w:sz w:val="18"/>
                <w:szCs w:val="18"/>
              </w:rPr>
            </w:pPr>
            <w:r w:rsidRPr="00E1758C">
              <w:rPr>
                <w:rFonts w:ascii="Arial Narrow" w:hAnsi="Arial Narrow"/>
                <w:color w:val="000000" w:themeColor="text1"/>
                <w:sz w:val="20"/>
                <w:szCs w:val="20"/>
                <w:lang w:eastAsia="id-ID" w:bidi="id-ID"/>
              </w:rPr>
              <w:t>(Berlaku pada tanggal ……, lama jam kerja yang ditetapkan dalam 1 hari adalah ..…… jam ..…… menit)</w:t>
            </w:r>
          </w:p>
          <w:p w14:paraId="02601FE7" w14:textId="77777777" w:rsidR="001B13CA" w:rsidRPr="00E1758C" w:rsidRDefault="00162255" w:rsidP="00014D3D">
            <w:pPr>
              <w:suppressAutoHyphens/>
              <w:kinsoku w:val="0"/>
              <w:autoSpaceDE w:val="0"/>
              <w:autoSpaceDN w:val="0"/>
              <w:spacing w:before="120" w:line="240" w:lineRule="exact"/>
              <w:ind w:left="726" w:hanging="726"/>
              <w:jc w:val="left"/>
              <w:rPr>
                <w:rFonts w:hAnsi="ＭＳ 明朝"/>
                <w:color w:val="000000" w:themeColor="text1"/>
                <w:spacing w:val="16"/>
                <w:sz w:val="18"/>
                <w:szCs w:val="18"/>
                <w:lang w:eastAsia="zh-TW"/>
              </w:rPr>
            </w:pPr>
            <w:r w:rsidRPr="00E1758C">
              <w:rPr>
                <w:rFonts w:hAnsi="ＭＳ 明朝"/>
                <w:color w:val="000000" w:themeColor="text1"/>
                <w:spacing w:val="-6"/>
                <w:sz w:val="18"/>
                <w:szCs w:val="18"/>
                <w:lang w:eastAsia="id-ID" w:bidi="id-ID"/>
              </w:rPr>
              <w:t xml:space="preserve">　２．休憩時間　　（　　　　）分</w:t>
            </w:r>
          </w:p>
          <w:p w14:paraId="52F202A4" w14:textId="4CB163F5" w:rsidR="00014D3D" w:rsidRPr="00E1758C" w:rsidRDefault="00014D3D" w:rsidP="00014D3D">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Lama waktu istirahat ( …..... ) menit</w:t>
            </w:r>
          </w:p>
          <w:p w14:paraId="3CB48376" w14:textId="418CD5C7" w:rsidR="001B13CA" w:rsidRPr="00E1758C" w:rsidRDefault="00EC1C5D" w:rsidP="00014D3D">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３．１か月の所定労働時間数　　　時間　　分　（年間総所定労働時間数　　　　時間）</w:t>
            </w:r>
          </w:p>
          <w:p w14:paraId="674E660F" w14:textId="65A613EA" w:rsidR="00014D3D" w:rsidRPr="00E1758C" w:rsidRDefault="00014D3D" w:rsidP="0034745D">
            <w:pPr>
              <w:suppressAutoHyphens/>
              <w:kinsoku w:val="0"/>
              <w:autoSpaceDE w:val="0"/>
              <w:autoSpaceDN w:val="0"/>
              <w:spacing w:line="240" w:lineRule="exact"/>
              <w:ind w:right="89"/>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Lama jam kerja yang ditetapkan dalam 1 bulan …..... jam …..... menit (Lama jam kerja yang ditetapkan dalam 1 tahun …… jam)</w:t>
            </w:r>
          </w:p>
          <w:p w14:paraId="74241597" w14:textId="53BBD104" w:rsidR="001B13CA" w:rsidRPr="00E1758C" w:rsidRDefault="001B13CA" w:rsidP="00014D3D">
            <w:pPr>
              <w:suppressAutoHyphens/>
              <w:kinsoku w:val="0"/>
              <w:autoSpaceDE w:val="0"/>
              <w:autoSpaceDN w:val="0"/>
              <w:spacing w:before="120" w:line="240" w:lineRule="exact"/>
              <w:ind w:left="726" w:hanging="726"/>
              <w:jc w:val="left"/>
              <w:rPr>
                <w:rFonts w:hAnsi="ＭＳ 明朝"/>
                <w:color w:val="000000" w:themeColor="text1"/>
                <w:spacing w:val="-6"/>
                <w:sz w:val="18"/>
                <w:szCs w:val="18"/>
                <w:lang w:eastAsia="zh-CN"/>
              </w:rPr>
            </w:pPr>
            <w:r w:rsidRPr="00E1758C">
              <w:rPr>
                <w:rFonts w:hAnsi="ＭＳ 明朝"/>
                <w:color w:val="000000" w:themeColor="text1"/>
                <w:spacing w:val="-6"/>
                <w:sz w:val="18"/>
                <w:szCs w:val="18"/>
                <w:lang w:eastAsia="zh-CN" w:bidi="id-ID"/>
              </w:rPr>
              <w:t xml:space="preserve">　４．年間総所定労働日数　　　（１年目　　　日、２年目　　　日、３年目　　　日）</w:t>
            </w:r>
          </w:p>
          <w:p w14:paraId="205D1C7A" w14:textId="05F87860" w:rsidR="00014D3D" w:rsidRPr="00E1758C" w:rsidRDefault="00014D3D" w:rsidP="0034745D">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Jumlah hari kerja per tahun yang ditetapkan (tahun ke-1 …..... hari, tahun ke-2 …..... hari, tahun ke-3 …..... hari / tahun)</w:t>
            </w:r>
          </w:p>
          <w:p w14:paraId="275D3CE4" w14:textId="70058F73" w:rsidR="001B13CA" w:rsidRPr="00E1758C" w:rsidRDefault="001B13CA" w:rsidP="00014D3D">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５．所定時間外労働の有無　　　</w:t>
            </w:r>
            <w:sdt>
              <w:sdtPr>
                <w:rPr>
                  <w:rFonts w:hAnsi="ＭＳ 明朝"/>
                  <w:color w:val="000000" w:themeColor="text1"/>
                  <w:spacing w:val="-6"/>
                  <w:sz w:val="18"/>
                  <w:szCs w:val="18"/>
                </w:rPr>
                <w:id w:val="158817736"/>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有　　　　</w:t>
            </w:r>
            <w:sdt>
              <w:sdtPr>
                <w:rPr>
                  <w:rFonts w:hAnsi="ＭＳ 明朝"/>
                  <w:color w:val="000000" w:themeColor="text1"/>
                  <w:spacing w:val="-6"/>
                  <w:sz w:val="18"/>
                  <w:szCs w:val="18"/>
                </w:rPr>
                <w:id w:val="513578183"/>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無</w:t>
            </w:r>
          </w:p>
          <w:p w14:paraId="0A5CA199" w14:textId="48E511DF" w:rsidR="00014D3D" w:rsidRPr="00E1758C" w:rsidRDefault="00014D3D" w:rsidP="0034745D">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Ada tidaknya kerja lembur      Ada         Tidak ada</w:t>
            </w:r>
          </w:p>
          <w:p w14:paraId="07BF0E50" w14:textId="77777777" w:rsidR="001B13CA" w:rsidRPr="00E1758C" w:rsidRDefault="001B13CA" w:rsidP="00014D3D">
            <w:pPr>
              <w:suppressAutoHyphens/>
              <w:kinsoku w:val="0"/>
              <w:autoSpaceDE w:val="0"/>
              <w:autoSpaceDN w:val="0"/>
              <w:spacing w:before="120" w:line="240" w:lineRule="exact"/>
              <w:ind w:left="726" w:hanging="726"/>
              <w:jc w:val="righ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詳細は、就業規則　第　　条～第　　条、第　　条～第　　条、第　　条～第　　条</w:t>
            </w:r>
          </w:p>
          <w:p w14:paraId="3EF5B432" w14:textId="208F4AA5" w:rsidR="00014D3D" w:rsidRPr="00E1758C" w:rsidRDefault="001B4899" w:rsidP="00014D3D">
            <w:pPr>
              <w:pStyle w:val="Default"/>
              <w:spacing w:line="240" w:lineRule="exact"/>
              <w:jc w:val="righ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Untuk informasi lebih lanjut, Peraturan Kerja Pasal   – Pasal   , Pasal  – Pasal    )</w:t>
            </w:r>
          </w:p>
        </w:tc>
      </w:tr>
      <w:tr w:rsidR="00BF5E68" w:rsidRPr="00E1758C" w14:paraId="08B56E75"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15F373B0" w14:textId="77777777" w:rsidR="001B13CA" w:rsidRPr="00E1758C" w:rsidRDefault="001B13CA" w:rsidP="00345C25">
            <w:pPr>
              <w:suppressAutoHyphens/>
              <w:kinsoku w:val="0"/>
              <w:autoSpaceDE w:val="0"/>
              <w:autoSpaceDN w:val="0"/>
              <w:spacing w:before="120" w:line="240" w:lineRule="exact"/>
              <w:ind w:left="726" w:hanging="726"/>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lastRenderedPageBreak/>
              <w:t>Ⅴ．休日</w:t>
            </w:r>
          </w:p>
          <w:p w14:paraId="4A19D9CD" w14:textId="1D02E354" w:rsidR="00831584" w:rsidRPr="00E1758C" w:rsidRDefault="00831584" w:rsidP="00345C25">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Hari libur</w:t>
            </w:r>
          </w:p>
          <w:p w14:paraId="37A9D9F7" w14:textId="0BB2169A" w:rsidR="001B13CA" w:rsidRPr="00E1758C" w:rsidRDefault="001B13CA" w:rsidP="00345C25">
            <w:pPr>
              <w:suppressAutoHyphens/>
              <w:kinsoku w:val="0"/>
              <w:autoSpaceDE w:val="0"/>
              <w:autoSpaceDN w:val="0"/>
              <w:spacing w:before="120" w:line="240" w:lineRule="exact"/>
              <w:ind w:left="726" w:hanging="726"/>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定例日：毎週　　　曜日、日本の国民の祝日、その他（　　　　　　　　　　　）　　（年間合計休日日数　　　　日）</w:t>
            </w:r>
          </w:p>
          <w:p w14:paraId="2AF9FEFE" w14:textId="4408C376" w:rsidR="00345C25" w:rsidRPr="00E1758C" w:rsidRDefault="00345C25" w:rsidP="00345C25">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Hari libur tetap: hari ……di setiap minggunya, hari libur nasional Jepang, dan lain-lain (…………………………) </w:t>
            </w:r>
          </w:p>
          <w:p w14:paraId="6D0D151E" w14:textId="14B21654" w:rsidR="00831584" w:rsidRPr="00E1758C" w:rsidRDefault="00345C25" w:rsidP="00345C25">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Jumlah keseluruhan libur per tahun …… hari )</w:t>
            </w:r>
          </w:p>
          <w:p w14:paraId="0A1BA6F6" w14:textId="3599EC5A" w:rsidR="001B13CA" w:rsidRPr="00E1758C" w:rsidRDefault="001B13CA" w:rsidP="00345C25">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非定例日：週・月当たり　　　日、その他（　　　　　　　　　　　）</w:t>
            </w:r>
          </w:p>
          <w:p w14:paraId="468C77A0" w14:textId="6BCCC11E" w:rsidR="00345C25" w:rsidRPr="00E1758C" w:rsidRDefault="00345C25" w:rsidP="00345C25">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Hari libur tidak tetap : … hari per bulan/per minggu, dan lain-lain (…………………………) </w:t>
            </w:r>
          </w:p>
          <w:p w14:paraId="30F986ED" w14:textId="77777777" w:rsidR="001B13CA" w:rsidRPr="00E1758C" w:rsidRDefault="009D68BB" w:rsidP="00345C25">
            <w:pPr>
              <w:suppressAutoHyphens/>
              <w:kinsoku w:val="0"/>
              <w:autoSpaceDE w:val="0"/>
              <w:autoSpaceDN w:val="0"/>
              <w:spacing w:before="120" w:line="240" w:lineRule="exact"/>
              <w:ind w:left="726" w:hanging="726"/>
              <w:jc w:val="righ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詳細は、就業規則　第　　条～第　　条、第　　条～第　　条</w:t>
            </w:r>
          </w:p>
          <w:p w14:paraId="61E0D0C1" w14:textId="37293A7B" w:rsidR="00345C25" w:rsidRPr="00E1758C" w:rsidRDefault="001B4899" w:rsidP="00345C25">
            <w:pPr>
              <w:suppressAutoHyphens/>
              <w:kinsoku w:val="0"/>
              <w:autoSpaceDE w:val="0"/>
              <w:autoSpaceDN w:val="0"/>
              <w:spacing w:line="240" w:lineRule="exact"/>
              <w:ind w:left="724" w:hanging="724"/>
              <w:jc w:val="right"/>
              <w:rPr>
                <w:rFonts w:hAnsi="ＭＳ 明朝"/>
                <w:color w:val="000000" w:themeColor="text1"/>
                <w:spacing w:val="16"/>
                <w:sz w:val="18"/>
                <w:szCs w:val="18"/>
              </w:rPr>
            </w:pPr>
            <w:r w:rsidRPr="00E1758C">
              <w:rPr>
                <w:rFonts w:ascii="Arial Narrow" w:hAnsi="Arial Narrow"/>
                <w:color w:val="000000" w:themeColor="text1"/>
                <w:sz w:val="20"/>
                <w:szCs w:val="20"/>
                <w:lang w:eastAsia="id-ID" w:bidi="id-ID"/>
              </w:rPr>
              <w:t xml:space="preserve">Untuk informasi lebih lanjut, Peraturan Kerja Pasal   – Pasal   , Pasal  – Pasal    )   </w:t>
            </w:r>
          </w:p>
        </w:tc>
      </w:tr>
      <w:tr w:rsidR="00BF5E68" w:rsidRPr="00E1758C" w14:paraId="2AA41F95"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335B3906" w14:textId="4F7714A0" w:rsidR="001B13CA" w:rsidRPr="00E1758C" w:rsidRDefault="001B13CA" w:rsidP="00DE4491">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Ⅵ．休暇</w:t>
            </w:r>
          </w:p>
          <w:p w14:paraId="265F2A79" w14:textId="20F2D799" w:rsidR="00D453A3" w:rsidRPr="00E1758C" w:rsidRDefault="00D453A3" w:rsidP="00DE4491">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Cuti kerja</w:t>
            </w:r>
          </w:p>
          <w:p w14:paraId="4DA76FB3" w14:textId="03063BB8" w:rsidR="001B13CA" w:rsidRPr="00E1758C" w:rsidRDefault="00EC1C5D" w:rsidP="00DE4491">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１．年次有給休暇　　　</w:t>
            </w:r>
          </w:p>
          <w:p w14:paraId="0BFF5813" w14:textId="77777777" w:rsidR="00DE4491" w:rsidRPr="00E1758C" w:rsidRDefault="00BD2921" w:rsidP="00DE4491">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Cuti tahunan dengan upah: </w:t>
            </w:r>
          </w:p>
          <w:p w14:paraId="72DF4D75" w14:textId="344A572D" w:rsidR="00DE4491" w:rsidRPr="00E1758C" w:rsidRDefault="00DE4491" w:rsidP="006062CA">
            <w:pPr>
              <w:suppressAutoHyphens/>
              <w:kinsoku w:val="0"/>
              <w:autoSpaceDE w:val="0"/>
              <w:autoSpaceDN w:val="0"/>
              <w:spacing w:before="120" w:line="240" w:lineRule="exact"/>
              <w:ind w:right="516"/>
              <w:jc w:val="left"/>
              <w:rPr>
                <w:rFonts w:ascii="Arial Narrow" w:hAnsi="Arial Narrow"/>
                <w:color w:val="000000" w:themeColor="text1"/>
                <w:sz w:val="20"/>
                <w:szCs w:val="20"/>
              </w:rPr>
            </w:pPr>
            <w:r w:rsidRPr="00E1758C">
              <w:rPr>
                <w:rFonts w:hAnsi="ＭＳ 明朝"/>
                <w:color w:val="000000" w:themeColor="text1"/>
                <w:spacing w:val="-6"/>
                <w:sz w:val="18"/>
                <w:szCs w:val="18"/>
                <w:lang w:eastAsia="id-ID" w:bidi="id-ID"/>
              </w:rPr>
              <w:t xml:space="preserve">          ６か月継続勤務した場合 →　　　　日</w:t>
            </w:r>
          </w:p>
          <w:p w14:paraId="25D54114" w14:textId="6FCCD84A" w:rsidR="00BD2921" w:rsidRPr="00E1758C" w:rsidRDefault="00BD2921" w:rsidP="00DE4491">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Bila telah bekerja terus-menerus selama 6 bulan → …….. hari)</w:t>
            </w:r>
          </w:p>
          <w:p w14:paraId="2B74FBAC" w14:textId="4E8AAB61" w:rsidR="001B13CA" w:rsidRPr="00E1758C" w:rsidRDefault="00EC1C5D" w:rsidP="00DE4491">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継続勤務６か月未満の年次有給休暇（</w:t>
            </w:r>
            <w:sdt>
              <w:sdtPr>
                <w:rPr>
                  <w:rFonts w:hAnsi="ＭＳ 明朝"/>
                  <w:color w:val="000000" w:themeColor="text1"/>
                  <w:spacing w:val="-6"/>
                  <w:sz w:val="18"/>
                  <w:szCs w:val="18"/>
                </w:rPr>
                <w:id w:val="32785249"/>
                <w14:checkbox>
                  <w14:checked w14:val="0"/>
                  <w14:checkedState w14:val="25A0" w14:font="ＭＳ 明朝"/>
                  <w14:uncheckedState w14:val="2610" w14:font="ＭＳ ゴシック"/>
                </w14:checkbox>
              </w:sdtPr>
              <w:sdtEndPr/>
              <w:sdtContent>
                <w:r w:rsidR="00DE4491" w:rsidRPr="00E1758C">
                  <w:rPr>
                    <w:rFonts w:ascii="ＭＳ ゴシック" w:eastAsia="ＭＳ ゴシック" w:hAnsi="ＭＳ ゴシック"/>
                    <w:color w:val="000000" w:themeColor="text1"/>
                    <w:spacing w:val="-6"/>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有　　　　</w:t>
            </w:r>
            <w:sdt>
              <w:sdtPr>
                <w:rPr>
                  <w:rFonts w:hAnsi="ＭＳ 明朝"/>
                  <w:color w:val="000000" w:themeColor="text1"/>
                  <w:spacing w:val="-6"/>
                  <w:sz w:val="18"/>
                  <w:szCs w:val="18"/>
                </w:rPr>
                <w:id w:val="-159313811"/>
                <w14:checkbox>
                  <w14:checked w14:val="0"/>
                  <w14:checkedState w14:val="25A0" w14:font="ＭＳ 明朝"/>
                  <w14:uncheckedState w14:val="2610" w14:font="ＭＳ ゴシック"/>
                </w14:checkbox>
              </w:sdtPr>
              <w:sdtEndPr/>
              <w:sdtContent>
                <w:r w:rsidR="00C336E7" w:rsidRPr="00E1758C">
                  <w:rPr>
                    <w:rFonts w:hAnsi="ＭＳ 明朝"/>
                    <w:color w:val="000000" w:themeColor="text1"/>
                    <w:spacing w:val="-6"/>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無）→　　　か月経過で　　　日</w:t>
            </w:r>
          </w:p>
          <w:p w14:paraId="7F86519E" w14:textId="075293E9" w:rsidR="00BD2921" w:rsidRPr="00E1758C" w:rsidRDefault="00BD2921" w:rsidP="00DE4491">
            <w:pPr>
              <w:suppressAutoHyphens/>
              <w:kinsoku w:val="0"/>
              <w:autoSpaceDE w:val="0"/>
              <w:autoSpaceDN w:val="0"/>
              <w:spacing w:line="240" w:lineRule="exact"/>
              <w:ind w:right="51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Cuti tahunan dengan upah dalam masa kerja terus-menerus belum mencapai 6 bulan (</w:t>
            </w:r>
            <w:sdt>
              <w:sdtPr>
                <w:rPr>
                  <w:rFonts w:hAnsi="ＭＳ 明朝"/>
                  <w:color w:val="000000" w:themeColor="text1"/>
                  <w:spacing w:val="-6"/>
                  <w:sz w:val="18"/>
                  <w:szCs w:val="18"/>
                </w:rPr>
                <w:id w:val="1432853039"/>
                <w14:checkbox>
                  <w14:checked w14:val="0"/>
                  <w14:checkedState w14:val="25A0" w14:font="ＭＳ 明朝"/>
                  <w14:uncheckedState w14:val="2610" w14:font="ＭＳ ゴシック"/>
                </w14:checkbox>
              </w:sdtPr>
              <w:sdtEndPr/>
              <w:sdtContent>
                <w:r w:rsidR="00DE4491" w:rsidRPr="00E1758C">
                  <w:rPr>
                    <w:rFonts w:ascii="ＭＳ ゴシック" w:eastAsia="ＭＳ ゴシック" w:hAnsi="ＭＳ ゴシック"/>
                    <w:color w:val="000000" w:themeColor="text1"/>
                    <w:spacing w:val="-6"/>
                    <w:sz w:val="18"/>
                    <w:szCs w:val="18"/>
                    <w:lang w:eastAsia="id-ID" w:bidi="id-ID"/>
                  </w:rPr>
                  <w:t>☐</w:t>
                </w:r>
              </w:sdtContent>
            </w:sdt>
            <w:r w:rsidRPr="00E1758C">
              <w:rPr>
                <w:rFonts w:ascii="Arial Narrow" w:hAnsi="Arial Narrow"/>
                <w:color w:val="000000" w:themeColor="text1"/>
                <w:sz w:val="20"/>
                <w:szCs w:val="20"/>
                <w:lang w:eastAsia="id-ID" w:bidi="id-ID"/>
              </w:rPr>
              <w:t xml:space="preserve"> Ada   </w:t>
            </w:r>
            <w:sdt>
              <w:sdtPr>
                <w:rPr>
                  <w:rFonts w:hAnsi="ＭＳ 明朝"/>
                  <w:color w:val="000000" w:themeColor="text1"/>
                  <w:spacing w:val="-6"/>
                  <w:sz w:val="18"/>
                  <w:szCs w:val="18"/>
                </w:rPr>
                <w:id w:val="-1614052389"/>
                <w14:checkbox>
                  <w14:checked w14:val="0"/>
                  <w14:checkedState w14:val="25A0" w14:font="ＭＳ 明朝"/>
                  <w14:uncheckedState w14:val="2610" w14:font="ＭＳ ゴシック"/>
                </w14:checkbox>
              </w:sdtPr>
              <w:sdtEndPr/>
              <w:sdtContent>
                <w:r w:rsidR="00DE4491" w:rsidRPr="00E1758C">
                  <w:rPr>
                    <w:rFonts w:ascii="ＭＳ ゴシック" w:eastAsia="ＭＳ ゴシック" w:hAnsi="ＭＳ ゴシック"/>
                    <w:color w:val="000000" w:themeColor="text1"/>
                    <w:spacing w:val="-6"/>
                    <w:sz w:val="18"/>
                    <w:szCs w:val="18"/>
                    <w:lang w:eastAsia="id-ID" w:bidi="id-ID"/>
                  </w:rPr>
                  <w:t>☐</w:t>
                </w:r>
              </w:sdtContent>
            </w:sdt>
            <w:r w:rsidRPr="00E1758C">
              <w:rPr>
                <w:rFonts w:ascii="Arial Narrow" w:hAnsi="Arial Narrow"/>
                <w:color w:val="000000" w:themeColor="text1"/>
                <w:sz w:val="20"/>
                <w:szCs w:val="20"/>
                <w:lang w:eastAsia="id-ID" w:bidi="id-ID"/>
              </w:rPr>
              <w:t xml:space="preserve"> Tidak ada)</w:t>
            </w:r>
          </w:p>
          <w:p w14:paraId="725D7B53" w14:textId="59D64DC8" w:rsidR="00BD2921" w:rsidRPr="00E1758C" w:rsidRDefault="00BD2921" w:rsidP="00DE4491">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lastRenderedPageBreak/>
              <w:t xml:space="preserve">                                                                       → </w:t>
            </w:r>
            <w:r w:rsidR="007F6145">
              <w:rPr>
                <w:rFonts w:hAnsi="ＭＳ 明朝" w:hint="eastAsia"/>
                <w:color w:val="000000" w:themeColor="text1"/>
                <w:spacing w:val="-6"/>
                <w:sz w:val="18"/>
                <w:szCs w:val="18"/>
                <w:lang w:bidi="id-ID"/>
              </w:rPr>
              <w:t xml:space="preserve">　　</w:t>
            </w:r>
            <w:r w:rsidRPr="00E1758C">
              <w:rPr>
                <w:rFonts w:hAnsi="ＭＳ 明朝"/>
                <w:color w:val="000000" w:themeColor="text1"/>
                <w:spacing w:val="-6"/>
                <w:sz w:val="18"/>
                <w:szCs w:val="18"/>
                <w:lang w:eastAsia="id-ID" w:bidi="id-ID"/>
              </w:rPr>
              <w:t>か月経過で</w:t>
            </w:r>
            <w:r w:rsidR="007F6145">
              <w:rPr>
                <w:rFonts w:hAnsi="ＭＳ 明朝" w:hint="eastAsia"/>
                <w:color w:val="000000" w:themeColor="text1"/>
                <w:spacing w:val="-6"/>
                <w:sz w:val="18"/>
                <w:szCs w:val="18"/>
                <w:lang w:bidi="id-ID"/>
              </w:rPr>
              <w:t xml:space="preserve">　　　</w:t>
            </w:r>
            <w:r w:rsidRPr="00E1758C">
              <w:rPr>
                <w:rFonts w:hAnsi="ＭＳ 明朝"/>
                <w:color w:val="000000" w:themeColor="text1"/>
                <w:spacing w:val="-6"/>
                <w:sz w:val="18"/>
                <w:szCs w:val="18"/>
                <w:lang w:eastAsia="id-ID" w:bidi="id-ID"/>
              </w:rPr>
              <w:t>日</w:t>
            </w:r>
          </w:p>
          <w:p w14:paraId="0109496A" w14:textId="57157E0E" w:rsidR="00BD2921" w:rsidRPr="00E1758C" w:rsidRDefault="00BD2921" w:rsidP="00BD2921">
            <w:pPr>
              <w:pStyle w:val="Default"/>
              <w:spacing w:line="240" w:lineRule="exact"/>
              <w:rPr>
                <w:rFonts w:ascii="Arial Narrow" w:hAnsi="Arial Narrow" w:cs="Times New Roman"/>
                <w:color w:val="000000" w:themeColor="text1"/>
                <w:kern w:val="2"/>
                <w:sz w:val="20"/>
                <w:szCs w:val="20"/>
              </w:rPr>
            </w:pPr>
            <w:r w:rsidRPr="00E1758C">
              <w:rPr>
                <w:color w:val="000000" w:themeColor="text1"/>
                <w:sz w:val="18"/>
                <w:szCs w:val="18"/>
                <w:lang w:eastAsia="id-ID" w:bidi="id-ID"/>
              </w:rPr>
              <w:t xml:space="preserve">                                                              → </w:t>
            </w:r>
            <w:r w:rsidRPr="00E1758C">
              <w:rPr>
                <w:rFonts w:ascii="Arial Narrow" w:hAnsi="Arial Narrow" w:cs="Times New Roman"/>
                <w:color w:val="000000" w:themeColor="text1"/>
                <w:kern w:val="2"/>
                <w:sz w:val="20"/>
                <w:szCs w:val="20"/>
                <w:lang w:eastAsia="id-ID" w:bidi="id-ID"/>
              </w:rPr>
              <w:t xml:space="preserve">Setelah </w:t>
            </w:r>
            <w:r w:rsidR="00DE4491" w:rsidRPr="00E1758C">
              <w:rPr>
                <w:rFonts w:ascii="Arial Narrow" w:hAnsi="Arial Narrow"/>
                <w:color w:val="000000" w:themeColor="text1"/>
                <w:sz w:val="20"/>
                <w:szCs w:val="20"/>
                <w:lang w:eastAsia="id-ID" w:bidi="id-ID"/>
              </w:rPr>
              <w:t xml:space="preserve">…….. </w:t>
            </w:r>
            <w:r w:rsidRPr="00E1758C">
              <w:rPr>
                <w:rFonts w:ascii="Arial Narrow" w:hAnsi="Arial Narrow" w:cs="Times New Roman"/>
                <w:color w:val="000000" w:themeColor="text1"/>
                <w:kern w:val="2"/>
                <w:sz w:val="20"/>
                <w:szCs w:val="20"/>
                <w:lang w:eastAsia="id-ID" w:bidi="id-ID"/>
              </w:rPr>
              <w:t xml:space="preserve">bulan kerja mendapat cuti </w:t>
            </w:r>
            <w:r w:rsidR="00DE4491" w:rsidRPr="00E1758C">
              <w:rPr>
                <w:rFonts w:ascii="Arial Narrow" w:hAnsi="Arial Narrow"/>
                <w:color w:val="000000" w:themeColor="text1"/>
                <w:sz w:val="20"/>
                <w:szCs w:val="20"/>
                <w:lang w:eastAsia="id-ID" w:bidi="id-ID"/>
              </w:rPr>
              <w:t xml:space="preserve">…….. </w:t>
            </w:r>
            <w:r w:rsidRPr="00E1758C">
              <w:rPr>
                <w:rFonts w:ascii="Arial Narrow" w:hAnsi="Arial Narrow" w:cs="Times New Roman"/>
                <w:color w:val="000000" w:themeColor="text1"/>
                <w:kern w:val="2"/>
                <w:sz w:val="20"/>
                <w:szCs w:val="20"/>
                <w:lang w:eastAsia="id-ID" w:bidi="id-ID"/>
              </w:rPr>
              <w:t>hari</w:t>
            </w:r>
          </w:p>
          <w:p w14:paraId="41E7C090" w14:textId="59737AA5" w:rsidR="001B13CA" w:rsidRPr="00E1758C" w:rsidRDefault="001B13CA" w:rsidP="006062CA">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２．その他の休暇　　　有給（　　　　　　　　　　　）　　無給（　　　　　　　　　　　）</w:t>
            </w:r>
          </w:p>
          <w:p w14:paraId="3E3501F4" w14:textId="2700DAB3" w:rsidR="00BD2921" w:rsidRPr="00E1758C" w:rsidRDefault="00BD2921" w:rsidP="00BD2921">
            <w:pPr>
              <w:pStyle w:val="Default"/>
              <w:spacing w:line="240" w:lineRule="exact"/>
              <w:rPr>
                <w:rFonts w:ascii="Arial Narrow" w:hAnsi="Arial Narrow" w:cs="Times New Roman"/>
                <w:color w:val="000000" w:themeColor="text1"/>
                <w:kern w:val="2"/>
                <w:sz w:val="20"/>
                <w:szCs w:val="20"/>
              </w:rPr>
            </w:pPr>
            <w:r w:rsidRPr="00E1758C">
              <w:rPr>
                <w:rFonts w:ascii="Arial Narrow" w:hAnsi="Arial Narrow" w:cs="Times New Roman"/>
                <w:color w:val="000000" w:themeColor="text1"/>
                <w:kern w:val="2"/>
                <w:sz w:val="20"/>
                <w:szCs w:val="20"/>
                <w:lang w:eastAsia="id-ID" w:bidi="id-ID"/>
              </w:rPr>
              <w:t xml:space="preserve">     Cuti lain dengan upah ( </w:t>
            </w:r>
            <w:r w:rsidR="006062CA" w:rsidRPr="00E1758C">
              <w:rPr>
                <w:rFonts w:ascii="Arial Narrow" w:hAnsi="Arial Narrow"/>
                <w:color w:val="000000" w:themeColor="text1"/>
                <w:sz w:val="20"/>
                <w:szCs w:val="20"/>
                <w:lang w:eastAsia="id-ID" w:bidi="id-ID"/>
              </w:rPr>
              <w:t xml:space="preserve">……..…….……..……..… </w:t>
            </w:r>
            <w:r w:rsidRPr="00E1758C">
              <w:rPr>
                <w:rFonts w:ascii="Arial Narrow" w:hAnsi="Arial Narrow" w:cs="Times New Roman"/>
                <w:color w:val="000000" w:themeColor="text1"/>
                <w:kern w:val="2"/>
                <w:sz w:val="20"/>
                <w:szCs w:val="20"/>
                <w:lang w:eastAsia="id-ID" w:bidi="id-ID"/>
              </w:rPr>
              <w:t xml:space="preserve">)   tanpa upah ( </w:t>
            </w:r>
            <w:r w:rsidR="006062CA" w:rsidRPr="00E1758C">
              <w:rPr>
                <w:rFonts w:ascii="Arial Narrow" w:hAnsi="Arial Narrow"/>
                <w:color w:val="000000" w:themeColor="text1"/>
                <w:sz w:val="20"/>
                <w:szCs w:val="20"/>
                <w:lang w:eastAsia="id-ID" w:bidi="id-ID"/>
              </w:rPr>
              <w:t xml:space="preserve">……..…….……..………… </w:t>
            </w:r>
            <w:r w:rsidRPr="00E1758C">
              <w:rPr>
                <w:rFonts w:ascii="Arial Narrow" w:hAnsi="Arial Narrow" w:cs="Times New Roman"/>
                <w:color w:val="000000" w:themeColor="text1"/>
                <w:kern w:val="2"/>
                <w:sz w:val="20"/>
                <w:szCs w:val="20"/>
                <w:lang w:eastAsia="id-ID" w:bidi="id-ID"/>
              </w:rPr>
              <w:t>)</w:t>
            </w:r>
          </w:p>
          <w:p w14:paraId="66D2BCEC" w14:textId="3DA696E8" w:rsidR="00FD4461" w:rsidRPr="00E1758C" w:rsidRDefault="00FD4461" w:rsidP="00BD2921">
            <w:pPr>
              <w:pStyle w:val="Default"/>
              <w:spacing w:line="240" w:lineRule="exact"/>
              <w:rPr>
                <w:rFonts w:ascii="Arial Narrow" w:hAnsi="Arial Narrow" w:cs="Times New Roman"/>
                <w:color w:val="000000" w:themeColor="text1"/>
                <w:kern w:val="2"/>
                <w:sz w:val="20"/>
                <w:szCs w:val="20"/>
              </w:rPr>
            </w:pPr>
          </w:p>
          <w:p w14:paraId="3AF80EB5" w14:textId="5FE4E0AC" w:rsidR="00FD4461" w:rsidRPr="00E1758C" w:rsidRDefault="00FD4461" w:rsidP="00053007">
            <w:pPr>
              <w:suppressAutoHyphens/>
              <w:kinsoku w:val="0"/>
              <w:wordWrap w:val="0"/>
              <w:autoSpaceDE w:val="0"/>
              <w:autoSpaceDN w:val="0"/>
              <w:spacing w:line="320" w:lineRule="atLeast"/>
              <w:ind w:left="724" w:hanging="724"/>
              <w:jc w:val="right"/>
            </w:pPr>
            <w:r w:rsidRPr="00E1758C">
              <w:rPr>
                <w:rFonts w:hAnsi="ＭＳ 明朝" w:hint="eastAsia"/>
                <w:spacing w:val="-6"/>
                <w:sz w:val="18"/>
                <w:szCs w:val="18"/>
              </w:rPr>
              <w:t xml:space="preserve">                          ※上記休暇を一時帰国（技能実習法施行規則第10条第２項第３号トに規定する一時帰国を除く。）にあてる場合の必要な旅費の支給の有無（</w:t>
            </w:r>
            <w:sdt>
              <w:sdtPr>
                <w:rPr>
                  <w:rFonts w:hint="eastAsia"/>
                  <w:sz w:val="18"/>
                  <w:szCs w:val="18"/>
                </w:rPr>
                <w:id w:val="-1322186326"/>
                <w14:checkbox>
                  <w14:checked w14:val="0"/>
                  <w14:checkedState w14:val="2612" w14:font="ＭＳ 明朝"/>
                  <w14:uncheckedState w14:val="2610" w14:font="ＭＳ ゴシック"/>
                </w14:checkbox>
              </w:sdtPr>
              <w:sdtEndPr/>
              <w:sdtContent>
                <w:r w:rsidRPr="00E1758C">
                  <w:rPr>
                    <w:rFonts w:ascii="ＭＳ ゴシック" w:eastAsia="ＭＳ ゴシック" w:hAnsi="ＭＳ ゴシック" w:cs="ＭＳ ゴシック" w:hint="eastAsia"/>
                    <w:sz w:val="18"/>
                    <w:szCs w:val="18"/>
                  </w:rPr>
                  <w:t>☐</w:t>
                </w:r>
              </w:sdtContent>
            </w:sdt>
            <w:r w:rsidRPr="00E1758C">
              <w:rPr>
                <w:rFonts w:hAnsi="ＭＳ 明朝" w:hint="eastAsia"/>
                <w:spacing w:val="-6"/>
                <w:sz w:val="18"/>
                <w:szCs w:val="18"/>
              </w:rPr>
              <w:t xml:space="preserve">　有　　　　</w:t>
            </w:r>
            <w:sdt>
              <w:sdtPr>
                <w:rPr>
                  <w:rFonts w:hint="eastAsia"/>
                  <w:sz w:val="18"/>
                  <w:szCs w:val="18"/>
                </w:rPr>
                <w:id w:val="348220416"/>
                <w14:checkbox>
                  <w14:checked w14:val="0"/>
                  <w14:checkedState w14:val="2612" w14:font="ＭＳ 明朝"/>
                  <w14:uncheckedState w14:val="2610" w14:font="ＭＳ ゴシック"/>
                </w14:checkbox>
              </w:sdtPr>
              <w:sdtEndPr/>
              <w:sdtContent>
                <w:r w:rsidRPr="00E1758C">
                  <w:rPr>
                    <w:rFonts w:ascii="ＭＳ ゴシック" w:eastAsia="ＭＳ ゴシック" w:hAnsi="ＭＳ ゴシック" w:hint="eastAsia"/>
                    <w:sz w:val="18"/>
                    <w:szCs w:val="18"/>
                  </w:rPr>
                  <w:t>☐</w:t>
                </w:r>
              </w:sdtContent>
            </w:sdt>
            <w:r w:rsidRPr="00E1758C">
              <w:rPr>
                <w:rFonts w:hAnsi="ＭＳ 明朝" w:hint="eastAsia"/>
                <w:spacing w:val="-6"/>
                <w:sz w:val="18"/>
                <w:szCs w:val="18"/>
              </w:rPr>
              <w:t xml:space="preserve">　無）　　　　　　　　　　　　　　　　　　</w:t>
            </w:r>
          </w:p>
          <w:p w14:paraId="542FA10D" w14:textId="10302623" w:rsidR="00FD4461" w:rsidRPr="00E1758C" w:rsidRDefault="00FD4461" w:rsidP="003D6646">
            <w:pPr>
              <w:pStyle w:val="Default"/>
              <w:spacing w:line="240" w:lineRule="exact"/>
              <w:ind w:left="2179"/>
              <w:rPr>
                <w:rFonts w:ascii="Arial Narrow" w:hAnsi="Arial Narrow" w:cs="Times New Roman"/>
                <w:color w:val="auto"/>
                <w:kern w:val="2"/>
                <w:sz w:val="20"/>
                <w:szCs w:val="20"/>
              </w:rPr>
            </w:pPr>
            <w:r w:rsidRPr="00E1758C">
              <w:rPr>
                <w:rFonts w:ascii="Arial Narrow" w:hAnsi="Arial Narrow" w:cs="Times New Roman" w:hint="eastAsia"/>
                <w:color w:val="auto"/>
                <w:kern w:val="2"/>
                <w:sz w:val="20"/>
                <w:szCs w:val="20"/>
                <w:lang w:eastAsia="id-ID" w:bidi="id-ID"/>
              </w:rPr>
              <w:t>※</w:t>
            </w:r>
            <w:r w:rsidRPr="00E1758C">
              <w:rPr>
                <w:rFonts w:ascii="Arial Narrow" w:hAnsi="Arial Narrow" w:cs="Times New Roman" w:hint="eastAsia"/>
                <w:color w:val="auto"/>
                <w:kern w:val="2"/>
                <w:sz w:val="20"/>
                <w:szCs w:val="20"/>
                <w:lang w:eastAsia="id-ID" w:bidi="id-ID"/>
              </w:rPr>
              <w:t xml:space="preserve"> Tanggungan biaya perjalanan yang diperlukan bila cuti kerja di atas digunakan untuk kepulangan sementara ke negara asal (tidak termasuk kepulangan sementara sebagaimana diatur dalam Pasal 10 Ayat 2 Butir 3 huruf (to) dari Peraturan Pelaksanaan Undang-Undang Pemagangan Teknis)</w:t>
            </w:r>
          </w:p>
          <w:p w14:paraId="4A4A79C9" w14:textId="42425746" w:rsidR="00FD4461" w:rsidRPr="00E1758C" w:rsidRDefault="00FD4461" w:rsidP="00FD4461">
            <w:pPr>
              <w:pStyle w:val="Default"/>
              <w:spacing w:line="240" w:lineRule="exact"/>
              <w:ind w:firstLine="2179"/>
              <w:rPr>
                <w:rFonts w:ascii="Arial Narrow" w:hAnsi="Arial Narrow" w:cs="Times New Roman"/>
                <w:color w:val="auto"/>
                <w:kern w:val="2"/>
                <w:sz w:val="20"/>
                <w:szCs w:val="20"/>
              </w:rPr>
            </w:pPr>
            <w:r w:rsidRPr="00E1758C">
              <w:rPr>
                <w:rFonts w:ascii="Arial Narrow" w:hAnsi="Arial Narrow" w:cs="Times New Roman"/>
                <w:color w:val="auto"/>
                <w:kern w:val="2"/>
                <w:sz w:val="20"/>
                <w:szCs w:val="20"/>
                <w:lang w:eastAsia="id-ID" w:bidi="id-ID"/>
              </w:rPr>
              <w:t>(☐ Ada</w:t>
            </w:r>
            <w:r w:rsidRPr="00E1758C">
              <w:rPr>
                <w:rFonts w:ascii="Arial Narrow" w:hAnsi="Arial Narrow" w:cs="Times New Roman"/>
                <w:color w:val="auto"/>
                <w:kern w:val="2"/>
                <w:sz w:val="20"/>
                <w:szCs w:val="20"/>
                <w:lang w:eastAsia="id-ID" w:bidi="id-ID"/>
              </w:rPr>
              <w:t xml:space="preserve">　　　</w:t>
            </w:r>
            <w:r w:rsidRPr="00E1758C">
              <w:rPr>
                <w:rFonts w:ascii="Arial Narrow" w:hAnsi="Arial Narrow" w:cs="Times New Roman"/>
                <w:color w:val="auto"/>
                <w:kern w:val="2"/>
                <w:sz w:val="20"/>
                <w:szCs w:val="20"/>
                <w:lang w:eastAsia="id-ID" w:bidi="id-ID"/>
              </w:rPr>
              <w:t>☐ Tidak ada)</w:t>
            </w:r>
          </w:p>
          <w:p w14:paraId="457F9BB3" w14:textId="77777777" w:rsidR="00FD4461" w:rsidRPr="00E1758C" w:rsidRDefault="00FD4461" w:rsidP="00BD2921">
            <w:pPr>
              <w:pStyle w:val="Default"/>
              <w:spacing w:line="240" w:lineRule="exact"/>
              <w:rPr>
                <w:rFonts w:ascii="Arial Narrow" w:hAnsi="Arial Narrow" w:cs="Times New Roman"/>
                <w:color w:val="000000" w:themeColor="text1"/>
                <w:kern w:val="2"/>
                <w:sz w:val="20"/>
                <w:szCs w:val="20"/>
              </w:rPr>
            </w:pPr>
          </w:p>
          <w:p w14:paraId="57EC2AAF" w14:textId="77777777" w:rsidR="00D453A3" w:rsidRPr="00E1758C" w:rsidRDefault="00D453A3" w:rsidP="006062CA">
            <w:pPr>
              <w:suppressAutoHyphens/>
              <w:kinsoku w:val="0"/>
              <w:autoSpaceDE w:val="0"/>
              <w:autoSpaceDN w:val="0"/>
              <w:spacing w:before="120" w:line="240" w:lineRule="exact"/>
              <w:ind w:left="726" w:hanging="726"/>
              <w:jc w:val="righ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詳細は、就業規則　第　　条～第　　条、第　　条～第　　条</w:t>
            </w:r>
          </w:p>
          <w:p w14:paraId="72D32E4C" w14:textId="0D4E2BCF" w:rsidR="001B13CA" w:rsidRPr="00E1758C" w:rsidRDefault="001B4899" w:rsidP="00BD2921">
            <w:pPr>
              <w:suppressAutoHyphens/>
              <w:kinsoku w:val="0"/>
              <w:autoSpaceDE w:val="0"/>
              <w:autoSpaceDN w:val="0"/>
              <w:spacing w:line="240" w:lineRule="exact"/>
              <w:ind w:left="726" w:hanging="726"/>
              <w:jc w:val="right"/>
              <w:rPr>
                <w:rFonts w:hAnsi="ＭＳ 明朝"/>
                <w:color w:val="000000" w:themeColor="text1"/>
                <w:spacing w:val="16"/>
                <w:sz w:val="18"/>
                <w:szCs w:val="18"/>
              </w:rPr>
            </w:pPr>
            <w:r w:rsidRPr="00E1758C">
              <w:rPr>
                <w:rFonts w:ascii="Arial Narrow" w:hAnsi="Arial Narrow"/>
                <w:color w:val="000000" w:themeColor="text1"/>
                <w:sz w:val="20"/>
                <w:szCs w:val="20"/>
                <w:lang w:eastAsia="id-ID" w:bidi="id-ID"/>
              </w:rPr>
              <w:t>Untuk informasi lebih lanjut, Peraturan Kerja Pasal   – Pasal   , Pasal  – Pasal    )</w:t>
            </w:r>
          </w:p>
        </w:tc>
      </w:tr>
      <w:tr w:rsidR="00BF5E68" w:rsidRPr="00E1758C" w14:paraId="75193AC4" w14:textId="77777777" w:rsidTr="00F9560D">
        <w:trPr>
          <w:gridAfter w:val="1"/>
          <w:wAfter w:w="124" w:type="dxa"/>
        </w:trPr>
        <w:tc>
          <w:tcPr>
            <w:tcW w:w="10085" w:type="dxa"/>
            <w:gridSpan w:val="2"/>
            <w:tcBorders>
              <w:top w:val="single" w:sz="4" w:space="0" w:color="000000"/>
              <w:left w:val="single" w:sz="4" w:space="0" w:color="000000"/>
              <w:bottom w:val="nil"/>
              <w:right w:val="single" w:sz="4" w:space="0" w:color="000000"/>
            </w:tcBorders>
          </w:tcPr>
          <w:p w14:paraId="3616AA10" w14:textId="77777777" w:rsidR="001B13CA" w:rsidRPr="00E1758C" w:rsidRDefault="001B13CA" w:rsidP="00D00228">
            <w:pPr>
              <w:suppressAutoHyphens/>
              <w:kinsoku w:val="0"/>
              <w:autoSpaceDE w:val="0"/>
              <w:autoSpaceDN w:val="0"/>
              <w:spacing w:before="120" w:line="240" w:lineRule="exact"/>
              <w:ind w:left="726" w:hanging="726"/>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lastRenderedPageBreak/>
              <w:t>Ⅶ．賃金</w:t>
            </w:r>
          </w:p>
          <w:p w14:paraId="755C6846" w14:textId="5045BFB9" w:rsidR="00DA2C6B" w:rsidRPr="00E1758C" w:rsidRDefault="00DA2C6B" w:rsidP="00D00228">
            <w:pPr>
              <w:suppressAutoHyphens/>
              <w:kinsoku w:val="0"/>
              <w:autoSpaceDE w:val="0"/>
              <w:autoSpaceDN w:val="0"/>
              <w:spacing w:line="240" w:lineRule="exact"/>
              <w:ind w:right="515"/>
              <w:jc w:val="left"/>
              <w:rPr>
                <w:rFonts w:hAnsi="ＭＳ 明朝"/>
                <w:color w:val="000000" w:themeColor="text1"/>
                <w:spacing w:val="16"/>
                <w:sz w:val="18"/>
                <w:szCs w:val="18"/>
              </w:rPr>
            </w:pPr>
            <w:r w:rsidRPr="00E1758C">
              <w:rPr>
                <w:rFonts w:ascii="Arial Narrow" w:hAnsi="Arial Narrow"/>
                <w:color w:val="000000" w:themeColor="text1"/>
                <w:sz w:val="20"/>
                <w:szCs w:val="20"/>
                <w:lang w:eastAsia="id-ID" w:bidi="id-ID"/>
              </w:rPr>
              <w:t xml:space="preserve">   Upah kerja</w:t>
            </w:r>
          </w:p>
        </w:tc>
      </w:tr>
      <w:tr w:rsidR="00BF5E68" w:rsidRPr="00E1758C" w14:paraId="39BE23F4" w14:textId="77777777" w:rsidTr="00F9560D">
        <w:tc>
          <w:tcPr>
            <w:tcW w:w="124" w:type="dxa"/>
            <w:tcBorders>
              <w:top w:val="nil"/>
              <w:left w:val="single" w:sz="4" w:space="0" w:color="000000"/>
              <w:bottom w:val="nil"/>
              <w:right w:val="double" w:sz="4" w:space="0" w:color="000000"/>
            </w:tcBorders>
          </w:tcPr>
          <w:p w14:paraId="63F05C6C"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171698BE"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58EE6E04"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4DFF63BF"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59A27D7D"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49B4FBDA"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3F2EB310"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7D98309F"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528E2C5C"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3348B524"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0759F941"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21BBD78E"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3E492B1E"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1807F126" w14:textId="77777777" w:rsidR="007F5255" w:rsidRPr="00E1758C" w:rsidRDefault="007F5255" w:rsidP="005D2C99">
            <w:pPr>
              <w:suppressAutoHyphens/>
              <w:kinsoku w:val="0"/>
              <w:autoSpaceDE w:val="0"/>
              <w:autoSpaceDN w:val="0"/>
              <w:spacing w:line="240" w:lineRule="exact"/>
              <w:jc w:val="left"/>
              <w:rPr>
                <w:rFonts w:hAnsi="ＭＳ 明朝"/>
                <w:color w:val="000000" w:themeColor="text1"/>
                <w:spacing w:val="16"/>
                <w:sz w:val="18"/>
                <w:szCs w:val="18"/>
              </w:rPr>
            </w:pPr>
          </w:p>
          <w:p w14:paraId="03BAEAB7"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34CB32E4"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726C2872"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tc>
        <w:tc>
          <w:tcPr>
            <w:tcW w:w="9961" w:type="dxa"/>
            <w:tcBorders>
              <w:top w:val="double" w:sz="4" w:space="0" w:color="000000"/>
              <w:left w:val="double" w:sz="4" w:space="0" w:color="000000"/>
              <w:bottom w:val="double" w:sz="4" w:space="0" w:color="000000"/>
              <w:right w:val="double" w:sz="4" w:space="0" w:color="000000"/>
            </w:tcBorders>
          </w:tcPr>
          <w:p w14:paraId="3A589287" w14:textId="22034F19" w:rsidR="001B13CA" w:rsidRPr="00E1758C" w:rsidRDefault="001B13CA" w:rsidP="00D00228">
            <w:pPr>
              <w:suppressAutoHyphens/>
              <w:kinsoku w:val="0"/>
              <w:autoSpaceDE w:val="0"/>
              <w:autoSpaceDN w:val="0"/>
              <w:spacing w:before="120" w:line="240" w:lineRule="exact"/>
              <w:ind w:left="726" w:hanging="726"/>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１．基本賃金　　</w:t>
            </w:r>
            <w:sdt>
              <w:sdtPr>
                <w:rPr>
                  <w:rFonts w:hAnsi="ＭＳ 明朝"/>
                  <w:color w:val="000000" w:themeColor="text1"/>
                  <w:spacing w:val="-6"/>
                  <w:sz w:val="18"/>
                  <w:szCs w:val="18"/>
                </w:rPr>
                <w:id w:val="1134529318"/>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月給（　　　　　　     　円）  </w:t>
            </w:r>
            <w:sdt>
              <w:sdtPr>
                <w:rPr>
                  <w:rFonts w:hAnsi="ＭＳ 明朝"/>
                  <w:color w:val="000000" w:themeColor="text1"/>
                  <w:spacing w:val="-6"/>
                  <w:sz w:val="18"/>
                  <w:szCs w:val="18"/>
                </w:rPr>
                <w:id w:val="-2133849754"/>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日給（　　　　    　　　円）　</w:t>
            </w:r>
            <w:sdt>
              <w:sdtPr>
                <w:rPr>
                  <w:rFonts w:hAnsi="ＭＳ 明朝"/>
                  <w:color w:val="000000" w:themeColor="text1"/>
                  <w:spacing w:val="-6"/>
                  <w:sz w:val="18"/>
                  <w:szCs w:val="18"/>
                </w:rPr>
                <w:id w:val="-835150229"/>
                <w14:checkbox>
                  <w14:checked w14:val="0"/>
                  <w14:checkedState w14:val="25A0" w14:font="ＭＳ 明朝"/>
                  <w14:uncheckedState w14:val="2610" w14:font="ＭＳ ゴシック"/>
                </w14:checkbox>
              </w:sdtPr>
              <w:sdtEndPr/>
              <w:sdtContent>
                <w:r w:rsidR="006C6454" w:rsidRPr="00E1758C">
                  <w:rPr>
                    <w:rFonts w:hAnsi="ＭＳ 明朝"/>
                    <w:color w:val="000000" w:themeColor="text1"/>
                    <w:spacing w:val="-6"/>
                    <w:sz w:val="18"/>
                    <w:szCs w:val="18"/>
                    <w:lang w:eastAsia="id-ID" w:bidi="id-ID"/>
                  </w:rPr>
                  <w:t>☐</w:t>
                </w:r>
              </w:sdtContent>
            </w:sdt>
            <w:r w:rsidRPr="00E1758C">
              <w:rPr>
                <w:rFonts w:hAnsi="ＭＳ 明朝"/>
                <w:color w:val="000000" w:themeColor="text1"/>
                <w:spacing w:val="-6"/>
                <w:sz w:val="18"/>
                <w:szCs w:val="18"/>
                <w:lang w:eastAsia="id-ID" w:bidi="id-ID"/>
              </w:rPr>
              <w:t xml:space="preserve">　時間給（　　　　　   　　円）</w:t>
            </w:r>
          </w:p>
          <w:p w14:paraId="2648DE06" w14:textId="3A69E88C" w:rsidR="0030205E" w:rsidRPr="00E1758C" w:rsidRDefault="0030205E" w:rsidP="00D00228">
            <w:pPr>
              <w:suppressAutoHyphens/>
              <w:kinsoku w:val="0"/>
              <w:autoSpaceDE w:val="0"/>
              <w:autoSpaceDN w:val="0"/>
              <w:spacing w:line="240" w:lineRule="exact"/>
              <w:ind w:right="88"/>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Upah pokok: Upah bulanan (…..…….…….….. yen)  Upah harian ( …..……….…….. yen)  Upah per jam ( …..……..………. yen) </w:t>
            </w:r>
          </w:p>
          <w:p w14:paraId="72FA1B48" w14:textId="1A04FA91" w:rsidR="007F5255" w:rsidRPr="00E1758C" w:rsidRDefault="007F5255" w:rsidP="00D00228">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月給・日給の場合の１時間当たりの金額（　　　　　　円）</w:t>
            </w:r>
          </w:p>
          <w:p w14:paraId="4C0D4C5D" w14:textId="23F01F21" w:rsidR="0030205E" w:rsidRPr="00E1758C" w:rsidRDefault="0030205E" w:rsidP="00D00228">
            <w:pPr>
              <w:suppressAutoHyphens/>
              <w:kinsoku w:val="0"/>
              <w:autoSpaceDE w:val="0"/>
              <w:autoSpaceDN w:val="0"/>
              <w:spacing w:line="240" w:lineRule="exact"/>
              <w:ind w:right="88"/>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 Nilai upah per jam untuk upah bulanan/harian ( ...................... yen)</w:t>
            </w:r>
          </w:p>
          <w:p w14:paraId="7FF59BFA" w14:textId="04BE80B0" w:rsidR="007F5255" w:rsidRPr="00E1758C" w:rsidRDefault="007F5255" w:rsidP="00D00228">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日給・時給の場合の１か月当たりの金額（　　　　　　円）</w:t>
            </w:r>
          </w:p>
          <w:p w14:paraId="1B5B9703" w14:textId="75263FB0" w:rsidR="0030205E" w:rsidRPr="00E1758C" w:rsidRDefault="0030205E" w:rsidP="00D00228">
            <w:pPr>
              <w:suppressAutoHyphens/>
              <w:kinsoku w:val="0"/>
              <w:autoSpaceDE w:val="0"/>
              <w:autoSpaceDN w:val="0"/>
              <w:spacing w:line="240" w:lineRule="exact"/>
              <w:ind w:right="88"/>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 Nilai upah per bulan untuk upah harian/per jam ( ...................... yen)</w:t>
            </w:r>
          </w:p>
          <w:p w14:paraId="0C6DCBB8" w14:textId="4EBD6B54" w:rsidR="001B13CA" w:rsidRPr="00E1758C" w:rsidRDefault="001B13CA" w:rsidP="00D00228">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２．諸手当（時間外労働の割増賃金は除く）</w:t>
            </w:r>
          </w:p>
          <w:p w14:paraId="6B2D1C18" w14:textId="13E2120C" w:rsidR="007F5255" w:rsidRPr="00E1758C" w:rsidRDefault="00875EDF" w:rsidP="00D00228">
            <w:pPr>
              <w:suppressAutoHyphens/>
              <w:kinsoku w:val="0"/>
              <w:autoSpaceDE w:val="0"/>
              <w:autoSpaceDN w:val="0"/>
              <w:spacing w:line="240" w:lineRule="exact"/>
              <w:ind w:right="88"/>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Tunjangan (tidak termasuk pembayaran tambahan untuk kerja lembur)</w:t>
            </w:r>
          </w:p>
          <w:p w14:paraId="3C9BC525" w14:textId="7A6DDED3" w:rsidR="007F5255" w:rsidRPr="00E1758C" w:rsidRDefault="007F5255" w:rsidP="00D00228">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a) （　　　　　　　　手当　　月　　　　　　円／計算方法：　　　　　　　　　　　　　　　　　　　　　　　　　　）</w:t>
            </w:r>
          </w:p>
          <w:p w14:paraId="640A2EF9" w14:textId="205F67F1" w:rsidR="00875EDF" w:rsidRPr="00E1758C" w:rsidRDefault="005D2C99" w:rsidP="00D00228">
            <w:pPr>
              <w:suppressAutoHyphens/>
              <w:kinsoku w:val="0"/>
              <w:autoSpaceDE w:val="0"/>
              <w:autoSpaceDN w:val="0"/>
              <w:spacing w:line="240" w:lineRule="exact"/>
              <w:jc w:val="left"/>
              <w:rPr>
                <w:rFonts w:ascii="Arial Narrow" w:hAnsi="Arial Narrow"/>
                <w:color w:val="000000" w:themeColor="text1"/>
                <w:sz w:val="20"/>
                <w:szCs w:val="20"/>
              </w:rPr>
            </w:pPr>
            <w:r w:rsidRPr="00E1758C">
              <w:rPr>
                <w:rFonts w:hAnsi="ＭＳ 明朝"/>
                <w:color w:val="000000" w:themeColor="text1"/>
                <w:spacing w:val="-6"/>
                <w:sz w:val="18"/>
                <w:szCs w:val="18"/>
                <w:lang w:eastAsia="id-ID" w:bidi="id-ID"/>
              </w:rPr>
              <w:t xml:space="preserve">        </w:t>
            </w:r>
            <w:r w:rsidR="00875EDF" w:rsidRPr="00E1758C">
              <w:rPr>
                <w:rFonts w:ascii="Arial Narrow" w:hAnsi="Arial Narrow"/>
                <w:color w:val="000000" w:themeColor="text1"/>
                <w:sz w:val="20"/>
                <w:szCs w:val="20"/>
                <w:lang w:eastAsia="id-ID" w:bidi="id-ID"/>
              </w:rPr>
              <w:t>(Tunjangan ..................................., Bulan .........., jumlah:............. yen / Cara penghitungan.................................................)</w:t>
            </w:r>
          </w:p>
          <w:p w14:paraId="3EE7032B" w14:textId="77777777" w:rsidR="007F5255" w:rsidRPr="00E1758C" w:rsidRDefault="00EB473C" w:rsidP="00D00228">
            <w:pPr>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b) （　　　　　　　　手当　　月　　　　　　円／計算方法：　　　　　　　　　　　　　　　　　　　　　　　　　　）</w:t>
            </w:r>
          </w:p>
          <w:p w14:paraId="149FA662" w14:textId="12F16051" w:rsidR="005D2C99" w:rsidRPr="00E1758C" w:rsidRDefault="005D2C99" w:rsidP="00D00228">
            <w:pPr>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w:t>
            </w:r>
            <w:r w:rsidRPr="00E1758C">
              <w:rPr>
                <w:rFonts w:ascii="Arial Narrow" w:hAnsi="Arial Narrow"/>
                <w:color w:val="000000" w:themeColor="text1"/>
                <w:sz w:val="20"/>
                <w:szCs w:val="20"/>
                <w:lang w:eastAsia="id-ID" w:bidi="id-ID"/>
              </w:rPr>
              <w:t>(Tunjangan ...................................., Bulan .........., jumlah:............. yen / Cara penghitungan.................................................)</w:t>
            </w:r>
            <w:r w:rsidR="00EB473C" w:rsidRPr="00E1758C">
              <w:rPr>
                <w:rFonts w:hAnsi="ＭＳ 明朝"/>
                <w:color w:val="000000" w:themeColor="text1"/>
                <w:spacing w:val="-6"/>
                <w:sz w:val="18"/>
                <w:szCs w:val="18"/>
                <w:lang w:eastAsia="id-ID" w:bidi="id-ID"/>
              </w:rPr>
              <w:t xml:space="preserve">　</w:t>
            </w:r>
          </w:p>
          <w:p w14:paraId="3F716396" w14:textId="67259E09" w:rsidR="007F5255" w:rsidRPr="00E1758C" w:rsidRDefault="00EB473C" w:rsidP="00D00228">
            <w:pPr>
              <w:suppressAutoHyphens/>
              <w:kinsoku w:val="0"/>
              <w:autoSpaceDE w:val="0"/>
              <w:autoSpaceDN w:val="0"/>
              <w:spacing w:line="240" w:lineRule="exact"/>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  (c) （　　　　　　　　手当　　月　　　　　　円／計算方法：　　　　　　　　　　　　　　　　　　　　　　　　　　）</w:t>
            </w:r>
          </w:p>
          <w:p w14:paraId="45CDA2CB" w14:textId="469DFD3A" w:rsidR="005D2C99" w:rsidRPr="00E1758C" w:rsidRDefault="005D2C99" w:rsidP="00D00228">
            <w:pPr>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w:t>
            </w:r>
            <w:r w:rsidRPr="00E1758C">
              <w:rPr>
                <w:rFonts w:ascii="Arial Narrow" w:hAnsi="Arial Narrow"/>
                <w:color w:val="000000" w:themeColor="text1"/>
                <w:sz w:val="20"/>
                <w:szCs w:val="20"/>
                <w:lang w:eastAsia="id-ID" w:bidi="id-ID"/>
              </w:rPr>
              <w:t>(Tunjangan ...................................., Bulan .........., jumlah:............. yen / Cara penghitungan.................................................)</w:t>
            </w:r>
          </w:p>
          <w:p w14:paraId="7C063899" w14:textId="5C97BE74" w:rsidR="00EB473C" w:rsidRPr="00E1758C" w:rsidRDefault="00EB473C" w:rsidP="00D00228">
            <w:pPr>
              <w:suppressAutoHyphens/>
              <w:kinsoku w:val="0"/>
              <w:autoSpaceDE w:val="0"/>
              <w:autoSpaceDN w:val="0"/>
              <w:spacing w:line="240" w:lineRule="exact"/>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  (d) （　　　　　　　　手当　　月　　　　　　円／計算方法：　　　　　　　　　　　　　　　　　　　　　　　　　　）</w:t>
            </w:r>
          </w:p>
          <w:p w14:paraId="5014E48E" w14:textId="7015FA31" w:rsidR="005D2C99" w:rsidRPr="00E1758C" w:rsidRDefault="005D2C99" w:rsidP="00D00228">
            <w:pPr>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w:t>
            </w:r>
            <w:r w:rsidRPr="00E1758C">
              <w:rPr>
                <w:rFonts w:ascii="Arial Narrow" w:hAnsi="Arial Narrow"/>
                <w:color w:val="000000" w:themeColor="text1"/>
                <w:sz w:val="20"/>
                <w:szCs w:val="20"/>
                <w:lang w:eastAsia="id-ID" w:bidi="id-ID"/>
              </w:rPr>
              <w:t>(Tunjangan ...................................., Bulan .........., jumlah:............. yen / Cara penghitungan.................................................)</w:t>
            </w:r>
          </w:p>
          <w:p w14:paraId="15B62DE3" w14:textId="58FCAB8A" w:rsidR="00EB473C" w:rsidRPr="00E1758C" w:rsidRDefault="00EB473C" w:rsidP="00392FD4">
            <w:pPr>
              <w:tabs>
                <w:tab w:val="left" w:pos="7197"/>
              </w:tabs>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３．１か月当たりの支払い概算額（１＋２）　　　　　　　　　　　　</w:t>
            </w:r>
            <w:r w:rsidRPr="00E1758C">
              <w:rPr>
                <w:rFonts w:hAnsi="ＭＳ 明朝"/>
                <w:color w:val="000000" w:themeColor="text1"/>
                <w:spacing w:val="-6"/>
                <w:sz w:val="18"/>
                <w:szCs w:val="18"/>
                <w:lang w:eastAsia="id-ID" w:bidi="id-ID"/>
              </w:rPr>
              <w:tab/>
              <w:t>約（　　　　　　   円）（合計）</w:t>
            </w:r>
          </w:p>
          <w:p w14:paraId="3B8D102D" w14:textId="51A2F206" w:rsidR="004E473E" w:rsidRPr="00E1758C" w:rsidRDefault="003424E6" w:rsidP="00945114">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Perkiraan jumlah pembayaran per bulan (1 + 2)                           </w:t>
            </w:r>
            <w:r w:rsidRPr="00E1758C">
              <w:rPr>
                <w:rFonts w:ascii="Arial Narrow" w:hAnsi="Arial Narrow"/>
                <w:color w:val="000000" w:themeColor="text1"/>
                <w:sz w:val="20"/>
                <w:szCs w:val="20"/>
                <w:lang w:eastAsia="id-ID" w:bidi="id-ID"/>
              </w:rPr>
              <w:tab/>
              <w:t>Sekitar (.......................... yen) (total)</w:t>
            </w:r>
          </w:p>
          <w:p w14:paraId="090B0AF3" w14:textId="38D60B86" w:rsidR="00EB473C" w:rsidRPr="00E1758C" w:rsidRDefault="00EB473C" w:rsidP="00945114">
            <w:pPr>
              <w:tabs>
                <w:tab w:val="left" w:pos="7080"/>
                <w:tab w:val="left" w:pos="7364"/>
              </w:tabs>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４．労使協定に基づき賃金支払時に控除する項目　                 　　</w:t>
            </w:r>
            <w:sdt>
              <w:sdtPr>
                <w:rPr>
                  <w:color w:val="000000" w:themeColor="text1"/>
                  <w:sz w:val="18"/>
                  <w:szCs w:val="18"/>
                </w:rPr>
                <w:id w:val="226893538"/>
                <w14:checkbox>
                  <w14:checked w14:val="0"/>
                  <w14:checkedState w14:val="25A0" w14:font="ＭＳ 明朝"/>
                  <w14:uncheckedState w14:val="2610" w14:font="ＭＳ ゴシック"/>
                </w14:checkbox>
              </w:sdtPr>
              <w:sdtEndPr/>
              <w:sdtContent>
                <w:r w:rsidR="00A77E88" w:rsidRPr="00E1758C">
                  <w:rPr>
                    <w:rFonts w:ascii="ＭＳ ゴシック" w:eastAsia="ＭＳ ゴシック" w:hAnsi="ＭＳ ゴシック"/>
                    <w:color w:val="000000" w:themeColor="text1"/>
                    <w:sz w:val="18"/>
                    <w:szCs w:val="18"/>
                    <w:lang w:eastAsia="id-ID" w:bidi="id-ID"/>
                  </w:rPr>
                  <w:t>☐</w:t>
                </w:r>
              </w:sdtContent>
            </w:sdt>
            <w:r w:rsidR="00B94D59" w:rsidRPr="00E1758C">
              <w:rPr>
                <w:rFonts w:hAnsi="ＭＳ 明朝"/>
                <w:color w:val="000000" w:themeColor="text1"/>
                <w:spacing w:val="-6"/>
                <w:sz w:val="18"/>
                <w:szCs w:val="18"/>
                <w:lang w:eastAsia="id-ID" w:bidi="id-ID"/>
              </w:rPr>
              <w:t xml:space="preserve">　無　 　 　</w:t>
            </w:r>
            <w:sdt>
              <w:sdtPr>
                <w:rPr>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E1758C">
                  <w:rPr>
                    <w:rFonts w:ascii="ＭＳ ゴシック" w:eastAsia="ＭＳ ゴシック" w:hAnsi="ＭＳ ゴシック"/>
                    <w:color w:val="000000" w:themeColor="text1"/>
                    <w:sz w:val="18"/>
                    <w:szCs w:val="18"/>
                    <w:lang w:eastAsia="id-ID" w:bidi="id-ID"/>
                  </w:rPr>
                  <w:t>☐</w:t>
                </w:r>
              </w:sdtContent>
            </w:sdt>
            <w:r w:rsidR="00B94D59" w:rsidRPr="00E1758C">
              <w:rPr>
                <w:rFonts w:hAnsi="ＭＳ 明朝"/>
                <w:color w:val="000000" w:themeColor="text1"/>
                <w:spacing w:val="-6"/>
                <w:sz w:val="18"/>
                <w:szCs w:val="18"/>
                <w:lang w:eastAsia="id-ID" w:bidi="id-ID"/>
              </w:rPr>
              <w:t xml:space="preserve">　有　</w:t>
            </w:r>
          </w:p>
          <w:p w14:paraId="4FFD879D" w14:textId="7124E59D" w:rsidR="004E473E" w:rsidRPr="00E1758C" w:rsidRDefault="004E473E" w:rsidP="00945114">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Potongan saat pembayaran upah berdasarkan perjanjian kerja:      </w:t>
            </w:r>
            <w:r w:rsidRPr="00E1758C">
              <w:rPr>
                <w:rFonts w:ascii="Arial Narrow" w:hAnsi="Arial Narrow"/>
                <w:color w:val="000000" w:themeColor="text1"/>
                <w:sz w:val="20"/>
                <w:szCs w:val="20"/>
                <w:lang w:eastAsia="id-ID" w:bidi="id-ID"/>
              </w:rPr>
              <w:t xml:space="preserve">　</w:t>
            </w:r>
            <w:r w:rsidRPr="00E1758C">
              <w:rPr>
                <w:rFonts w:ascii="Arial Narrow" w:hAnsi="Arial Narrow"/>
                <w:color w:val="000000" w:themeColor="text1"/>
                <w:sz w:val="20"/>
                <w:szCs w:val="20"/>
                <w:lang w:eastAsia="id-ID" w:bidi="id-ID"/>
              </w:rPr>
              <w:t xml:space="preserve">Tidak ada </w:t>
            </w:r>
            <w:r w:rsidRPr="00E1758C">
              <w:rPr>
                <w:rFonts w:ascii="Arial Narrow" w:hAnsi="Arial Narrow"/>
                <w:color w:val="000000" w:themeColor="text1"/>
                <w:sz w:val="20"/>
                <w:szCs w:val="20"/>
                <w:lang w:eastAsia="id-ID" w:bidi="id-ID"/>
              </w:rPr>
              <w:t xml:space="preserve">　　</w:t>
            </w:r>
            <w:r w:rsidRPr="00E1758C">
              <w:rPr>
                <w:rFonts w:ascii="Arial Narrow" w:hAnsi="Arial Narrow"/>
                <w:color w:val="000000" w:themeColor="text1"/>
                <w:sz w:val="20"/>
                <w:szCs w:val="20"/>
                <w:lang w:eastAsia="id-ID" w:bidi="id-ID"/>
              </w:rPr>
              <w:t>Ada</w:t>
            </w:r>
          </w:p>
          <w:p w14:paraId="07AFC993" w14:textId="5838B392" w:rsidR="00EB473C" w:rsidRPr="00E1758C" w:rsidRDefault="00EB473C" w:rsidP="00945114">
            <w:pPr>
              <w:tabs>
                <w:tab w:val="left" w:pos="7080"/>
                <w:tab w:val="left" w:pos="7364"/>
              </w:tabs>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a) </w:t>
            </w:r>
            <w:r w:rsidRPr="00392FD4">
              <w:rPr>
                <w:rFonts w:hAnsi="ＭＳ 明朝"/>
                <w:color w:val="000000" w:themeColor="text1"/>
                <w:kern w:val="0"/>
                <w:sz w:val="18"/>
                <w:szCs w:val="18"/>
                <w:lang w:eastAsia="id-ID" w:bidi="id-ID"/>
              </w:rPr>
              <w:t xml:space="preserve">税金　　　　　　　　　　　　　　　　　　　　　　　　　　　　　　　</w:t>
            </w:r>
            <w:r w:rsidRPr="00392FD4">
              <w:rPr>
                <w:rFonts w:hAnsi="ＭＳ 明朝"/>
                <w:color w:val="000000" w:themeColor="text1"/>
                <w:kern w:val="0"/>
                <w:sz w:val="18"/>
                <w:szCs w:val="18"/>
                <w:lang w:eastAsia="id-ID" w:bidi="id-ID"/>
              </w:rPr>
              <w:tab/>
            </w:r>
            <w:r w:rsidR="00945114" w:rsidRPr="00E1758C">
              <w:rPr>
                <w:rFonts w:hAnsi="ＭＳ 明朝"/>
                <w:color w:val="000000" w:themeColor="text1"/>
                <w:spacing w:val="-6"/>
                <w:sz w:val="18"/>
                <w:szCs w:val="18"/>
                <w:lang w:eastAsia="id-ID" w:bidi="id-ID"/>
              </w:rPr>
              <w:tab/>
              <w:t xml:space="preserve"> (約　　　　　　 　 円）</w:t>
            </w:r>
          </w:p>
          <w:p w14:paraId="031A5231" w14:textId="479BE6C3" w:rsidR="00C96DF1" w:rsidRPr="00E1758C" w:rsidRDefault="00C96DF1" w:rsidP="00945114">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Pajak                                                           </w:t>
            </w:r>
            <w:r w:rsidRPr="00E1758C">
              <w:rPr>
                <w:rFonts w:ascii="Arial Narrow" w:hAnsi="Arial Narrow"/>
                <w:color w:val="000000" w:themeColor="text1"/>
                <w:sz w:val="20"/>
                <w:szCs w:val="20"/>
                <w:lang w:eastAsia="id-ID" w:bidi="id-ID"/>
              </w:rPr>
              <w:tab/>
              <w:t>(Sekitar .......................... yen)</w:t>
            </w:r>
          </w:p>
          <w:p w14:paraId="7DD4AFD7" w14:textId="22058650" w:rsidR="00EB473C" w:rsidRPr="00E1758C" w:rsidRDefault="00EB473C" w:rsidP="00945114">
            <w:pPr>
              <w:tabs>
                <w:tab w:val="left" w:pos="7080"/>
                <w:tab w:val="left" w:pos="7364"/>
              </w:tabs>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b) </w:t>
            </w:r>
            <w:r w:rsidRPr="00392FD4">
              <w:rPr>
                <w:rFonts w:hAnsi="ＭＳ 明朝"/>
                <w:color w:val="000000" w:themeColor="text1"/>
                <w:kern w:val="0"/>
                <w:sz w:val="18"/>
                <w:szCs w:val="18"/>
                <w:lang w:eastAsia="id-ID" w:bidi="id-ID"/>
              </w:rPr>
              <w:t xml:space="preserve">社会保険料・労働保険料等　各種保険料　　　　　　　　　　</w:t>
            </w:r>
            <w:r w:rsidR="00392FD4">
              <w:rPr>
                <w:rFonts w:hAnsi="ＭＳ 明朝" w:hint="eastAsia"/>
                <w:color w:val="000000" w:themeColor="text1"/>
                <w:kern w:val="0"/>
                <w:sz w:val="18"/>
                <w:szCs w:val="18"/>
                <w:lang w:bidi="id-ID"/>
              </w:rPr>
              <w:t xml:space="preserve">　　　　　　　　　　</w:t>
            </w:r>
            <w:r w:rsidR="00945114" w:rsidRPr="00E1758C">
              <w:rPr>
                <w:rFonts w:hAnsi="ＭＳ 明朝"/>
                <w:color w:val="000000" w:themeColor="text1"/>
                <w:spacing w:val="-6"/>
                <w:sz w:val="18"/>
                <w:szCs w:val="18"/>
                <w:lang w:eastAsia="id-ID" w:bidi="id-ID"/>
              </w:rPr>
              <w:t>(約　　　　　　 　 円）</w:t>
            </w:r>
          </w:p>
          <w:p w14:paraId="64E5A33C" w14:textId="27114533" w:rsidR="00C96DF1" w:rsidRPr="00E1758C" w:rsidRDefault="00C96DF1" w:rsidP="00945114">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Premi asuransi sosial, premi asuransi tenaga kerja, dll.              </w:t>
            </w:r>
            <w:r w:rsidRPr="00E1758C">
              <w:rPr>
                <w:rFonts w:ascii="Arial Narrow" w:hAnsi="Arial Narrow"/>
                <w:color w:val="000000" w:themeColor="text1"/>
                <w:sz w:val="20"/>
                <w:szCs w:val="20"/>
                <w:lang w:eastAsia="id-ID" w:bidi="id-ID"/>
              </w:rPr>
              <w:tab/>
              <w:t>(Sekitar .......................... yen)</w:t>
            </w:r>
          </w:p>
          <w:p w14:paraId="636AC816" w14:textId="7860A32C" w:rsidR="00EB473C" w:rsidRPr="00E1758C" w:rsidRDefault="00EB473C" w:rsidP="00945114">
            <w:pPr>
              <w:tabs>
                <w:tab w:val="left" w:pos="7080"/>
                <w:tab w:val="left" w:pos="7364"/>
              </w:tabs>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c) </w:t>
            </w:r>
            <w:r w:rsidRPr="00392FD4">
              <w:rPr>
                <w:rFonts w:hAnsi="ＭＳ 明朝"/>
                <w:color w:val="000000" w:themeColor="text1"/>
                <w:kern w:val="0"/>
                <w:sz w:val="18"/>
                <w:szCs w:val="18"/>
                <w:lang w:eastAsia="id-ID" w:bidi="id-ID"/>
              </w:rPr>
              <w:t xml:space="preserve">食費・居住費　　　　　　　　　　　　　　　　　　</w:t>
            </w:r>
            <w:r w:rsidR="00392FD4">
              <w:rPr>
                <w:rFonts w:hAnsi="ＭＳ 明朝" w:hint="eastAsia"/>
                <w:color w:val="000000" w:themeColor="text1"/>
                <w:kern w:val="0"/>
                <w:sz w:val="18"/>
                <w:szCs w:val="18"/>
                <w:lang w:bidi="id-ID"/>
              </w:rPr>
              <w:t xml:space="preserve"> </w:t>
            </w:r>
            <w:r w:rsidRPr="00392FD4">
              <w:rPr>
                <w:rFonts w:hAnsi="ＭＳ 明朝"/>
                <w:color w:val="000000" w:themeColor="text1"/>
                <w:kern w:val="0"/>
                <w:sz w:val="18"/>
                <w:szCs w:val="18"/>
                <w:lang w:eastAsia="id-ID" w:bidi="id-ID"/>
              </w:rPr>
              <w:t xml:space="preserve">　　　　　　　　　　　   　</w:t>
            </w:r>
            <w:r w:rsidR="00945114" w:rsidRPr="00E1758C">
              <w:rPr>
                <w:rFonts w:hAnsi="ＭＳ 明朝"/>
                <w:color w:val="000000" w:themeColor="text1"/>
                <w:spacing w:val="-6"/>
                <w:sz w:val="18"/>
                <w:szCs w:val="18"/>
                <w:lang w:eastAsia="id-ID" w:bidi="id-ID"/>
              </w:rPr>
              <w:t>(約　　　　　　 　 円）</w:t>
            </w:r>
          </w:p>
          <w:p w14:paraId="2590FBE9" w14:textId="61DB10AD" w:rsidR="00C96DF1" w:rsidRPr="00E1758C" w:rsidRDefault="00C96DF1" w:rsidP="00945114">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Uang makan, tempat tinggal                                           </w:t>
            </w:r>
            <w:r w:rsidRPr="00E1758C">
              <w:rPr>
                <w:rFonts w:ascii="Arial Narrow" w:hAnsi="Arial Narrow"/>
                <w:color w:val="000000" w:themeColor="text1"/>
                <w:sz w:val="20"/>
                <w:szCs w:val="20"/>
                <w:lang w:eastAsia="id-ID" w:bidi="id-ID"/>
              </w:rPr>
              <w:tab/>
              <w:t>(Sekitar .......................... yen)</w:t>
            </w:r>
          </w:p>
          <w:p w14:paraId="128ACCEF" w14:textId="548D9FCF" w:rsidR="00EB473C" w:rsidRPr="00E1758C" w:rsidRDefault="00EB473C" w:rsidP="00945114">
            <w:pPr>
              <w:tabs>
                <w:tab w:val="left" w:pos="7080"/>
                <w:tab w:val="left" w:pos="7364"/>
              </w:tabs>
              <w:suppressAutoHyphens/>
              <w:kinsoku w:val="0"/>
              <w:autoSpaceDE w:val="0"/>
              <w:autoSpaceDN w:val="0"/>
              <w:spacing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d) </w:t>
            </w:r>
            <w:r w:rsidR="00FC5C4A" w:rsidRPr="00E1758C">
              <w:rPr>
                <w:rFonts w:hAnsi="ＭＳ 明朝"/>
                <w:color w:val="000000" w:themeColor="text1"/>
                <w:kern w:val="0"/>
                <w:sz w:val="18"/>
                <w:szCs w:val="18"/>
                <w:lang w:eastAsia="id-ID" w:bidi="id-ID"/>
              </w:rPr>
              <w:t>その他（　　　）（適宜欄を追加し、内訳及び内訳ごとの金額を明らかにすること）</w:t>
            </w:r>
            <w:r w:rsidR="00945114" w:rsidRPr="00E1758C">
              <w:rPr>
                <w:rFonts w:hAnsi="ＭＳ 明朝"/>
                <w:color w:val="000000" w:themeColor="text1"/>
                <w:spacing w:val="-6"/>
                <w:sz w:val="18"/>
                <w:szCs w:val="18"/>
                <w:lang w:eastAsia="id-ID" w:bidi="id-ID"/>
              </w:rPr>
              <w:t>(約　　　　　　 　 円）</w:t>
            </w:r>
          </w:p>
          <w:p w14:paraId="789E46B9" w14:textId="707B424A" w:rsidR="00C96DF1" w:rsidRPr="00E1758C" w:rsidRDefault="00C96DF1" w:rsidP="00945114">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Lainnya (……………….….) (Tambah kolom untuk menjelaskan perincian jumlah uang)</w:t>
            </w:r>
            <w:r w:rsidRPr="00E1758C">
              <w:rPr>
                <w:rFonts w:ascii="Arial Narrow" w:hAnsi="Arial Narrow"/>
                <w:color w:val="000000" w:themeColor="text1"/>
                <w:sz w:val="20"/>
                <w:szCs w:val="20"/>
                <w:lang w:eastAsia="id-ID" w:bidi="id-ID"/>
              </w:rPr>
              <w:tab/>
              <w:t>(Sekitar .......................... yen)</w:t>
            </w:r>
          </w:p>
          <w:p w14:paraId="71E4B79A" w14:textId="5355320C" w:rsidR="00E12E5F" w:rsidRPr="00E1758C" w:rsidRDefault="00E12E5F" w:rsidP="00945114">
            <w:pPr>
              <w:tabs>
                <w:tab w:val="left" w:pos="7080"/>
                <w:tab w:val="left" w:pos="7364"/>
              </w:tabs>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５．手取り支給額（３－４）　　　　　　　　　　　　　　　　　　　　　　　              　約（　　　　　　   円）（合計）</w:t>
            </w:r>
          </w:p>
          <w:p w14:paraId="08E114F3" w14:textId="5BAFD895" w:rsidR="00C96DF1" w:rsidRPr="00E1758C" w:rsidRDefault="00C96DF1" w:rsidP="00A77E88">
            <w:pPr>
              <w:tabs>
                <w:tab w:val="left" w:pos="7080"/>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Jumlah pembayaran setelah pemotongan ( 3 - 4) </w:t>
            </w:r>
            <w:r w:rsidRPr="00E1758C">
              <w:rPr>
                <w:rFonts w:ascii="Arial Narrow" w:hAnsi="Arial Narrow"/>
                <w:color w:val="000000" w:themeColor="text1"/>
                <w:sz w:val="20"/>
                <w:szCs w:val="20"/>
                <w:lang w:eastAsia="id-ID" w:bidi="id-ID"/>
              </w:rPr>
              <w:tab/>
              <w:t>Sekitar (.......................... yen) (total)</w:t>
            </w:r>
          </w:p>
          <w:p w14:paraId="2C90907B" w14:textId="77777777" w:rsidR="00E12E5F" w:rsidRPr="00E1758C" w:rsidRDefault="00E12E5F" w:rsidP="00D00228">
            <w:pPr>
              <w:suppressAutoHyphens/>
              <w:kinsoku w:val="0"/>
              <w:autoSpaceDE w:val="0"/>
              <w:autoSpaceDN w:val="0"/>
              <w:spacing w:before="120" w:line="240" w:lineRule="exact"/>
              <w:jc w:val="righ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欠勤等がない場合であって、時間外労働の割増賃金等は除く。</w:t>
            </w:r>
          </w:p>
          <w:p w14:paraId="6E64736C" w14:textId="40A34E00" w:rsidR="00C96DF1" w:rsidRPr="00E1758C" w:rsidRDefault="00C96DF1" w:rsidP="00D00228">
            <w:pPr>
              <w:suppressAutoHyphens/>
              <w:kinsoku w:val="0"/>
              <w:autoSpaceDE w:val="0"/>
              <w:autoSpaceDN w:val="0"/>
              <w:spacing w:line="240" w:lineRule="exact"/>
              <w:jc w:val="right"/>
              <w:rPr>
                <w:rFonts w:ascii="Arial Narrow" w:hAnsi="Arial Narrow"/>
                <w:color w:val="000000" w:themeColor="text1"/>
                <w:spacing w:val="-6"/>
                <w:sz w:val="20"/>
                <w:szCs w:val="20"/>
              </w:rPr>
            </w:pPr>
            <w:r w:rsidRPr="00E1758C">
              <w:rPr>
                <w:rFonts w:ascii="Arial Narrow" w:hAnsi="Arial Narrow"/>
                <w:color w:val="000000" w:themeColor="text1"/>
                <w:spacing w:val="-6"/>
                <w:sz w:val="20"/>
                <w:szCs w:val="20"/>
                <w:lang w:eastAsia="id-ID" w:bidi="id-ID"/>
              </w:rPr>
              <w:t>* Bila tidak ada ketidakhadiran, dan tidak termasuk pembayaran kerja lembur, dll.</w:t>
            </w:r>
          </w:p>
        </w:tc>
        <w:tc>
          <w:tcPr>
            <w:tcW w:w="124" w:type="dxa"/>
            <w:tcBorders>
              <w:top w:val="nil"/>
              <w:left w:val="double" w:sz="4" w:space="0" w:color="000000"/>
              <w:bottom w:val="nil"/>
              <w:right w:val="single" w:sz="4" w:space="0" w:color="000000"/>
            </w:tcBorders>
          </w:tcPr>
          <w:p w14:paraId="1EACE668"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6A0FD41C"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7C491614"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1AE0EA4A"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p w14:paraId="4188D773" w14:textId="77777777" w:rsidR="001B13CA" w:rsidRPr="00E1758C" w:rsidRDefault="001B13CA" w:rsidP="005D2C99">
            <w:pPr>
              <w:suppressAutoHyphens/>
              <w:kinsoku w:val="0"/>
              <w:autoSpaceDE w:val="0"/>
              <w:autoSpaceDN w:val="0"/>
              <w:spacing w:line="240" w:lineRule="exact"/>
              <w:jc w:val="left"/>
              <w:rPr>
                <w:rFonts w:hAnsi="ＭＳ 明朝"/>
                <w:color w:val="000000" w:themeColor="text1"/>
                <w:spacing w:val="16"/>
                <w:sz w:val="18"/>
                <w:szCs w:val="18"/>
              </w:rPr>
            </w:pPr>
          </w:p>
        </w:tc>
      </w:tr>
      <w:tr w:rsidR="00BF5E68" w:rsidRPr="00E1758C" w14:paraId="178EA232" w14:textId="77777777" w:rsidTr="00F9560D">
        <w:trPr>
          <w:gridAfter w:val="1"/>
          <w:wAfter w:w="124" w:type="dxa"/>
        </w:trPr>
        <w:tc>
          <w:tcPr>
            <w:tcW w:w="10085" w:type="dxa"/>
            <w:gridSpan w:val="2"/>
            <w:tcBorders>
              <w:top w:val="nil"/>
              <w:left w:val="single" w:sz="4" w:space="0" w:color="000000"/>
              <w:bottom w:val="single" w:sz="4" w:space="0" w:color="000000"/>
              <w:right w:val="single" w:sz="4" w:space="0" w:color="000000"/>
            </w:tcBorders>
          </w:tcPr>
          <w:p w14:paraId="4E7624ED" w14:textId="44E8E0FB" w:rsidR="001B13CA" w:rsidRPr="00E1758C" w:rsidRDefault="00C358CB" w:rsidP="00163AEA">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６．所定時間外、休日又は深夜労働に対して支払われる割増賃金率</w:t>
            </w:r>
          </w:p>
          <w:p w14:paraId="350BDC91" w14:textId="48FE2219" w:rsidR="00F0175B" w:rsidRPr="00E1758C" w:rsidRDefault="00F0175B"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Tambahan upah untuk pekerjaan di luar jam kerja, yang ditetapkan hari libur atau larut malam</w:t>
            </w:r>
          </w:p>
          <w:p w14:paraId="25737769" w14:textId="04CA89DA" w:rsidR="001B13CA" w:rsidRPr="00E1758C" w:rsidRDefault="001B13CA" w:rsidP="009C04DC">
            <w:pPr>
              <w:suppressAutoHyphens/>
              <w:kinsoku w:val="0"/>
              <w:autoSpaceDE w:val="0"/>
              <w:autoSpaceDN w:val="0"/>
              <w:spacing w:before="120" w:line="240" w:lineRule="exact"/>
              <w:ind w:left="726" w:hanging="726"/>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　　(a) 所定時間外　　  法定超月60時間以内（　　　　　）％、</w:t>
            </w:r>
          </w:p>
          <w:p w14:paraId="4920C298" w14:textId="0B156230" w:rsidR="00F0175B" w:rsidRPr="00E1758C" w:rsidRDefault="00F0175B"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Di luar jam kerja:  Melebihi ketentuan undang-undang, kurang dari 60 jam dalam satu bulan (…………) %</w:t>
            </w:r>
          </w:p>
          <w:p w14:paraId="03CFB147" w14:textId="355C21B2" w:rsidR="007E4333" w:rsidRPr="00E1758C" w:rsidRDefault="007E4333" w:rsidP="00BE079F">
            <w:pPr>
              <w:suppressAutoHyphens/>
              <w:kinsoku w:val="0"/>
              <w:autoSpaceDE w:val="0"/>
              <w:autoSpaceDN w:val="0"/>
              <w:spacing w:line="240" w:lineRule="exact"/>
              <w:ind w:left="724" w:hanging="724"/>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                          法定超月60時間超（　　　　　）％</w:t>
            </w:r>
          </w:p>
          <w:p w14:paraId="029AB2F2" w14:textId="1FA503EB"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Melebihi ketentuan undang-undang, melebihi 60 jam dalam satu bulan (…………) %</w:t>
            </w:r>
          </w:p>
          <w:p w14:paraId="59B8AC6B" w14:textId="70065C4E" w:rsidR="001B13CA" w:rsidRPr="00E1758C" w:rsidRDefault="001B13CA" w:rsidP="00723A6B">
            <w:pPr>
              <w:suppressAutoHyphens/>
              <w:kinsoku w:val="0"/>
              <w:autoSpaceDE w:val="0"/>
              <w:autoSpaceDN w:val="0"/>
              <w:spacing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lastRenderedPageBreak/>
              <w:t xml:space="preserve">　　　　　　　　　　　  所定超（　　　　　）％</w:t>
            </w:r>
          </w:p>
          <w:p w14:paraId="5EE77902" w14:textId="11035040"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Melebihi ketentuan yang ditetapkan (…………) %</w:t>
            </w:r>
          </w:p>
          <w:p w14:paraId="1CBB6455" w14:textId="1A447B4A" w:rsidR="001B13CA" w:rsidRPr="00E1758C" w:rsidRDefault="001B13CA" w:rsidP="00723A6B">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b) 休日　　　　　  法定休日（　　　　　）％、　　法定外休日　　　（　　　　　）％</w:t>
            </w:r>
          </w:p>
          <w:p w14:paraId="64DFA2EF" w14:textId="1DFFAD0A"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w:t>
            </w:r>
            <w:r w:rsidRPr="00E1758C">
              <w:rPr>
                <w:rFonts w:ascii="Arial Narrow" w:hAnsi="Arial Narrow"/>
                <w:color w:val="000000" w:themeColor="text1"/>
                <w:sz w:val="20"/>
                <w:szCs w:val="20"/>
                <w:lang w:eastAsia="id-ID" w:bidi="id-ID"/>
              </w:rPr>
              <w:t xml:space="preserve"> Hari libur:       Hari libur yang diatur dam UU (…………) %,  hari libur yang tidak diatur dalam UU (…………) %</w:t>
            </w:r>
          </w:p>
          <w:p w14:paraId="5C04D417" w14:textId="75DD7CF2" w:rsidR="001B13CA" w:rsidRPr="00E1758C" w:rsidRDefault="001B13CA" w:rsidP="009C04DC">
            <w:pPr>
              <w:suppressAutoHyphens/>
              <w:kinsoku w:val="0"/>
              <w:autoSpaceDE w:val="0"/>
              <w:autoSpaceDN w:val="0"/>
              <w:spacing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c) 深夜（　　　　　）％</w:t>
            </w:r>
          </w:p>
          <w:p w14:paraId="5ABB91AE" w14:textId="466A122C"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Larut malam (…………) %</w:t>
            </w:r>
          </w:p>
          <w:p w14:paraId="40494D93" w14:textId="3E71E69A" w:rsidR="001B13CA" w:rsidRPr="00E1758C" w:rsidRDefault="00C358CB" w:rsidP="00163AEA">
            <w:pPr>
              <w:suppressAutoHyphens/>
              <w:kinsoku w:val="0"/>
              <w:autoSpaceDE w:val="0"/>
              <w:autoSpaceDN w:val="0"/>
              <w:spacing w:before="120" w:line="240" w:lineRule="exact"/>
              <w:ind w:left="724" w:hanging="724"/>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　７．賃金締切日　　          　</w:t>
            </w:r>
            <w:sdt>
              <w:sdtPr>
                <w:rPr>
                  <w:color w:val="000000" w:themeColor="text1"/>
                  <w:sz w:val="18"/>
                  <w:szCs w:val="18"/>
                </w:rPr>
                <w:id w:val="538328909"/>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毎月　　　              日、 　</w:t>
            </w:r>
            <w:sdt>
              <w:sdtPr>
                <w:rPr>
                  <w:color w:val="000000" w:themeColor="text1"/>
                  <w:sz w:val="18"/>
                  <w:szCs w:val="18"/>
                </w:rPr>
                <w:id w:val="-708484992"/>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毎月　　              　日</w:t>
            </w:r>
          </w:p>
          <w:p w14:paraId="033209C6" w14:textId="25244D00"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Tanggal tutup buku:           Tiap bulan tanggal …………,        Tiap bulan tanggal ………… </w:t>
            </w:r>
          </w:p>
          <w:p w14:paraId="5731C45C" w14:textId="71676374" w:rsidR="001B13CA" w:rsidRPr="00E1758C" w:rsidRDefault="00C358CB" w:rsidP="00163AEA">
            <w:pPr>
              <w:suppressAutoHyphens/>
              <w:kinsoku w:val="0"/>
              <w:autoSpaceDE w:val="0"/>
              <w:autoSpaceDN w:val="0"/>
              <w:spacing w:before="120" w:line="240" w:lineRule="exact"/>
              <w:ind w:left="724" w:hanging="724"/>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 xml:space="preserve">　８．賃金支払日　　    　      </w:t>
            </w:r>
            <w:sdt>
              <w:sdtPr>
                <w:rPr>
                  <w:color w:val="000000" w:themeColor="text1"/>
                  <w:sz w:val="18"/>
                  <w:szCs w:val="18"/>
                </w:rPr>
                <w:id w:val="1956902573"/>
                <w14:checkbox>
                  <w14:checked w14:val="0"/>
                  <w14:checkedState w14:val="25A0" w14:font="ＭＳ 明朝"/>
                  <w14:uncheckedState w14:val="2610" w14:font="ＭＳ ゴシック"/>
                </w14:checkbox>
              </w:sdtPr>
              <w:sdtEndPr/>
              <w:sdtContent>
                <w:r w:rsidR="001D2639" w:rsidRPr="00E1758C">
                  <w:rPr>
                    <w:rFonts w:ascii="ＭＳ ゴシック" w:eastAsia="ＭＳ ゴシック" w:hAnsi="ＭＳ ゴシック"/>
                    <w:color w:val="000000" w:themeColor="text1"/>
                    <w:sz w:val="18"/>
                    <w:szCs w:val="18"/>
                    <w:lang w:eastAsia="id-ID" w:bidi="id-ID"/>
                  </w:rPr>
                  <w:t>☐</w:t>
                </w:r>
              </w:sdtContent>
            </w:sdt>
            <w:r w:rsidR="001D2639" w:rsidRPr="00E1758C">
              <w:rPr>
                <w:rFonts w:hAnsi="ＭＳ 明朝"/>
                <w:color w:val="000000" w:themeColor="text1"/>
                <w:spacing w:val="-6"/>
                <w:sz w:val="18"/>
                <w:szCs w:val="18"/>
                <w:lang w:eastAsia="id-ID" w:bidi="id-ID"/>
              </w:rPr>
              <w:t xml:space="preserve">　毎月　　　              日、 　</w:t>
            </w:r>
            <w:sdt>
              <w:sdtPr>
                <w:rPr>
                  <w:color w:val="000000" w:themeColor="text1"/>
                  <w:sz w:val="18"/>
                  <w:szCs w:val="18"/>
                </w:rPr>
                <w:id w:val="-931822347"/>
                <w14:checkbox>
                  <w14:checked w14:val="0"/>
                  <w14:checkedState w14:val="25A0" w14:font="ＭＳ 明朝"/>
                  <w14:uncheckedState w14:val="2610" w14:font="ＭＳ ゴシック"/>
                </w14:checkbox>
              </w:sdtPr>
              <w:sdtEndPr/>
              <w:sdtContent>
                <w:r w:rsidR="001D2639" w:rsidRPr="00E1758C">
                  <w:rPr>
                    <w:rFonts w:ascii="ＭＳ ゴシック" w:eastAsia="ＭＳ ゴシック" w:hAnsi="ＭＳ ゴシック"/>
                    <w:color w:val="000000" w:themeColor="text1"/>
                    <w:sz w:val="18"/>
                    <w:szCs w:val="18"/>
                    <w:lang w:eastAsia="id-ID" w:bidi="id-ID"/>
                  </w:rPr>
                  <w:t>☐</w:t>
                </w:r>
              </w:sdtContent>
            </w:sdt>
            <w:r w:rsidR="001D2639" w:rsidRPr="00E1758C">
              <w:rPr>
                <w:rFonts w:hAnsi="ＭＳ 明朝"/>
                <w:color w:val="000000" w:themeColor="text1"/>
                <w:spacing w:val="-6"/>
                <w:sz w:val="18"/>
                <w:szCs w:val="18"/>
                <w:lang w:eastAsia="id-ID" w:bidi="id-ID"/>
              </w:rPr>
              <w:t xml:space="preserve">　毎月　　              　日</w:t>
            </w:r>
          </w:p>
          <w:p w14:paraId="07FE4049" w14:textId="577DD3D8"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Tanggal pembayaran upah:     Tiap bulan tanggal …………,        Tiap bulan tanggal …………</w:t>
            </w:r>
          </w:p>
          <w:p w14:paraId="2B46F3F6" w14:textId="0D35C352" w:rsidR="001B13CA" w:rsidRPr="00E1758C" w:rsidRDefault="00C358CB" w:rsidP="00163AEA">
            <w:pPr>
              <w:suppressAutoHyphens/>
              <w:kinsoku w:val="0"/>
              <w:autoSpaceDE w:val="0"/>
              <w:autoSpaceDN w:val="0"/>
              <w:spacing w:before="120" w:line="240" w:lineRule="exact"/>
              <w:ind w:left="724" w:hanging="724"/>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９．賃金支払方法　    　      </w:t>
            </w:r>
            <w:sdt>
              <w:sdtPr>
                <w:rPr>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通貨払（現実に支払われた額を確認することができる方法による）</w:t>
            </w:r>
          </w:p>
          <w:p w14:paraId="6B8147B6" w14:textId="56A0099F" w:rsidR="001D2639"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Metode pembayaran upah:    Tunai  (dengan cara yang memungkinkan mengonfirmasi jumlah pembayaran sebenarnya) </w:t>
            </w:r>
          </w:p>
          <w:p w14:paraId="236AFA3D" w14:textId="1E9F82BF" w:rsidR="001D2639" w:rsidRPr="00E1758C" w:rsidRDefault="001D2639"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hAnsi="ＭＳ 明朝"/>
                <w:color w:val="000000" w:themeColor="text1"/>
                <w:spacing w:val="-6"/>
                <w:sz w:val="18"/>
                <w:szCs w:val="18"/>
                <w:lang w:eastAsia="id-ID" w:bidi="id-ID"/>
              </w:rPr>
              <w:t xml:space="preserve">                                　</w:t>
            </w:r>
            <w:sdt>
              <w:sdtPr>
                <w:rPr>
                  <w:color w:val="000000" w:themeColor="text1"/>
                  <w:sz w:val="18"/>
                  <w:szCs w:val="18"/>
                </w:rPr>
                <w:id w:val="-1963725067"/>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口座振込み　</w:t>
            </w:r>
            <w:r w:rsidRPr="00E1758C">
              <w:rPr>
                <w:rFonts w:ascii="Arial Narrow" w:hAnsi="Arial Narrow"/>
                <w:color w:val="000000" w:themeColor="text1"/>
                <w:sz w:val="20"/>
                <w:szCs w:val="20"/>
                <w:lang w:eastAsia="id-ID" w:bidi="id-ID"/>
              </w:rPr>
              <w:t xml:space="preserve">           </w:t>
            </w:r>
          </w:p>
          <w:p w14:paraId="5874A3F1" w14:textId="49A6E18A"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Transfer ke rekening bank</w:t>
            </w:r>
          </w:p>
          <w:p w14:paraId="5C09E57A" w14:textId="12077357" w:rsidR="001B13CA" w:rsidRPr="00E1758C" w:rsidRDefault="00B94D59" w:rsidP="00163AEA">
            <w:pPr>
              <w:suppressAutoHyphens/>
              <w:kinsoku w:val="0"/>
              <w:autoSpaceDE w:val="0"/>
              <w:autoSpaceDN w:val="0"/>
              <w:spacing w:before="120" w:line="240" w:lineRule="exact"/>
              <w:ind w:left="724" w:hanging="724"/>
              <w:jc w:val="left"/>
              <w:rPr>
                <w:rFonts w:hAnsi="ＭＳ 明朝"/>
                <w:color w:val="000000" w:themeColor="text1"/>
                <w:spacing w:val="16"/>
                <w:sz w:val="18"/>
                <w:szCs w:val="18"/>
              </w:rPr>
            </w:pPr>
            <w:r w:rsidRPr="00E1758C">
              <w:rPr>
                <w:rFonts w:hAnsi="ＭＳ 明朝"/>
                <w:color w:val="000000" w:themeColor="text1"/>
                <w:spacing w:val="-6"/>
                <w:sz w:val="18"/>
                <w:szCs w:val="18"/>
                <w:lang w:eastAsia="id-ID" w:bidi="id-ID"/>
              </w:rPr>
              <w:t xml:space="preserve">　10．昇給　　　　　          　</w:t>
            </w:r>
            <w:sdt>
              <w:sdtPr>
                <w:rPr>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有（昇給時期、昇給の考え方　　　　　　　　　　　　　          　）　</w:t>
            </w:r>
            <w:sdt>
              <w:sdtPr>
                <w:rPr>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無</w:t>
            </w:r>
          </w:p>
          <w:p w14:paraId="782C8735" w14:textId="6B7D5B7A"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Kenaikan upah kerja:    Ada (Waktu kenaikan, dasar penghitungan kenaikan: …………………………….</w:t>
            </w:r>
            <w:r w:rsidRPr="00E1758C">
              <w:rPr>
                <w:rFonts w:ascii="Arial Narrow" w:hAnsi="Arial Narrow"/>
                <w:color w:val="000000" w:themeColor="text1"/>
                <w:sz w:val="20"/>
                <w:szCs w:val="20"/>
                <w:lang w:eastAsia="id-ID" w:bidi="id-ID"/>
              </w:rPr>
              <w:t>）</w:t>
            </w:r>
            <w:r w:rsidRPr="00E1758C">
              <w:rPr>
                <w:rFonts w:ascii="Arial Narrow" w:hAnsi="Arial Narrow"/>
                <w:color w:val="000000" w:themeColor="text1"/>
                <w:sz w:val="20"/>
                <w:szCs w:val="20"/>
                <w:lang w:eastAsia="id-ID" w:bidi="id-ID"/>
              </w:rPr>
              <w:t xml:space="preserve">     Tidak ada</w:t>
            </w:r>
            <w:r w:rsidRPr="00E1758C">
              <w:rPr>
                <w:rFonts w:ascii="Arial Narrow" w:hAnsi="Arial Narrow"/>
                <w:color w:val="000000" w:themeColor="text1"/>
                <w:sz w:val="20"/>
                <w:szCs w:val="20"/>
                <w:lang w:eastAsia="id-ID" w:bidi="id-ID"/>
              </w:rPr>
              <w:t xml:space="preserve">　</w:t>
            </w:r>
          </w:p>
          <w:p w14:paraId="432B4FA8" w14:textId="77777777" w:rsidR="00454561" w:rsidRPr="00E1758C" w:rsidRDefault="00454561"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p>
          <w:p w14:paraId="02B5739B" w14:textId="30BC1CD3" w:rsidR="001B13CA" w:rsidRPr="00E1758C" w:rsidRDefault="00B94D59" w:rsidP="00163AEA">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11．賞与　　　　　           　</w:t>
            </w:r>
            <w:sdt>
              <w:sdtPr>
                <w:rPr>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有（支給時期、賞与額の考え方　　　　　　　　　　　　　　  　 　）　</w:t>
            </w:r>
            <w:sdt>
              <w:sdtPr>
                <w:rPr>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無</w:t>
            </w:r>
          </w:p>
          <w:p w14:paraId="055BA075" w14:textId="2A1A04DD"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Bonus               Ada</w:t>
            </w:r>
            <w:r w:rsidRPr="00E1758C">
              <w:rPr>
                <w:rFonts w:ascii="Arial Narrow" w:hAnsi="Arial Narrow"/>
                <w:color w:val="000000" w:themeColor="text1"/>
                <w:sz w:val="20"/>
                <w:szCs w:val="20"/>
                <w:lang w:eastAsia="id-ID" w:bidi="id-ID"/>
              </w:rPr>
              <w:t>（</w:t>
            </w:r>
            <w:r w:rsidRPr="00E1758C">
              <w:rPr>
                <w:rFonts w:ascii="Arial Narrow" w:hAnsi="Arial Narrow"/>
                <w:color w:val="000000" w:themeColor="text1"/>
                <w:sz w:val="20"/>
                <w:szCs w:val="20"/>
                <w:lang w:eastAsia="id-ID" w:bidi="id-ID"/>
              </w:rPr>
              <w:t>Waktu pembayaran, dasar penghitungan jumlah bonus:………………….</w:t>
            </w:r>
            <w:r w:rsidRPr="00E1758C">
              <w:rPr>
                <w:rFonts w:ascii="Arial Narrow" w:hAnsi="Arial Narrow"/>
                <w:color w:val="000000" w:themeColor="text1"/>
                <w:sz w:val="20"/>
                <w:szCs w:val="20"/>
                <w:lang w:eastAsia="id-ID" w:bidi="id-ID"/>
              </w:rPr>
              <w:t>）</w:t>
            </w:r>
            <w:r w:rsidRPr="00E1758C">
              <w:rPr>
                <w:rFonts w:ascii="Arial Narrow" w:hAnsi="Arial Narrow"/>
                <w:color w:val="000000" w:themeColor="text1"/>
                <w:sz w:val="20"/>
                <w:szCs w:val="20"/>
                <w:lang w:eastAsia="id-ID" w:bidi="id-ID"/>
              </w:rPr>
              <w:t xml:space="preserve">     Tidak ada</w:t>
            </w:r>
          </w:p>
          <w:p w14:paraId="0620C592" w14:textId="4EEF7838" w:rsidR="001B13CA" w:rsidRPr="00E1758C" w:rsidRDefault="00B94D59" w:rsidP="00163AEA">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12．退職金　　　　           　</w:t>
            </w:r>
            <w:sdt>
              <w:sdtPr>
                <w:rPr>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有（支給時期、退職金の考え方　　　　　　　　　　　　　　  　　 ）　</w:t>
            </w:r>
            <w:sdt>
              <w:sdtPr>
                <w:rPr>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1B13CA" w:rsidRPr="00E1758C">
              <w:rPr>
                <w:rFonts w:hAnsi="ＭＳ 明朝"/>
                <w:color w:val="000000" w:themeColor="text1"/>
                <w:spacing w:val="-6"/>
                <w:sz w:val="18"/>
                <w:szCs w:val="18"/>
                <w:lang w:eastAsia="id-ID" w:bidi="id-ID"/>
              </w:rPr>
              <w:t xml:space="preserve">　無</w:t>
            </w:r>
          </w:p>
          <w:p w14:paraId="489F9CD7" w14:textId="0B0D23E9" w:rsidR="007E4333" w:rsidRPr="00E1758C" w:rsidRDefault="007E4333" w:rsidP="00163AEA">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Uang pesangon:        Ada</w:t>
            </w:r>
            <w:r w:rsidRPr="00E1758C">
              <w:rPr>
                <w:rFonts w:ascii="Arial Narrow" w:hAnsi="Arial Narrow"/>
                <w:color w:val="000000" w:themeColor="text1"/>
                <w:sz w:val="20"/>
                <w:szCs w:val="20"/>
                <w:lang w:eastAsia="id-ID" w:bidi="id-ID"/>
              </w:rPr>
              <w:t>（</w:t>
            </w:r>
            <w:r w:rsidRPr="00E1758C">
              <w:rPr>
                <w:rFonts w:ascii="Arial Narrow" w:hAnsi="Arial Narrow"/>
                <w:color w:val="000000" w:themeColor="text1"/>
                <w:sz w:val="20"/>
                <w:szCs w:val="20"/>
                <w:lang w:eastAsia="id-ID" w:bidi="id-ID"/>
              </w:rPr>
              <w:t xml:space="preserve">Waktu pembayaran, dasar penghitungan uang pesangon: ……….…… </w:t>
            </w:r>
            <w:r w:rsidRPr="00E1758C">
              <w:rPr>
                <w:rFonts w:ascii="Arial Narrow" w:hAnsi="Arial Narrow"/>
                <w:color w:val="000000" w:themeColor="text1"/>
                <w:sz w:val="20"/>
                <w:szCs w:val="20"/>
                <w:lang w:eastAsia="id-ID" w:bidi="id-ID"/>
              </w:rPr>
              <w:t>）</w:t>
            </w:r>
            <w:r w:rsidRPr="00E1758C">
              <w:rPr>
                <w:rFonts w:ascii="Arial Narrow" w:hAnsi="Arial Narrow"/>
                <w:color w:val="000000" w:themeColor="text1"/>
                <w:sz w:val="20"/>
                <w:szCs w:val="20"/>
                <w:lang w:eastAsia="id-ID" w:bidi="id-ID"/>
              </w:rPr>
              <w:t xml:space="preserve">     Tidak ada</w:t>
            </w:r>
          </w:p>
          <w:p w14:paraId="0C9CC0D6" w14:textId="7AE30C70" w:rsidR="00162255" w:rsidRPr="00E1758C" w:rsidRDefault="00B94D59" w:rsidP="00163AEA">
            <w:pPr>
              <w:suppressAutoHyphens/>
              <w:kinsoku w:val="0"/>
              <w:autoSpaceDE w:val="0"/>
              <w:autoSpaceDN w:val="0"/>
              <w:spacing w:before="120" w:line="240" w:lineRule="exact"/>
              <w:ind w:left="724" w:hanging="724"/>
              <w:jc w:val="left"/>
              <w:rPr>
                <w:rFonts w:hAnsi="ＭＳ 明朝"/>
                <w:color w:val="000000" w:themeColor="text1"/>
                <w:spacing w:val="-6"/>
                <w:sz w:val="18"/>
                <w:szCs w:val="18"/>
                <w:lang w:eastAsia="zh-CN"/>
              </w:rPr>
            </w:pPr>
            <w:r w:rsidRPr="00E1758C">
              <w:rPr>
                <w:rFonts w:hAnsi="ＭＳ 明朝"/>
                <w:color w:val="000000" w:themeColor="text1"/>
                <w:spacing w:val="-6"/>
                <w:sz w:val="18"/>
                <w:szCs w:val="18"/>
                <w:lang w:eastAsia="zh-CN" w:bidi="id-ID"/>
              </w:rPr>
              <w:t xml:space="preserve">　13. 休業手当　　　                </w:t>
            </w:r>
            <w:sdt>
              <w:sdtPr>
                <w:rPr>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zh-CN" w:bidi="id-ID"/>
                  </w:rPr>
                  <w:t>☐</w:t>
                </w:r>
              </w:sdtContent>
            </w:sdt>
            <w:r w:rsidR="00162255" w:rsidRPr="00E1758C">
              <w:rPr>
                <w:rFonts w:hAnsi="ＭＳ 明朝"/>
                <w:color w:val="000000" w:themeColor="text1"/>
                <w:spacing w:val="-6"/>
                <w:sz w:val="18"/>
                <w:szCs w:val="18"/>
                <w:lang w:eastAsia="zh-CN" w:bidi="id-ID"/>
              </w:rPr>
              <w:t xml:space="preserve">　有（率　　　　　　　　　　　　　　　　　　　　　　 　　　　）</w:t>
            </w:r>
          </w:p>
          <w:p w14:paraId="3C064A4F" w14:textId="1A277F87" w:rsidR="007E4333" w:rsidRPr="00E1758C" w:rsidRDefault="007E4333" w:rsidP="00675A9E">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Tunjangan saat diliburkan:     Ada (Persentase                                    </w:t>
            </w:r>
            <w:r w:rsidRPr="00E1758C">
              <w:rPr>
                <w:rFonts w:ascii="Arial Narrow" w:hAnsi="Arial Narrow"/>
                <w:color w:val="000000" w:themeColor="text1"/>
                <w:sz w:val="20"/>
                <w:szCs w:val="20"/>
                <w:lang w:eastAsia="id-ID" w:bidi="id-ID"/>
              </w:rPr>
              <w:t>）</w:t>
            </w:r>
          </w:p>
          <w:p w14:paraId="324837BA" w14:textId="57A3A538" w:rsidR="00454561" w:rsidRPr="00E1758C" w:rsidRDefault="00454561" w:rsidP="00675A9E">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p>
        </w:tc>
      </w:tr>
      <w:tr w:rsidR="00BF5E68" w:rsidRPr="00E1758C" w14:paraId="1882E96A"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55F11544" w14:textId="21FC4962" w:rsidR="001B13CA" w:rsidRPr="00E1758C" w:rsidRDefault="001B13CA" w:rsidP="0027657C">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lastRenderedPageBreak/>
              <w:t>Ⅷ．退職に関する事項</w:t>
            </w:r>
          </w:p>
          <w:p w14:paraId="6697FC28" w14:textId="05DFE78E" w:rsidR="0027657C" w:rsidRPr="00E1758C" w:rsidRDefault="0027657C" w:rsidP="0027657C">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Hal-hal yang berkaitan dengan penghentian kerja</w:t>
            </w:r>
          </w:p>
          <w:p w14:paraId="1CC9C3A2" w14:textId="6EA50EEE" w:rsidR="001B13CA" w:rsidRPr="00E1758C" w:rsidRDefault="00F56456" w:rsidP="0027657C">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１．自己都合退職の手続（退職する</w:t>
            </w:r>
            <w:r w:rsidR="002A5746" w:rsidRPr="00E1758C">
              <w:rPr>
                <w:rFonts w:hAnsi="ＭＳ 明朝"/>
                <w:color w:val="000000" w:themeColor="text1"/>
                <w:spacing w:val="-6"/>
                <w:sz w:val="18"/>
                <w:szCs w:val="18"/>
                <w:u w:val="single" w:color="000000"/>
                <w:lang w:eastAsia="id-ID" w:bidi="id-ID"/>
              </w:rPr>
              <w:t xml:space="preserve">　　　　</w:t>
            </w:r>
            <w:r w:rsidR="002A5746" w:rsidRPr="00E1758C">
              <w:rPr>
                <w:rFonts w:hAnsi="ＭＳ 明朝"/>
                <w:color w:val="000000" w:themeColor="text1"/>
                <w:spacing w:val="-6"/>
                <w:sz w:val="18"/>
                <w:szCs w:val="18"/>
                <w:lang w:eastAsia="id-ID" w:bidi="id-ID"/>
              </w:rPr>
              <w:t>日前に社長・工場長等に届けること）</w:t>
            </w:r>
          </w:p>
          <w:p w14:paraId="4D3ABA5E" w14:textId="3973539A" w:rsidR="0027657C" w:rsidRPr="00E1758C" w:rsidRDefault="0027657C" w:rsidP="0027657C">
            <w:pPr>
              <w:tabs>
                <w:tab w:val="left" w:pos="7080"/>
                <w:tab w:val="left" w:pos="7364"/>
              </w:tabs>
              <w:suppressAutoHyphens/>
              <w:kinsoku w:val="0"/>
              <w:autoSpaceDE w:val="0"/>
              <w:autoSpaceDN w:val="0"/>
              <w:spacing w:line="240" w:lineRule="exact"/>
              <w:ind w:left="545"/>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Prosedur pengunduran diri karena alasan pribadi (harus melapor kepada direktur, manajer pabrik, atau atasan lainnya ______ hari sebelum berhenti kerja)</w:t>
            </w:r>
          </w:p>
          <w:p w14:paraId="0362EBA2" w14:textId="25BE7564" w:rsidR="001B13CA" w:rsidRPr="00E1758C" w:rsidRDefault="001B13CA" w:rsidP="0027657C">
            <w:pPr>
              <w:pStyle w:val="af3"/>
              <w:numPr>
                <w:ilvl w:val="0"/>
                <w:numId w:val="1"/>
              </w:num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解雇の事由及び手続</w:t>
            </w:r>
          </w:p>
          <w:p w14:paraId="39D7C572" w14:textId="331AF33C" w:rsidR="0027657C" w:rsidRPr="00E1758C" w:rsidRDefault="0027657C" w:rsidP="0027657C">
            <w:pPr>
              <w:tabs>
                <w:tab w:val="left" w:pos="7080"/>
                <w:tab w:val="left" w:pos="7364"/>
              </w:tabs>
              <w:suppressAutoHyphens/>
              <w:kinsoku w:val="0"/>
              <w:autoSpaceDE w:val="0"/>
              <w:autoSpaceDN w:val="0"/>
              <w:spacing w:line="240" w:lineRule="exact"/>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Prosedur dan alasan pemutusan hubungan kerja (PHK)</w:t>
            </w:r>
          </w:p>
          <w:p w14:paraId="04F647CC" w14:textId="2BF20CA8" w:rsidR="001B13CA" w:rsidRPr="00E1758C" w:rsidRDefault="001B13CA" w:rsidP="0027657C">
            <w:pPr>
              <w:suppressAutoHyphens/>
              <w:kinsoku w:val="0"/>
              <w:autoSpaceDE w:val="0"/>
              <w:autoSpaceDN w:val="0"/>
              <w:spacing w:line="240" w:lineRule="exact"/>
              <w:ind w:left="545" w:right="89"/>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解雇は、やむを得ない事由がある場合に限り少なくとも30日前に予告をするか、又は30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44B7D559" w14:textId="0DD4B284" w:rsidR="0027657C" w:rsidRPr="00E1758C" w:rsidRDefault="0027657C" w:rsidP="0027657C">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Untuk PHK, hanya jika terdapat kondisi yang tidak dapat dihindari, Lembaga Pelaksana harus menyampaikan pemberitahuan minimal 30 hari sebelumnya kepada Peserta Pemagangan Teknis atau melakukan PHK dengan membayar kompensasi upah rata-rata lebih dari 30 hari. Bila PHK dilakukan karena kesalahan Peserta Pemagangan Teknis, maka Lembaga Pelaksana Pemagangan Teknis dapat melakukan PHK secara langsung tanpa pemberitahuan sebelumnya atau tanpa pembayaran kompensasi upah rata-rata, segera setelah menerima persetujuan dari kepala Kantor Pengawas Standar Tenaga Kerja.</w:t>
            </w:r>
          </w:p>
          <w:p w14:paraId="0039DE49" w14:textId="77777777" w:rsidR="00673514" w:rsidRPr="00E1758C" w:rsidRDefault="00673514" w:rsidP="0027657C">
            <w:pPr>
              <w:suppressAutoHyphens/>
              <w:kinsoku w:val="0"/>
              <w:autoSpaceDE w:val="0"/>
              <w:autoSpaceDN w:val="0"/>
              <w:spacing w:before="120" w:line="240" w:lineRule="exact"/>
              <w:ind w:left="726" w:hanging="726"/>
              <w:jc w:val="righ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詳細は、就業規則　第　　条～第　　条、第　　条～第　　条</w:t>
            </w:r>
          </w:p>
          <w:p w14:paraId="247C38F0" w14:textId="77777777" w:rsidR="001B13CA" w:rsidRPr="00E1758C" w:rsidRDefault="00673514" w:rsidP="0027657C">
            <w:pPr>
              <w:suppressAutoHyphens/>
              <w:kinsoku w:val="0"/>
              <w:autoSpaceDE w:val="0"/>
              <w:autoSpaceDN w:val="0"/>
              <w:spacing w:line="240" w:lineRule="exact"/>
              <w:ind w:left="724" w:hanging="724"/>
              <w:jc w:val="righ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Untuk informasi lebih lanjut, Peraturan Kerja Pasal   – Pasal   , Pasal  – Pasal    )</w:t>
            </w:r>
          </w:p>
          <w:p w14:paraId="772D1B72" w14:textId="5BAA0485" w:rsidR="00454561" w:rsidRPr="00E1758C" w:rsidRDefault="00454561" w:rsidP="0027657C">
            <w:pPr>
              <w:suppressAutoHyphens/>
              <w:kinsoku w:val="0"/>
              <w:autoSpaceDE w:val="0"/>
              <w:autoSpaceDN w:val="0"/>
              <w:spacing w:line="240" w:lineRule="exact"/>
              <w:ind w:left="724" w:hanging="724"/>
              <w:jc w:val="right"/>
              <w:rPr>
                <w:rFonts w:hAnsi="ＭＳ 明朝"/>
                <w:color w:val="000000" w:themeColor="text1"/>
                <w:spacing w:val="16"/>
                <w:sz w:val="18"/>
                <w:szCs w:val="18"/>
              </w:rPr>
            </w:pPr>
          </w:p>
        </w:tc>
      </w:tr>
      <w:tr w:rsidR="00BF5E68" w:rsidRPr="00E1758C" w14:paraId="1AE712C4" w14:textId="77777777" w:rsidTr="00F9560D">
        <w:trPr>
          <w:gridAfter w:val="1"/>
          <w:wAfter w:w="124" w:type="dxa"/>
          <w:trHeight w:val="960"/>
        </w:trPr>
        <w:tc>
          <w:tcPr>
            <w:tcW w:w="10085" w:type="dxa"/>
            <w:gridSpan w:val="2"/>
            <w:tcBorders>
              <w:top w:val="single" w:sz="4" w:space="0" w:color="000000"/>
              <w:left w:val="single" w:sz="4" w:space="0" w:color="000000"/>
              <w:bottom w:val="single" w:sz="4" w:space="0" w:color="000000"/>
              <w:right w:val="single" w:sz="4" w:space="0" w:color="000000"/>
            </w:tcBorders>
          </w:tcPr>
          <w:p w14:paraId="71414ADE" w14:textId="1E65ED77" w:rsidR="00957D9B" w:rsidRPr="00E1758C" w:rsidRDefault="00957D9B" w:rsidP="00A53464">
            <w:pPr>
              <w:suppressAutoHyphens/>
              <w:kinsoku w:val="0"/>
              <w:autoSpaceDE w:val="0"/>
              <w:autoSpaceDN w:val="0"/>
              <w:spacing w:line="240" w:lineRule="exact"/>
              <w:ind w:left="724" w:hanging="724"/>
              <w:jc w:val="left"/>
              <w:rPr>
                <w:rFonts w:hAnsi="ＭＳ 明朝"/>
                <w:color w:val="000000" w:themeColor="text1"/>
                <w:spacing w:val="16"/>
                <w:sz w:val="18"/>
                <w:szCs w:val="18"/>
              </w:rPr>
            </w:pPr>
            <w:r w:rsidRPr="00E1758C">
              <w:rPr>
                <w:rFonts w:hAnsi="ＭＳ 明朝"/>
                <w:color w:val="000000" w:themeColor="text1"/>
                <w:spacing w:val="16"/>
                <w:sz w:val="18"/>
                <w:szCs w:val="18"/>
                <w:lang w:eastAsia="id-ID" w:bidi="id-ID"/>
              </w:rPr>
              <w:t>Ⅸ.宿泊施設に関する事項</w:t>
            </w:r>
          </w:p>
          <w:p w14:paraId="4753B09E" w14:textId="023E5F83" w:rsidR="00A53464" w:rsidRPr="00E1758C" w:rsidRDefault="00A53464" w:rsidP="00214A7F">
            <w:pPr>
              <w:tabs>
                <w:tab w:val="left" w:pos="7080"/>
                <w:tab w:val="left" w:pos="7364"/>
              </w:tabs>
              <w:suppressAutoHyphens/>
              <w:kinsoku w:val="0"/>
              <w:autoSpaceDE w:val="0"/>
              <w:autoSpaceDN w:val="0"/>
              <w:spacing w:line="240" w:lineRule="exact"/>
              <w:ind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   Hal-hal terkait fasilitas tempat tinggal</w:t>
            </w:r>
          </w:p>
          <w:p w14:paraId="70E20BCD" w14:textId="58906E10" w:rsidR="007F1D50" w:rsidRPr="00E1758C" w:rsidRDefault="007F1D50" w:rsidP="00214A7F">
            <w:pPr>
              <w:suppressAutoHyphens/>
              <w:kinsoku w:val="0"/>
              <w:autoSpaceDE w:val="0"/>
              <w:autoSpaceDN w:val="0"/>
              <w:spacing w:before="120" w:line="240" w:lineRule="exact"/>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１．名称等　   名称（　　　　　　　　   　）　形態   </w:t>
            </w:r>
            <w:sdt>
              <w:sdtPr>
                <w:rPr>
                  <w:color w:val="000000" w:themeColor="text1"/>
                  <w:sz w:val="18"/>
                  <w:szCs w:val="18"/>
                </w:rPr>
                <w:id w:val="1072169623"/>
                <w14:checkbox>
                  <w14:checked w14:val="0"/>
                  <w14:checkedState w14:val="25A0" w14:font="ＭＳ 明朝"/>
                  <w14:uncheckedState w14:val="2610" w14:font="ＭＳ ゴシック"/>
                </w14:checkbox>
              </w:sdtPr>
              <w:sdtEndPr/>
              <w:sdtContent>
                <w:r w:rsidR="00214A7F"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寮（寄宿舎）      </w:t>
            </w:r>
            <w:sdt>
              <w:sdtPr>
                <w:rPr>
                  <w:color w:val="000000" w:themeColor="text1"/>
                  <w:sz w:val="18"/>
                  <w:szCs w:val="18"/>
                </w:rPr>
                <w:id w:val="-1569338437"/>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賃貸住宅  　</w:t>
            </w:r>
            <w:sdt>
              <w:sdtPr>
                <w:rPr>
                  <w:color w:val="000000" w:themeColor="text1"/>
                  <w:sz w:val="18"/>
                  <w:szCs w:val="18"/>
                </w:rPr>
                <w:id w:val="1021360856"/>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その他（　　　　     　）</w:t>
            </w:r>
          </w:p>
          <w:p w14:paraId="08BD1921" w14:textId="2516D184" w:rsidR="00A53464" w:rsidRPr="00E1758C" w:rsidRDefault="00A53464" w:rsidP="00214A7F">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Nama, dll.  Nama fasilitas (………………...)  Bentuk  Asrama (pemondokan)  Rumah sewa   Lainnya (            ) </w:t>
            </w:r>
          </w:p>
          <w:p w14:paraId="2AEB99B5" w14:textId="77B5D86A" w:rsidR="00957D9B" w:rsidRPr="00E1758C" w:rsidRDefault="00F2612A" w:rsidP="00214A7F">
            <w:pPr>
              <w:suppressAutoHyphens/>
              <w:kinsoku w:val="0"/>
              <w:autoSpaceDE w:val="0"/>
              <w:autoSpaceDN w:val="0"/>
              <w:spacing w:before="120" w:line="240" w:lineRule="exact"/>
              <w:ind w:firstLineChars="100" w:firstLine="168"/>
              <w:jc w:val="left"/>
              <w:rPr>
                <w:rFonts w:hAnsi="ＭＳ 明朝"/>
                <w:color w:val="000000" w:themeColor="text1"/>
                <w:spacing w:val="-6"/>
                <w:sz w:val="18"/>
                <w:szCs w:val="18"/>
                <w:lang w:eastAsia="zh-TW"/>
              </w:rPr>
            </w:pPr>
            <w:r w:rsidRPr="00E1758C">
              <w:rPr>
                <w:rFonts w:hAnsi="ＭＳ 明朝"/>
                <w:color w:val="000000" w:themeColor="text1"/>
                <w:spacing w:val="-6"/>
                <w:sz w:val="18"/>
                <w:szCs w:val="18"/>
                <w:lang w:eastAsia="id-ID" w:bidi="id-ID"/>
              </w:rPr>
              <w:t>２．所在地（〒　　　－　　　　）　　　　　　　　　　　　　　　　　　　　　　　　 　 （電話　　　    －　　 －　  　）</w:t>
            </w:r>
          </w:p>
          <w:p w14:paraId="41B1039A" w14:textId="38FDC405" w:rsidR="00A53464" w:rsidRPr="00E1758C" w:rsidRDefault="00A53464" w:rsidP="00214A7F">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 xml:space="preserve">Alamat (…………………..…………………..…………………..………………………….……..)   (No. telepon    -     -     ) </w:t>
            </w:r>
          </w:p>
          <w:p w14:paraId="2B746D54" w14:textId="6F9AD9DF" w:rsidR="00957D9B" w:rsidRPr="00E1758C" w:rsidRDefault="00F2612A" w:rsidP="00455B25">
            <w:pPr>
              <w:suppressAutoHyphens/>
              <w:kinsoku w:val="0"/>
              <w:autoSpaceDE w:val="0"/>
              <w:autoSpaceDN w:val="0"/>
              <w:spacing w:before="120" w:line="240" w:lineRule="exact"/>
              <w:ind w:firstLineChars="100" w:firstLine="168"/>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３．規模　  面積（　　　 ㎡）、収容人員（　　　      人）、   1人当たり居室（　　　㎡）</w:t>
            </w:r>
          </w:p>
          <w:p w14:paraId="5889B866" w14:textId="76931833" w:rsidR="00A53464" w:rsidRPr="00E1758C" w:rsidRDefault="00A53464" w:rsidP="00455B25">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Skala  Luas (……….. m</w:t>
            </w:r>
            <w:r w:rsidRPr="00E1758C">
              <w:rPr>
                <w:rFonts w:ascii="Arial Narrow" w:hAnsi="Arial Narrow"/>
                <w:color w:val="000000" w:themeColor="text1"/>
                <w:sz w:val="20"/>
                <w:szCs w:val="20"/>
                <w:vertAlign w:val="superscript"/>
                <w:lang w:eastAsia="id-ID" w:bidi="id-ID"/>
              </w:rPr>
              <w:t>2</w:t>
            </w:r>
            <w:r w:rsidRPr="00E1758C">
              <w:rPr>
                <w:rFonts w:ascii="Arial Narrow" w:hAnsi="Arial Narrow"/>
                <w:color w:val="000000" w:themeColor="text1"/>
                <w:sz w:val="20"/>
                <w:szCs w:val="20"/>
                <w:lang w:eastAsia="id-ID" w:bidi="id-ID"/>
              </w:rPr>
              <w:t>),  kapasitas (………… orang),    luas kamar untuk satu orang (…………m</w:t>
            </w:r>
            <w:r w:rsidRPr="00E1758C">
              <w:rPr>
                <w:rFonts w:ascii="Arial Narrow" w:hAnsi="Arial Narrow"/>
                <w:color w:val="000000" w:themeColor="text1"/>
                <w:sz w:val="20"/>
                <w:szCs w:val="20"/>
                <w:vertAlign w:val="superscript"/>
                <w:lang w:eastAsia="id-ID" w:bidi="id-ID"/>
              </w:rPr>
              <w:t>2</w:t>
            </w:r>
            <w:r w:rsidRPr="00E1758C">
              <w:rPr>
                <w:rFonts w:ascii="Arial Narrow" w:hAnsi="Arial Narrow"/>
                <w:color w:val="000000" w:themeColor="text1"/>
                <w:sz w:val="20"/>
                <w:szCs w:val="20"/>
                <w:lang w:eastAsia="id-ID" w:bidi="id-ID"/>
              </w:rPr>
              <w:t xml:space="preserve">) </w:t>
            </w:r>
          </w:p>
          <w:p w14:paraId="691FBB62" w14:textId="556EF916" w:rsidR="00957D9B" w:rsidRPr="00E1758C" w:rsidRDefault="00F2612A" w:rsidP="00455B25">
            <w:pPr>
              <w:suppressAutoHyphens/>
              <w:kinsoku w:val="0"/>
              <w:autoSpaceDE w:val="0"/>
              <w:autoSpaceDN w:val="0"/>
              <w:spacing w:before="120" w:line="240" w:lineRule="exact"/>
              <w:ind w:firstLineChars="100" w:firstLine="168"/>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４．技能実習生の負担額（　　　　　　　　　　　　　　　　　　　　　　　　 ）</w:t>
            </w:r>
          </w:p>
          <w:p w14:paraId="5149DA47" w14:textId="77777777" w:rsidR="00A53464" w:rsidRPr="00E1758C" w:rsidRDefault="00A53464" w:rsidP="00455B25">
            <w:pPr>
              <w:tabs>
                <w:tab w:val="left" w:pos="7080"/>
                <w:tab w:val="left" w:pos="7364"/>
              </w:tabs>
              <w:suppressAutoHyphens/>
              <w:kinsoku w:val="0"/>
              <w:autoSpaceDE w:val="0"/>
              <w:autoSpaceDN w:val="0"/>
              <w:spacing w:line="240" w:lineRule="exact"/>
              <w:ind w:left="545" w:right="89"/>
              <w:rPr>
                <w:color w:val="000000" w:themeColor="text1"/>
                <w:sz w:val="18"/>
                <w:szCs w:val="18"/>
              </w:rPr>
            </w:pPr>
            <w:r w:rsidRPr="00E1758C">
              <w:rPr>
                <w:rFonts w:ascii="Arial Narrow" w:hAnsi="Arial Narrow"/>
                <w:color w:val="000000" w:themeColor="text1"/>
                <w:sz w:val="20"/>
                <w:szCs w:val="20"/>
                <w:lang w:eastAsia="id-ID" w:bidi="id-ID"/>
              </w:rPr>
              <w:t>Nominal biaya yang harus ditanggung peserta pemagangan teknis (…………..……………………)</w:t>
            </w:r>
            <w:r w:rsidRPr="00E1758C">
              <w:rPr>
                <w:color w:val="000000" w:themeColor="text1"/>
                <w:sz w:val="18"/>
                <w:szCs w:val="18"/>
                <w:lang w:eastAsia="id-ID" w:bidi="id-ID"/>
              </w:rPr>
              <w:t xml:space="preserve"> </w:t>
            </w:r>
          </w:p>
          <w:p w14:paraId="2C92E850" w14:textId="0E7FA0D6" w:rsidR="00454561" w:rsidRPr="00E1758C" w:rsidRDefault="00454561" w:rsidP="00455B25">
            <w:pPr>
              <w:tabs>
                <w:tab w:val="left" w:pos="7080"/>
                <w:tab w:val="left" w:pos="7364"/>
              </w:tabs>
              <w:suppressAutoHyphens/>
              <w:kinsoku w:val="0"/>
              <w:autoSpaceDE w:val="0"/>
              <w:autoSpaceDN w:val="0"/>
              <w:spacing w:line="240" w:lineRule="exact"/>
              <w:ind w:left="545" w:right="89"/>
              <w:rPr>
                <w:rFonts w:hAnsi="Century"/>
                <w:color w:val="000000" w:themeColor="text1"/>
                <w:sz w:val="18"/>
                <w:szCs w:val="18"/>
              </w:rPr>
            </w:pPr>
          </w:p>
        </w:tc>
      </w:tr>
      <w:tr w:rsidR="00BF5E68" w:rsidRPr="00E1758C" w14:paraId="546223C8" w14:textId="77777777" w:rsidTr="00F9560D">
        <w:trPr>
          <w:gridAfter w:val="1"/>
          <w:wAfter w:w="124" w:type="dxa"/>
          <w:trHeight w:val="960"/>
        </w:trPr>
        <w:tc>
          <w:tcPr>
            <w:tcW w:w="10085" w:type="dxa"/>
            <w:gridSpan w:val="2"/>
            <w:tcBorders>
              <w:top w:val="single" w:sz="4" w:space="0" w:color="000000"/>
              <w:left w:val="single" w:sz="4" w:space="0" w:color="000000"/>
              <w:bottom w:val="single" w:sz="4" w:space="0" w:color="000000"/>
              <w:right w:val="single" w:sz="4" w:space="0" w:color="000000"/>
            </w:tcBorders>
          </w:tcPr>
          <w:p w14:paraId="2DC7AA8B" w14:textId="1533D999" w:rsidR="00957D9B" w:rsidRPr="00E1758C" w:rsidRDefault="00957D9B" w:rsidP="006628C4">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lastRenderedPageBreak/>
              <w:t>Ⅹ．その他</w:t>
            </w:r>
          </w:p>
          <w:p w14:paraId="012F7191" w14:textId="26830BBC" w:rsidR="006628C4" w:rsidRPr="00E1758C" w:rsidRDefault="006628C4" w:rsidP="006628C4">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Lain-lain</w:t>
            </w:r>
          </w:p>
          <w:p w14:paraId="53708520" w14:textId="77777777" w:rsidR="00E13399" w:rsidRPr="00E1758C" w:rsidRDefault="00957D9B" w:rsidP="006628C4">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社会保険・労働保険の加入状況</w:t>
            </w:r>
          </w:p>
          <w:p w14:paraId="1E3F68DB" w14:textId="77777777" w:rsidR="00E13399" w:rsidRPr="00E1758C" w:rsidRDefault="00957D9B" w:rsidP="00E13399">
            <w:pPr>
              <w:suppressAutoHyphens/>
              <w:kinsoku w:val="0"/>
              <w:autoSpaceDE w:val="0"/>
              <w:autoSpaceDN w:val="0"/>
              <w:spacing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w:t>
            </w:r>
            <w:sdt>
              <w:sdtPr>
                <w:rPr>
                  <w:color w:val="000000" w:themeColor="text1"/>
                  <w:sz w:val="18"/>
                  <w:szCs w:val="18"/>
                </w:rPr>
                <w:id w:val="1485903032"/>
                <w14:checkbox>
                  <w14:checked w14:val="0"/>
                  <w14:checkedState w14:val="25A0" w14:font="ＭＳ 明朝"/>
                  <w14:uncheckedState w14:val="2610" w14:font="ＭＳ ゴシック"/>
                </w14:checkbox>
              </w:sdtPr>
              <w:sdtEndPr/>
              <w:sdtContent>
                <w:r w:rsidR="00E13399"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厚生年金、</w:t>
            </w:r>
            <w:sdt>
              <w:sdtPr>
                <w:rPr>
                  <w:color w:val="000000" w:themeColor="text1"/>
                  <w:sz w:val="18"/>
                  <w:szCs w:val="18"/>
                </w:rPr>
                <w:id w:val="368266951"/>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国民年金、</w:t>
            </w:r>
            <w:sdt>
              <w:sdtPr>
                <w:rPr>
                  <w:color w:val="000000" w:themeColor="text1"/>
                  <w:sz w:val="18"/>
                  <w:szCs w:val="18"/>
                </w:rPr>
                <w:id w:val="2036537339"/>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健康保険、</w:t>
            </w:r>
            <w:sdt>
              <w:sdtPr>
                <w:rPr>
                  <w:color w:val="000000" w:themeColor="text1"/>
                  <w:sz w:val="18"/>
                  <w:szCs w:val="18"/>
                </w:rPr>
                <w:id w:val="1141541054"/>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国民健康保険、</w:t>
            </w:r>
          </w:p>
          <w:p w14:paraId="22EF8D44" w14:textId="04EF2A89" w:rsidR="00957D9B" w:rsidRPr="00E1758C" w:rsidRDefault="00E13399" w:rsidP="00E13399">
            <w:pPr>
              <w:suppressAutoHyphens/>
              <w:kinsoku w:val="0"/>
              <w:autoSpaceDE w:val="0"/>
              <w:autoSpaceDN w:val="0"/>
              <w:spacing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w:t>
            </w:r>
            <w:sdt>
              <w:sdtPr>
                <w:rPr>
                  <w:color w:val="000000" w:themeColor="text1"/>
                  <w:sz w:val="18"/>
                  <w:szCs w:val="18"/>
                </w:rPr>
                <w:id w:val="1200590718"/>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957D9B" w:rsidRPr="00E1758C">
              <w:rPr>
                <w:rFonts w:hAnsi="ＭＳ 明朝"/>
                <w:color w:val="000000" w:themeColor="text1"/>
                <w:spacing w:val="-6"/>
                <w:sz w:val="18"/>
                <w:szCs w:val="18"/>
                <w:lang w:eastAsia="id-ID" w:bidi="id-ID"/>
              </w:rPr>
              <w:t xml:space="preserve"> 雇用保険、</w:t>
            </w:r>
            <w:sdt>
              <w:sdtPr>
                <w:rPr>
                  <w:color w:val="000000" w:themeColor="text1"/>
                  <w:sz w:val="18"/>
                  <w:szCs w:val="18"/>
                </w:rPr>
                <w:id w:val="922619535"/>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00957D9B" w:rsidRPr="00E1758C">
              <w:rPr>
                <w:rFonts w:hAnsi="ＭＳ 明朝"/>
                <w:color w:val="000000" w:themeColor="text1"/>
                <w:spacing w:val="-6"/>
                <w:sz w:val="18"/>
                <w:szCs w:val="18"/>
                <w:lang w:eastAsia="id-ID" w:bidi="id-ID"/>
              </w:rPr>
              <w:t xml:space="preserve">　労災保険、</w:t>
            </w:r>
            <w:sdt>
              <w:sdtPr>
                <w:rPr>
                  <w:color w:val="000000" w:themeColor="text1"/>
                  <w:sz w:val="18"/>
                  <w:szCs w:val="18"/>
                </w:rPr>
                <w:id w:val="-892502387"/>
                <w14:checkbox>
                  <w14:checked w14:val="0"/>
                  <w14:checkedState w14:val="25A0" w14:font="ＭＳ 明朝"/>
                  <w14:uncheckedState w14:val="2610" w14:font="ＭＳ ゴシック"/>
                </w14:checkbox>
              </w:sdtPr>
              <w:sdtEndPr/>
              <w:sdtContent>
                <w:r w:rsidR="006C6454" w:rsidRPr="00E1758C">
                  <w:rPr>
                    <w:rFonts w:ascii="ＭＳ ゴシック" w:eastAsia="ＭＳ ゴシック" w:hAnsi="ＭＳ ゴシック"/>
                    <w:color w:val="000000" w:themeColor="text1"/>
                    <w:sz w:val="18"/>
                    <w:szCs w:val="18"/>
                    <w:lang w:eastAsia="id-ID" w:bidi="id-ID"/>
                  </w:rPr>
                  <w:t>☐</w:t>
                </w:r>
              </w:sdtContent>
            </w:sdt>
            <w:r w:rsidR="00957D9B" w:rsidRPr="00E1758C">
              <w:rPr>
                <w:rFonts w:hAnsi="ＭＳ 明朝"/>
                <w:color w:val="000000" w:themeColor="text1"/>
                <w:spacing w:val="-6"/>
                <w:sz w:val="18"/>
                <w:szCs w:val="18"/>
                <w:lang w:eastAsia="id-ID" w:bidi="id-ID"/>
              </w:rPr>
              <w:t xml:space="preserve">　その他（　　                    　　））</w:t>
            </w:r>
          </w:p>
          <w:p w14:paraId="1A48B661" w14:textId="77777777" w:rsidR="00E13399" w:rsidRPr="00E1758C" w:rsidRDefault="006628C4" w:rsidP="006628C4">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Keanggotaan asuransi sosial dan asuransi tenaga kerja</w:t>
            </w:r>
          </w:p>
          <w:p w14:paraId="4CFC22BD" w14:textId="44A90E86" w:rsidR="006628C4" w:rsidRPr="00E1758C" w:rsidRDefault="00E13399" w:rsidP="00E13399">
            <w:pPr>
              <w:tabs>
                <w:tab w:val="left" w:pos="7080"/>
                <w:tab w:val="left" w:pos="7364"/>
              </w:tabs>
              <w:suppressAutoHyphens/>
              <w:kinsoku w:val="0"/>
              <w:autoSpaceDE w:val="0"/>
              <w:autoSpaceDN w:val="0"/>
              <w:spacing w:line="240" w:lineRule="exact"/>
              <w:ind w:left="545" w:right="89"/>
              <w:jc w:val="left"/>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w:t>
            </w:r>
            <w:sdt>
              <w:sdtPr>
                <w:rPr>
                  <w:color w:val="000000" w:themeColor="text1"/>
                  <w:sz w:val="18"/>
                  <w:szCs w:val="18"/>
                </w:rPr>
                <w:id w:val="117582865"/>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w:t>
            </w:r>
            <w:r w:rsidR="006628C4" w:rsidRPr="00E1758C">
              <w:rPr>
                <w:rFonts w:ascii="Arial Narrow" w:hAnsi="Arial Narrow"/>
                <w:color w:val="000000" w:themeColor="text1"/>
                <w:sz w:val="20"/>
                <w:szCs w:val="20"/>
                <w:lang w:eastAsia="id-ID" w:bidi="id-ID"/>
              </w:rPr>
              <w:t xml:space="preserve">Asuransi pensiun kesejahteraan, </w:t>
            </w:r>
            <w:sdt>
              <w:sdtPr>
                <w:rPr>
                  <w:color w:val="000000" w:themeColor="text1"/>
                  <w:sz w:val="18"/>
                  <w:szCs w:val="18"/>
                </w:rPr>
                <w:id w:val="336584370"/>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w:t>
            </w:r>
            <w:r w:rsidR="006628C4" w:rsidRPr="00E1758C">
              <w:rPr>
                <w:rFonts w:ascii="Arial Narrow" w:hAnsi="Arial Narrow"/>
                <w:color w:val="000000" w:themeColor="text1"/>
                <w:sz w:val="20"/>
                <w:szCs w:val="20"/>
                <w:lang w:eastAsia="id-ID" w:bidi="id-ID"/>
              </w:rPr>
              <w:t xml:space="preserve">Asuransi pensiun nasional, </w:t>
            </w:r>
            <w:sdt>
              <w:sdtPr>
                <w:rPr>
                  <w:color w:val="000000" w:themeColor="text1"/>
                  <w:sz w:val="18"/>
                  <w:szCs w:val="18"/>
                </w:rPr>
                <w:id w:val="-615141848"/>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w:t>
            </w:r>
            <w:r w:rsidR="006628C4" w:rsidRPr="00E1758C">
              <w:rPr>
                <w:rFonts w:ascii="Arial Narrow" w:hAnsi="Arial Narrow"/>
                <w:color w:val="000000" w:themeColor="text1"/>
                <w:sz w:val="20"/>
                <w:szCs w:val="20"/>
                <w:lang w:eastAsia="id-ID" w:bidi="id-ID"/>
              </w:rPr>
              <w:t xml:space="preserve">Asuransi kesehatan, </w:t>
            </w:r>
            <w:sdt>
              <w:sdtPr>
                <w:rPr>
                  <w:color w:val="000000" w:themeColor="text1"/>
                  <w:sz w:val="18"/>
                  <w:szCs w:val="18"/>
                </w:rPr>
                <w:id w:val="1054657919"/>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w:t>
            </w:r>
            <w:r w:rsidR="006628C4" w:rsidRPr="00E1758C">
              <w:rPr>
                <w:rFonts w:ascii="Arial Narrow" w:hAnsi="Arial Narrow"/>
                <w:color w:val="000000" w:themeColor="text1"/>
                <w:sz w:val="20"/>
                <w:szCs w:val="20"/>
                <w:lang w:eastAsia="id-ID" w:bidi="id-ID"/>
              </w:rPr>
              <w:t xml:space="preserve">Asuransi kesehatan nasional, </w:t>
            </w:r>
            <w:sdt>
              <w:sdtPr>
                <w:rPr>
                  <w:color w:val="000000" w:themeColor="text1"/>
                  <w:sz w:val="18"/>
                  <w:szCs w:val="18"/>
                </w:rPr>
                <w:id w:val="1821927674"/>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006628C4" w:rsidRPr="00E1758C">
              <w:rPr>
                <w:rFonts w:ascii="Arial Narrow" w:hAnsi="Arial Narrow"/>
                <w:color w:val="000000" w:themeColor="text1"/>
                <w:sz w:val="20"/>
                <w:szCs w:val="20"/>
                <w:lang w:eastAsia="id-ID" w:bidi="id-ID"/>
              </w:rPr>
              <w:t xml:space="preserve"> Asuransi ketenagakerjaan, </w:t>
            </w:r>
            <w:sdt>
              <w:sdtPr>
                <w:rPr>
                  <w:color w:val="000000" w:themeColor="text1"/>
                  <w:sz w:val="18"/>
                  <w:szCs w:val="18"/>
                </w:rPr>
                <w:id w:val="-2011830006"/>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006628C4" w:rsidRPr="00E1758C">
              <w:rPr>
                <w:rFonts w:ascii="Arial Narrow" w:hAnsi="Arial Narrow"/>
                <w:color w:val="000000" w:themeColor="text1"/>
                <w:sz w:val="20"/>
                <w:szCs w:val="20"/>
                <w:lang w:eastAsia="id-ID" w:bidi="id-ID"/>
              </w:rPr>
              <w:t xml:space="preserve"> Asuransi kecelakaan kerja, </w:t>
            </w:r>
            <w:sdt>
              <w:sdtPr>
                <w:rPr>
                  <w:color w:val="000000" w:themeColor="text1"/>
                  <w:sz w:val="18"/>
                  <w:szCs w:val="18"/>
                </w:rPr>
                <w:id w:val="1409890425"/>
                <w14:checkbox>
                  <w14:checked w14:val="0"/>
                  <w14:checkedState w14:val="25A0" w14:font="ＭＳ 明朝"/>
                  <w14:uncheckedState w14:val="2610" w14:font="ＭＳ ゴシック"/>
                </w14:checkbox>
              </w:sdtPr>
              <w:sdtEndPr/>
              <w:sdtContent>
                <w:r w:rsidRPr="00E1758C">
                  <w:rPr>
                    <w:rFonts w:ascii="ＭＳ ゴシック" w:eastAsia="ＭＳ ゴシック" w:hAnsi="ＭＳ ゴシック"/>
                    <w:color w:val="000000" w:themeColor="text1"/>
                    <w:sz w:val="18"/>
                    <w:szCs w:val="18"/>
                    <w:lang w:eastAsia="id-ID" w:bidi="id-ID"/>
                  </w:rPr>
                  <w:t>☐</w:t>
                </w:r>
              </w:sdtContent>
            </w:sdt>
            <w:r w:rsidRPr="00E1758C">
              <w:rPr>
                <w:rFonts w:hAnsi="ＭＳ 明朝"/>
                <w:color w:val="000000" w:themeColor="text1"/>
                <w:spacing w:val="-6"/>
                <w:sz w:val="18"/>
                <w:szCs w:val="18"/>
                <w:lang w:eastAsia="id-ID" w:bidi="id-ID"/>
              </w:rPr>
              <w:t xml:space="preserve"> </w:t>
            </w:r>
            <w:r w:rsidR="006628C4" w:rsidRPr="00E1758C">
              <w:rPr>
                <w:rFonts w:ascii="Arial Narrow" w:hAnsi="Arial Narrow"/>
                <w:color w:val="000000" w:themeColor="text1"/>
                <w:sz w:val="20"/>
                <w:szCs w:val="20"/>
                <w:lang w:eastAsia="id-ID" w:bidi="id-ID"/>
              </w:rPr>
              <w:t>Lainnya</w:t>
            </w:r>
            <w:r w:rsidR="006628C4" w:rsidRPr="00E1758C">
              <w:rPr>
                <w:rFonts w:ascii="Arial Narrow" w:hAnsi="Arial Narrow"/>
                <w:color w:val="000000" w:themeColor="text1"/>
                <w:sz w:val="20"/>
                <w:szCs w:val="20"/>
                <w:lang w:eastAsia="id-ID" w:bidi="id-ID"/>
              </w:rPr>
              <w:t>（</w:t>
            </w:r>
            <w:r w:rsidR="006628C4" w:rsidRPr="00E1758C">
              <w:rPr>
                <w:rFonts w:ascii="Arial Narrow" w:hAnsi="Arial Narrow"/>
                <w:color w:val="000000" w:themeColor="text1"/>
                <w:sz w:val="20"/>
                <w:szCs w:val="20"/>
                <w:lang w:eastAsia="id-ID" w:bidi="id-ID"/>
              </w:rPr>
              <w:t xml:space="preserve">                       </w:t>
            </w:r>
            <w:r w:rsidR="006628C4" w:rsidRPr="00E1758C">
              <w:rPr>
                <w:rFonts w:ascii="Arial Narrow" w:hAnsi="Arial Narrow"/>
                <w:color w:val="000000" w:themeColor="text1"/>
                <w:sz w:val="20"/>
                <w:szCs w:val="20"/>
                <w:lang w:eastAsia="id-ID" w:bidi="id-ID"/>
              </w:rPr>
              <w:t>））</w:t>
            </w:r>
          </w:p>
          <w:p w14:paraId="5B0B3082" w14:textId="18680A85" w:rsidR="00957D9B" w:rsidRPr="00E1758C" w:rsidRDefault="00957D9B" w:rsidP="006628C4">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雇入れ時の健康診断　　　　　　　　               年　  　　   　　月</w:t>
            </w:r>
          </w:p>
          <w:p w14:paraId="4E0FB12D" w14:textId="587B5243" w:rsidR="006628C4" w:rsidRPr="00E1758C" w:rsidRDefault="006628C4" w:rsidP="006628C4">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Pemeriksaan medis waktu penerimaan  tahun ………….. bulan …………….</w:t>
            </w:r>
          </w:p>
          <w:p w14:paraId="582E1602" w14:textId="5B203EDD" w:rsidR="00957D9B" w:rsidRPr="00E1758C" w:rsidRDefault="00957D9B" w:rsidP="006628C4">
            <w:pPr>
              <w:suppressAutoHyphens/>
              <w:kinsoku w:val="0"/>
              <w:autoSpaceDE w:val="0"/>
              <w:autoSpaceDN w:val="0"/>
              <w:spacing w:before="120" w:line="240" w:lineRule="exact"/>
              <w:ind w:left="724" w:hanging="724"/>
              <w:jc w:val="left"/>
              <w:rPr>
                <w:rFonts w:hAnsi="ＭＳ 明朝"/>
                <w:color w:val="000000" w:themeColor="text1"/>
                <w:spacing w:val="-6"/>
                <w:sz w:val="18"/>
                <w:szCs w:val="18"/>
              </w:rPr>
            </w:pPr>
            <w:r w:rsidRPr="00E1758C">
              <w:rPr>
                <w:rFonts w:hAnsi="ＭＳ 明朝"/>
                <w:color w:val="000000" w:themeColor="text1"/>
                <w:spacing w:val="-6"/>
                <w:sz w:val="18"/>
                <w:szCs w:val="18"/>
                <w:lang w:eastAsia="id-ID" w:bidi="id-ID"/>
              </w:rPr>
              <w:t xml:space="preserve">　　・初回の定期健康診断　　　　　　　         　      年　　　　     　月 （その後　　　　　ごとに実施）</w:t>
            </w:r>
          </w:p>
          <w:p w14:paraId="1BEB80D0" w14:textId="77777777" w:rsidR="006628C4" w:rsidRPr="00E1758C" w:rsidRDefault="006628C4" w:rsidP="005E0A73">
            <w:pPr>
              <w:tabs>
                <w:tab w:val="left" w:pos="7080"/>
                <w:tab w:val="left" w:pos="7364"/>
              </w:tabs>
              <w:suppressAutoHyphens/>
              <w:kinsoku w:val="0"/>
              <w:autoSpaceDE w:val="0"/>
              <w:autoSpaceDN w:val="0"/>
              <w:spacing w:line="240" w:lineRule="exact"/>
              <w:ind w:left="545" w:right="89"/>
              <w:rPr>
                <w:rFonts w:ascii="Arial Narrow" w:hAnsi="Arial Narrow"/>
                <w:color w:val="000000" w:themeColor="text1"/>
                <w:sz w:val="20"/>
                <w:szCs w:val="20"/>
              </w:rPr>
            </w:pPr>
            <w:r w:rsidRPr="00E1758C">
              <w:rPr>
                <w:rFonts w:ascii="Arial Narrow" w:hAnsi="Arial Narrow"/>
                <w:color w:val="000000" w:themeColor="text1"/>
                <w:sz w:val="20"/>
                <w:szCs w:val="20"/>
                <w:lang w:eastAsia="id-ID" w:bidi="id-ID"/>
              </w:rPr>
              <w:t>Pemeriksaan medis rutin pertama      tahun …………. bulan …………….  (Setelahnya setiap ……………………)</w:t>
            </w:r>
          </w:p>
          <w:p w14:paraId="1D799841" w14:textId="48F3C9B7" w:rsidR="006409A9" w:rsidRPr="00E1758C" w:rsidRDefault="006409A9" w:rsidP="006409A9">
            <w:pPr>
              <w:suppressAutoHyphens/>
              <w:kinsoku w:val="0"/>
              <w:wordWrap w:val="0"/>
              <w:autoSpaceDE w:val="0"/>
              <w:autoSpaceDN w:val="0"/>
              <w:spacing w:line="320" w:lineRule="atLeast"/>
              <w:ind w:leftChars="100" w:left="210" w:firstLineChars="100" w:firstLine="168"/>
              <w:jc w:val="left"/>
              <w:rPr>
                <w:rFonts w:hAnsi="ＭＳ 明朝"/>
                <w:color w:val="000000" w:themeColor="text1"/>
                <w:spacing w:val="-6"/>
                <w:sz w:val="18"/>
                <w:szCs w:val="18"/>
              </w:rPr>
            </w:pPr>
            <w:r w:rsidRPr="00E1758C">
              <w:rPr>
                <w:rFonts w:hAnsi="ＭＳ 明朝" w:hint="eastAsia"/>
                <w:color w:val="000000" w:themeColor="text1"/>
                <w:spacing w:val="-6"/>
                <w:sz w:val="18"/>
                <w:szCs w:val="18"/>
              </w:rPr>
              <w:t>・雇用管理の改善等に関する事項に係る相談窓口</w:t>
            </w:r>
          </w:p>
          <w:p w14:paraId="07EF8F59" w14:textId="6F47CC6D" w:rsidR="009769B6" w:rsidRPr="00E1758C" w:rsidRDefault="009769B6" w:rsidP="009769B6">
            <w:pPr>
              <w:tabs>
                <w:tab w:val="left" w:pos="7080"/>
                <w:tab w:val="left" w:pos="7364"/>
              </w:tabs>
              <w:suppressAutoHyphens/>
              <w:kinsoku w:val="0"/>
              <w:autoSpaceDE w:val="0"/>
              <w:autoSpaceDN w:val="0"/>
              <w:spacing w:line="240" w:lineRule="exact"/>
              <w:ind w:right="89" w:firstLineChars="300" w:firstLine="540"/>
              <w:rPr>
                <w:rFonts w:asciiTheme="majorHAnsi" w:hAnsiTheme="majorHAnsi" w:cstheme="majorHAnsi"/>
                <w:color w:val="000000" w:themeColor="text1"/>
                <w:spacing w:val="-6"/>
                <w:sz w:val="18"/>
                <w:szCs w:val="18"/>
              </w:rPr>
            </w:pPr>
            <w:r w:rsidRPr="00E1758C">
              <w:rPr>
                <w:rFonts w:asciiTheme="majorHAnsi" w:eastAsiaTheme="minorEastAsia" w:hAnsiTheme="majorHAnsi" w:cstheme="majorHAnsi"/>
                <w:color w:val="000000" w:themeColor="text1"/>
                <w:sz w:val="18"/>
                <w:szCs w:val="18"/>
                <w:lang w:eastAsia="id-ID" w:bidi="id-ID"/>
              </w:rPr>
              <w:t>Loket Konsultasi untuk hal-hal yang berkaitan dengan peningkatan manajemen ketenagakerjaan, dan lain-lain. </w:t>
            </w:r>
          </w:p>
          <w:p w14:paraId="63B02FBB" w14:textId="791A7B0D" w:rsidR="006409A9" w:rsidRPr="00E1758C" w:rsidRDefault="006409A9" w:rsidP="006409A9">
            <w:pPr>
              <w:tabs>
                <w:tab w:val="left" w:pos="7080"/>
                <w:tab w:val="left" w:pos="7364"/>
              </w:tabs>
              <w:suppressAutoHyphens/>
              <w:kinsoku w:val="0"/>
              <w:autoSpaceDE w:val="0"/>
              <w:autoSpaceDN w:val="0"/>
              <w:spacing w:line="240" w:lineRule="exact"/>
              <w:ind w:right="89"/>
              <w:rPr>
                <w:rFonts w:eastAsia="SimSun" w:hAnsi="ＭＳ 明朝"/>
                <w:color w:val="000000" w:themeColor="text1"/>
                <w:spacing w:val="-6"/>
                <w:sz w:val="18"/>
                <w:szCs w:val="18"/>
                <w:lang w:eastAsia="zh-CN"/>
              </w:rPr>
            </w:pPr>
            <w:r w:rsidRPr="00E1758C">
              <w:rPr>
                <w:rFonts w:hAnsi="ＭＳ 明朝" w:hint="eastAsia"/>
                <w:color w:val="000000" w:themeColor="text1"/>
                <w:spacing w:val="-6"/>
                <w:sz w:val="18"/>
                <w:szCs w:val="18"/>
                <w:lang w:eastAsia="zh-CN" w:bidi="id-ID"/>
              </w:rPr>
              <w:t xml:space="preserve">　　　部署名　　　　　　　　　担当者職氏名　　　　　　　　　　　　　　　（連絡先　　　　　　　　　　　）</w:t>
            </w:r>
          </w:p>
          <w:p w14:paraId="47CDFD76" w14:textId="78F53E56" w:rsidR="00B51F57" w:rsidRPr="00E1758C" w:rsidRDefault="00B51F57" w:rsidP="006409A9">
            <w:pPr>
              <w:tabs>
                <w:tab w:val="left" w:pos="7080"/>
                <w:tab w:val="left" w:pos="7364"/>
              </w:tabs>
              <w:suppressAutoHyphens/>
              <w:kinsoku w:val="0"/>
              <w:autoSpaceDE w:val="0"/>
              <w:autoSpaceDN w:val="0"/>
              <w:spacing w:line="240" w:lineRule="exact"/>
              <w:ind w:right="89"/>
              <w:rPr>
                <w:rFonts w:ascii="Arial Narrow" w:eastAsiaTheme="minorEastAsia" w:hAnsi="Arial Narrow"/>
                <w:color w:val="000000" w:themeColor="text1"/>
                <w:sz w:val="20"/>
                <w:szCs w:val="20"/>
              </w:rPr>
            </w:pPr>
            <w:r w:rsidRPr="00E1758C">
              <w:rPr>
                <w:rFonts w:ascii="Arial Narrow" w:eastAsiaTheme="minorEastAsia" w:hAnsi="Arial Narrow"/>
                <w:color w:val="000000" w:themeColor="text1"/>
                <w:sz w:val="20"/>
                <w:szCs w:val="20"/>
                <w:lang w:eastAsia="id-ID" w:bidi="id-ID"/>
              </w:rPr>
              <w:t xml:space="preserve">　　　</w:t>
            </w:r>
            <w:r w:rsidRPr="00E1758C">
              <w:rPr>
                <w:rFonts w:ascii="Arial Narrow" w:eastAsiaTheme="minorEastAsia" w:hAnsi="Arial Narrow"/>
                <w:color w:val="000000" w:themeColor="text1"/>
                <w:sz w:val="20"/>
                <w:szCs w:val="20"/>
                <w:lang w:eastAsia="id-ID" w:bidi="id-ID"/>
              </w:rPr>
              <w:t>Nama Departemen</w:t>
            </w:r>
            <w:r w:rsidRPr="00E1758C">
              <w:rPr>
                <w:rFonts w:ascii="Arial Narrow" w:eastAsiaTheme="minorEastAsia" w:hAnsi="Arial Narrow"/>
                <w:color w:val="000000" w:themeColor="text1"/>
                <w:sz w:val="20"/>
                <w:szCs w:val="20"/>
                <w:lang w:eastAsia="id-ID" w:bidi="id-ID"/>
              </w:rPr>
              <w:t xml:space="preserve">　　</w:t>
            </w:r>
            <w:r w:rsidRPr="00E1758C">
              <w:rPr>
                <w:rFonts w:ascii="Arial Narrow" w:eastAsiaTheme="minorEastAsia" w:hAnsi="Arial Narrow"/>
                <w:color w:val="000000" w:themeColor="text1"/>
                <w:sz w:val="20"/>
                <w:szCs w:val="20"/>
                <w:lang w:eastAsia="id-ID" w:bidi="id-ID"/>
              </w:rPr>
              <w:t xml:space="preserve"> Nama penanggung jawab</w:t>
            </w:r>
            <w:r w:rsidRPr="00E1758C">
              <w:rPr>
                <w:rFonts w:ascii="Arial Narrow" w:eastAsiaTheme="minorEastAsia" w:hAnsi="Arial Narrow"/>
                <w:color w:val="000000" w:themeColor="text1"/>
                <w:sz w:val="20"/>
                <w:szCs w:val="20"/>
                <w:lang w:eastAsia="id-ID" w:bidi="id-ID"/>
              </w:rPr>
              <w:t xml:space="preserve">　</w:t>
            </w:r>
            <w:r w:rsidRPr="00E1758C">
              <w:rPr>
                <w:rFonts w:ascii="Arial Narrow" w:eastAsiaTheme="minorEastAsia" w:hAnsi="Arial Narrow"/>
                <w:color w:val="000000" w:themeColor="text1"/>
                <w:sz w:val="20"/>
                <w:szCs w:val="20"/>
                <w:lang w:eastAsia="id-ID" w:bidi="id-ID"/>
              </w:rPr>
              <w:t xml:space="preserve">              </w:t>
            </w:r>
            <w:r w:rsidRPr="00E1758C">
              <w:rPr>
                <w:rFonts w:ascii="Arial Narrow" w:eastAsiaTheme="minorEastAsia" w:hAnsi="Arial Narrow"/>
                <w:color w:val="000000" w:themeColor="text1"/>
                <w:sz w:val="20"/>
                <w:szCs w:val="20"/>
                <w:lang w:eastAsia="id-ID" w:bidi="id-ID"/>
              </w:rPr>
              <w:t>（</w:t>
            </w:r>
            <w:r w:rsidRPr="00E1758C">
              <w:rPr>
                <w:rFonts w:ascii="Arial Narrow" w:eastAsiaTheme="minorEastAsia" w:hAnsi="Arial Narrow"/>
                <w:color w:val="000000" w:themeColor="text1"/>
                <w:sz w:val="20"/>
                <w:szCs w:val="20"/>
                <w:lang w:eastAsia="id-ID" w:bidi="id-ID"/>
              </w:rPr>
              <w:t>Alamat Kontak</w:t>
            </w:r>
            <w:r w:rsidRPr="00E1758C">
              <w:rPr>
                <w:rFonts w:ascii="Arial Narrow" w:eastAsiaTheme="minorEastAsia" w:hAnsi="Arial Narrow"/>
                <w:color w:val="000000" w:themeColor="text1"/>
                <w:sz w:val="20"/>
                <w:szCs w:val="20"/>
                <w:lang w:eastAsia="id-ID" w:bidi="id-ID"/>
              </w:rPr>
              <w:t xml:space="preserve">　　　　　　　）</w:t>
            </w:r>
          </w:p>
          <w:p w14:paraId="5750DE04" w14:textId="492C693C" w:rsidR="00454561" w:rsidRPr="00E1758C" w:rsidRDefault="00454561" w:rsidP="006409A9">
            <w:pPr>
              <w:tabs>
                <w:tab w:val="left" w:pos="7080"/>
                <w:tab w:val="left" w:pos="7364"/>
              </w:tabs>
              <w:suppressAutoHyphens/>
              <w:kinsoku w:val="0"/>
              <w:autoSpaceDE w:val="0"/>
              <w:autoSpaceDN w:val="0"/>
              <w:spacing w:line="240" w:lineRule="exact"/>
              <w:ind w:right="89"/>
              <w:rPr>
                <w:rFonts w:ascii="Arial Narrow" w:eastAsiaTheme="minorEastAsia" w:hAnsi="Arial Narrow"/>
                <w:color w:val="000000" w:themeColor="text1"/>
                <w:sz w:val="20"/>
                <w:szCs w:val="20"/>
              </w:rPr>
            </w:pPr>
          </w:p>
        </w:tc>
      </w:tr>
      <w:tr w:rsidR="006409A9" w:rsidRPr="00E1758C" w14:paraId="1E04CDB4" w14:textId="77777777" w:rsidTr="00F9560D">
        <w:trPr>
          <w:gridAfter w:val="1"/>
          <w:wAfter w:w="124" w:type="dxa"/>
          <w:trHeight w:val="960"/>
        </w:trPr>
        <w:tc>
          <w:tcPr>
            <w:tcW w:w="10085" w:type="dxa"/>
            <w:gridSpan w:val="2"/>
            <w:tcBorders>
              <w:top w:val="single" w:sz="4" w:space="0" w:color="000000"/>
              <w:left w:val="single" w:sz="4" w:space="0" w:color="000000"/>
              <w:bottom w:val="single" w:sz="4" w:space="0" w:color="000000"/>
              <w:right w:val="single" w:sz="4" w:space="0" w:color="000000"/>
            </w:tcBorders>
          </w:tcPr>
          <w:p w14:paraId="24F2B916" w14:textId="77777777" w:rsidR="006409A9" w:rsidRPr="00E1758C" w:rsidRDefault="006409A9" w:rsidP="006409A9">
            <w:pPr>
              <w:suppressAutoHyphens/>
              <w:kinsoku w:val="0"/>
              <w:autoSpaceDE w:val="0"/>
              <w:autoSpaceDN w:val="0"/>
              <w:spacing w:before="120"/>
              <w:ind w:left="724" w:hanging="724"/>
              <w:jc w:val="left"/>
              <w:rPr>
                <w:rFonts w:hAnsi="ＭＳ 明朝"/>
                <w:color w:val="000000" w:themeColor="text1"/>
                <w:spacing w:val="-6"/>
                <w:position w:val="-16"/>
                <w:sz w:val="18"/>
                <w:szCs w:val="18"/>
              </w:rPr>
            </w:pPr>
            <w:r w:rsidRPr="00E1758C">
              <w:rPr>
                <w:rFonts w:hAnsi="ＭＳ 明朝" w:hint="eastAsia"/>
                <w:color w:val="000000" w:themeColor="text1"/>
                <w:spacing w:val="-6"/>
                <w:position w:val="-16"/>
                <w:sz w:val="18"/>
                <w:szCs w:val="18"/>
              </w:rPr>
              <w:t>以上のほかは、当社就業規則による。就業規則を確認できる場所や方法（　　　　　　　　　　　　　　　　　　　　）</w:t>
            </w:r>
          </w:p>
          <w:p w14:paraId="35A56731" w14:textId="77777777" w:rsidR="009769B6" w:rsidRPr="00E1758C" w:rsidRDefault="009769B6" w:rsidP="009769B6">
            <w:pPr>
              <w:pStyle w:val="Web"/>
              <w:spacing w:before="0" w:beforeAutospacing="0" w:after="0" w:afterAutospacing="0" w:line="280" w:lineRule="exact"/>
              <w:rPr>
                <w:rFonts w:asciiTheme="majorHAnsi" w:eastAsiaTheme="minorEastAsia" w:hAnsiTheme="majorHAnsi" w:cstheme="majorHAnsi"/>
                <w:color w:val="000000" w:themeColor="text1"/>
                <w:sz w:val="18"/>
                <w:szCs w:val="18"/>
                <w:lang w:val="es-CL"/>
              </w:rPr>
            </w:pPr>
            <w:r w:rsidRPr="00E1758C">
              <w:rPr>
                <w:rFonts w:asciiTheme="majorHAnsi" w:eastAsiaTheme="minorEastAsia" w:hAnsiTheme="majorHAnsi" w:cstheme="majorHAnsi"/>
                <w:color w:val="000000" w:themeColor="text1"/>
                <w:sz w:val="18"/>
                <w:szCs w:val="18"/>
                <w:lang w:val="es-CL" w:eastAsia="es-CL" w:bidi="es-CL"/>
              </w:rPr>
              <w:t>Selain hal yang tercantum di atas, mengikuti peraturan kerja di perusahaan bersangkutan.  </w:t>
            </w:r>
          </w:p>
          <w:p w14:paraId="4298844F" w14:textId="77777777" w:rsidR="00F2382A" w:rsidRPr="00E1758C" w:rsidRDefault="009769B6" w:rsidP="009769B6">
            <w:pPr>
              <w:pStyle w:val="Web"/>
              <w:spacing w:before="0" w:beforeAutospacing="0" w:after="0" w:afterAutospacing="0" w:line="280" w:lineRule="exact"/>
              <w:rPr>
                <w:rFonts w:asciiTheme="majorHAnsi" w:eastAsiaTheme="minorEastAsia" w:hAnsiTheme="majorHAnsi" w:cstheme="majorHAnsi"/>
                <w:color w:val="000000" w:themeColor="text1"/>
                <w:sz w:val="18"/>
                <w:szCs w:val="18"/>
                <w:lang w:val="es-CL"/>
              </w:rPr>
            </w:pPr>
            <w:r w:rsidRPr="00E1758C">
              <w:rPr>
                <w:rFonts w:asciiTheme="majorHAnsi" w:eastAsiaTheme="minorEastAsia" w:hAnsiTheme="majorHAnsi" w:cstheme="majorHAnsi"/>
                <w:color w:val="000000" w:themeColor="text1"/>
                <w:sz w:val="18"/>
                <w:szCs w:val="18"/>
                <w:lang w:val="es-CL" w:eastAsia="es-CL" w:bidi="es-CL"/>
              </w:rPr>
              <w:t>Cara dan tempat yang dapat memeriksa peraturan kerja </w:t>
            </w:r>
            <w:r w:rsidRPr="00E1758C">
              <w:rPr>
                <w:rFonts w:asciiTheme="majorHAnsi" w:eastAsiaTheme="minorEastAsia" w:hAnsiTheme="majorHAnsi" w:cstheme="majorHAnsi"/>
                <w:color w:val="000000" w:themeColor="text1"/>
                <w:sz w:val="18"/>
                <w:szCs w:val="18"/>
                <w:lang w:val="es-CL" w:eastAsia="es-CL" w:bidi="es-CL"/>
              </w:rPr>
              <w:t>（　　）</w:t>
            </w:r>
          </w:p>
          <w:p w14:paraId="0CA12B3F" w14:textId="6F9BAF14" w:rsidR="00454561" w:rsidRPr="00E1758C" w:rsidRDefault="00454561" w:rsidP="009769B6">
            <w:pPr>
              <w:pStyle w:val="Web"/>
              <w:spacing w:before="0" w:beforeAutospacing="0" w:after="0" w:afterAutospacing="0" w:line="280" w:lineRule="exact"/>
              <w:rPr>
                <w:rFonts w:ascii="Times New Roman" w:eastAsiaTheme="minorEastAsia" w:hAnsi="Times New Roman" w:cs="Times New Roman"/>
                <w:color w:val="000000" w:themeColor="text1"/>
                <w:sz w:val="22"/>
                <w:szCs w:val="22"/>
                <w:lang w:val="es-CL"/>
              </w:rPr>
            </w:pPr>
          </w:p>
        </w:tc>
      </w:tr>
    </w:tbl>
    <w:p w14:paraId="540391D0" w14:textId="77777777" w:rsidR="001B13CA" w:rsidRPr="00E1758C" w:rsidRDefault="001B13CA" w:rsidP="00D92F8B">
      <w:pPr>
        <w:rPr>
          <w:color w:val="000000" w:themeColor="text1"/>
        </w:rPr>
      </w:pPr>
    </w:p>
    <w:p w14:paraId="27FDB075" w14:textId="77777777" w:rsidR="007F1D50" w:rsidRPr="00E1758C" w:rsidRDefault="007F1D50" w:rsidP="00D92F8B">
      <w:pPr>
        <w:rPr>
          <w:color w:val="000000" w:themeColor="text1"/>
        </w:rPr>
      </w:pPr>
    </w:p>
    <w:p w14:paraId="4A672E74" w14:textId="77777777" w:rsidR="007F1D50" w:rsidRPr="00E1758C" w:rsidRDefault="007F1D50" w:rsidP="007F1D50">
      <w:pPr>
        <w:rPr>
          <w:color w:val="000000" w:themeColor="text1"/>
          <w:sz w:val="24"/>
        </w:rPr>
      </w:pPr>
    </w:p>
    <w:p w14:paraId="736DE996" w14:textId="31334260" w:rsidR="007F1D50" w:rsidRPr="00E1758C" w:rsidRDefault="007F1D50" w:rsidP="007F1D50">
      <w:pPr>
        <w:wordWrap w:val="0"/>
        <w:spacing w:line="240" w:lineRule="exact"/>
        <w:jc w:val="right"/>
        <w:rPr>
          <w:color w:val="000000" w:themeColor="text1"/>
          <w:sz w:val="24"/>
          <w:lang w:eastAsia="zh-TW"/>
        </w:rPr>
      </w:pPr>
      <w:r w:rsidRPr="00E1758C">
        <w:rPr>
          <w:color w:val="000000" w:themeColor="text1"/>
          <w:sz w:val="24"/>
          <w:lang w:eastAsia="id-ID" w:bidi="id-ID"/>
        </w:rPr>
        <w:t xml:space="preserve">　　　　　　　　　　年　　　　月　　　　日　　締結</w:t>
      </w:r>
    </w:p>
    <w:p w14:paraId="6BBE9EE8" w14:textId="77777777" w:rsidR="004754F6" w:rsidRPr="00E1758C" w:rsidRDefault="004754F6" w:rsidP="004754F6">
      <w:pPr>
        <w:pStyle w:val="Default"/>
        <w:rPr>
          <w:color w:val="000000" w:themeColor="text1"/>
          <w:lang w:eastAsia="zh-TW"/>
        </w:rPr>
      </w:pPr>
    </w:p>
    <w:p w14:paraId="653EE7A8" w14:textId="1B78FDDF" w:rsidR="004754F6" w:rsidRPr="00E1758C" w:rsidRDefault="00F5786D" w:rsidP="00F5786D">
      <w:pPr>
        <w:rPr>
          <w:rFonts w:ascii="Arial Narrow" w:hAnsi="Arial Narrow"/>
          <w:color w:val="000000" w:themeColor="text1"/>
          <w:sz w:val="22"/>
        </w:rPr>
      </w:pPr>
      <w:r w:rsidRPr="00E1758C">
        <w:rPr>
          <w:color w:val="000000" w:themeColor="text1"/>
          <w:lang w:eastAsia="id-ID" w:bidi="id-ID"/>
        </w:rPr>
        <w:t xml:space="preserve"> </w:t>
      </w:r>
      <w:r w:rsidRPr="00E1758C">
        <w:rPr>
          <w:color w:val="000000" w:themeColor="text1"/>
          <w:lang w:eastAsia="id-ID" w:bidi="id-ID"/>
        </w:rPr>
        <w:tab/>
      </w:r>
      <w:r w:rsidRPr="00E1758C">
        <w:rPr>
          <w:color w:val="000000" w:themeColor="text1"/>
          <w:lang w:eastAsia="id-ID" w:bidi="id-ID"/>
        </w:rPr>
        <w:tab/>
      </w:r>
      <w:r w:rsidRPr="00E1758C">
        <w:rPr>
          <w:color w:val="000000" w:themeColor="text1"/>
          <w:lang w:eastAsia="id-ID" w:bidi="id-ID"/>
        </w:rPr>
        <w:tab/>
      </w:r>
      <w:r w:rsidRPr="00E1758C">
        <w:rPr>
          <w:color w:val="000000" w:themeColor="text1"/>
          <w:lang w:eastAsia="id-ID" w:bidi="id-ID"/>
        </w:rPr>
        <w:tab/>
      </w:r>
      <w:r w:rsidRPr="00E1758C">
        <w:rPr>
          <w:color w:val="000000" w:themeColor="text1"/>
          <w:lang w:eastAsia="id-ID" w:bidi="id-ID"/>
        </w:rPr>
        <w:tab/>
        <w:t xml:space="preserve">            </w:t>
      </w:r>
      <w:r w:rsidRPr="00E1758C">
        <w:rPr>
          <w:rFonts w:ascii="Arial Narrow" w:hAnsi="Arial Narrow"/>
          <w:color w:val="000000" w:themeColor="text1"/>
          <w:sz w:val="22"/>
          <w:lang w:eastAsia="id-ID" w:bidi="id-ID"/>
        </w:rPr>
        <w:t>Disepakati Tahun _______ Bulan ______ Tanggal ______</w:t>
      </w:r>
    </w:p>
    <w:p w14:paraId="55448658" w14:textId="0BB01FB1" w:rsidR="007F1D50" w:rsidRPr="00E1758C" w:rsidRDefault="007F1D50" w:rsidP="007F1D50">
      <w:pPr>
        <w:rPr>
          <w:color w:val="000000" w:themeColor="text1"/>
          <w:sz w:val="24"/>
        </w:rPr>
      </w:pPr>
    </w:p>
    <w:p w14:paraId="7EBC8E4E" w14:textId="77777777" w:rsidR="00F5786D" w:rsidRPr="00E1758C" w:rsidRDefault="00F5786D" w:rsidP="007F1D50">
      <w:pPr>
        <w:rPr>
          <w:color w:val="000000" w:themeColor="text1"/>
          <w:sz w:val="24"/>
        </w:rPr>
      </w:pPr>
    </w:p>
    <w:p w14:paraId="40E2B689" w14:textId="61ED938A" w:rsidR="007F1D50" w:rsidRPr="00E1758C" w:rsidRDefault="002321C8" w:rsidP="007F1D50">
      <w:pPr>
        <w:rPr>
          <w:color w:val="000000" w:themeColor="text1"/>
          <w:sz w:val="24"/>
        </w:rPr>
      </w:pPr>
      <w:r w:rsidRPr="00E1758C">
        <w:rPr>
          <w:noProof/>
          <w:color w:val="000000" w:themeColor="text1"/>
          <w:sz w:val="24"/>
        </w:rPr>
        <mc:AlternateContent>
          <mc:Choice Requires="wps">
            <w:drawing>
              <wp:anchor distT="0" distB="0" distL="114300" distR="114300" simplePos="0" relativeHeight="251658240" behindDoc="0" locked="0" layoutInCell="1" allowOverlap="1" wp14:anchorId="199C4006" wp14:editId="3387ABAD">
                <wp:simplePos x="0" y="0"/>
                <wp:positionH relativeFrom="column">
                  <wp:posOffset>2685415</wp:posOffset>
                </wp:positionH>
                <wp:positionV relativeFrom="paragraph">
                  <wp:posOffset>145415</wp:posOffset>
                </wp:positionV>
                <wp:extent cx="292100" cy="292100"/>
                <wp:effectExtent l="0" t="0" r="12700" b="12700"/>
                <wp:wrapNone/>
                <wp:docPr id="1" name="Oval 1"/>
                <wp:cNvGraphicFramePr/>
                <a:graphic xmlns:a="http://schemas.openxmlformats.org/drawingml/2006/main">
                  <a:graphicData uri="http://schemas.microsoft.com/office/word/2010/wordprocessingShape">
                    <wps:wsp>
                      <wps:cNvSpPr/>
                      <wps:spPr>
                        <a:xfrm>
                          <a:off x="0" y="0"/>
                          <a:ext cx="292100" cy="292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xmlns:v="urn:schemas-microsoft-com:vml" w14:anchorId="0DA726A3" id="Oval 1" o:spid="_x0000_s1026" style="position:absolute;left:0;text-align:left;margin-left:211.45pt;margin-top:11.45pt;width:23pt;height: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" filled="f" strokecolor="black [3213]" strokeweight="1pt"/>
            </w:pict>
          </mc:Fallback>
        </mc:AlternateContent>
      </w:r>
    </w:p>
    <w:p w14:paraId="54817412" w14:textId="749CAEB1" w:rsidR="007F1D50" w:rsidRPr="00E1758C" w:rsidRDefault="007F1D50" w:rsidP="007F1D50">
      <w:pPr>
        <w:rPr>
          <w:color w:val="000000" w:themeColor="text1"/>
          <w:sz w:val="24"/>
        </w:rPr>
      </w:pPr>
      <w:r w:rsidRPr="00E1758C">
        <w:rPr>
          <w:color w:val="000000" w:themeColor="text1"/>
          <w:sz w:val="24"/>
          <w:lang w:eastAsia="id-ID" w:bidi="id-ID"/>
        </w:rPr>
        <w:t xml:space="preserve">甲　</w:t>
      </w:r>
      <w:r w:rsidRPr="00E1758C">
        <w:rPr>
          <w:color w:val="000000" w:themeColor="text1"/>
          <w:sz w:val="24"/>
          <w:u w:val="single" w:color="000000"/>
          <w:lang w:eastAsia="id-ID" w:bidi="id-ID"/>
        </w:rPr>
        <w:t xml:space="preserve">　　　　　　　　　　　　　　　</w:t>
      </w:r>
      <w:r w:rsidR="002321C8" w:rsidRPr="00E1758C">
        <w:rPr>
          <w:color w:val="000000" w:themeColor="text1"/>
          <w:sz w:val="24"/>
          <w:lang w:eastAsia="id-ID" w:bidi="id-ID"/>
        </w:rPr>
        <w:t xml:space="preserve">　印　　　　　乙　</w:t>
      </w:r>
      <w:r w:rsidRPr="00E1758C">
        <w:rPr>
          <w:color w:val="000000" w:themeColor="text1"/>
          <w:sz w:val="24"/>
          <w:u w:val="single" w:color="000000"/>
          <w:lang w:eastAsia="id-ID" w:bidi="id-ID"/>
        </w:rPr>
        <w:t xml:space="preserve">　　　　　　　　　　　　　　</w:t>
      </w:r>
      <w:r w:rsidRPr="00E1758C">
        <w:rPr>
          <w:color w:val="000000" w:themeColor="text1"/>
          <w:sz w:val="24"/>
          <w:lang w:eastAsia="id-ID" w:bidi="id-ID"/>
        </w:rPr>
        <w:t xml:space="preserve">　</w:t>
      </w:r>
    </w:p>
    <w:p w14:paraId="4EDBC4F7" w14:textId="7640BC6F" w:rsidR="00A85D1E" w:rsidRPr="00E1758C" w:rsidRDefault="00A85D1E" w:rsidP="00A85D1E">
      <w:pPr>
        <w:rPr>
          <w:rFonts w:ascii="Arial Narrow" w:hAnsi="Arial Narrow"/>
          <w:color w:val="000000" w:themeColor="text1"/>
          <w:sz w:val="22"/>
        </w:rPr>
      </w:pPr>
      <w:r w:rsidRPr="00E1758C">
        <w:rPr>
          <w:rFonts w:ascii="Arial Narrow" w:hAnsi="Arial Narrow"/>
          <w:color w:val="000000" w:themeColor="text1"/>
          <w:sz w:val="22"/>
          <w:lang w:eastAsia="id-ID" w:bidi="id-ID"/>
        </w:rPr>
        <w:t>Pihak Pertama</w:t>
      </w:r>
      <w:r w:rsidRPr="00E1758C">
        <w:rPr>
          <w:rFonts w:ascii="Arial Narrow" w:hAnsi="Arial Narrow"/>
          <w:color w:val="000000" w:themeColor="text1"/>
          <w:sz w:val="22"/>
          <w:lang w:eastAsia="id-ID" w:bidi="id-ID"/>
        </w:rPr>
        <w:tab/>
      </w:r>
      <w:r w:rsidRPr="00E1758C">
        <w:rPr>
          <w:rFonts w:ascii="Arial Narrow" w:hAnsi="Arial Narrow"/>
          <w:color w:val="000000" w:themeColor="text1"/>
          <w:sz w:val="22"/>
          <w:lang w:eastAsia="id-ID" w:bidi="id-ID"/>
        </w:rPr>
        <w:tab/>
      </w:r>
      <w:r w:rsidRPr="00E1758C">
        <w:rPr>
          <w:rFonts w:ascii="Arial Narrow" w:hAnsi="Arial Narrow"/>
          <w:color w:val="000000" w:themeColor="text1"/>
          <w:sz w:val="22"/>
          <w:lang w:eastAsia="id-ID" w:bidi="id-ID"/>
        </w:rPr>
        <w:tab/>
      </w:r>
      <w:r w:rsidRPr="00E1758C">
        <w:rPr>
          <w:rFonts w:ascii="Arial Narrow" w:hAnsi="Arial Narrow"/>
          <w:color w:val="000000" w:themeColor="text1"/>
          <w:sz w:val="22"/>
          <w:lang w:eastAsia="id-ID" w:bidi="id-ID"/>
        </w:rPr>
        <w:tab/>
      </w:r>
      <w:r w:rsidRPr="00E1758C">
        <w:rPr>
          <w:rFonts w:ascii="Arial Narrow" w:hAnsi="Arial Narrow"/>
          <w:color w:val="000000" w:themeColor="text1"/>
          <w:sz w:val="22"/>
          <w:lang w:eastAsia="id-ID" w:bidi="id-ID"/>
        </w:rPr>
        <w:tab/>
      </w:r>
      <w:r w:rsidRPr="00E1758C">
        <w:rPr>
          <w:rFonts w:ascii="Arial Narrow" w:hAnsi="Arial Narrow"/>
          <w:color w:val="000000" w:themeColor="text1"/>
          <w:sz w:val="22"/>
          <w:lang w:eastAsia="id-ID" w:bidi="id-ID"/>
        </w:rPr>
        <w:tab/>
        <w:t>Pihak Kedua</w:t>
      </w:r>
    </w:p>
    <w:p w14:paraId="054EA944" w14:textId="329497D2" w:rsidR="007F1D50" w:rsidRPr="00E1758C" w:rsidRDefault="007F1D50" w:rsidP="00A85D1E">
      <w:pPr>
        <w:rPr>
          <w:color w:val="000000" w:themeColor="text1"/>
          <w:sz w:val="22"/>
        </w:rPr>
      </w:pPr>
      <w:r w:rsidRPr="00E1758C">
        <w:rPr>
          <w:color w:val="000000" w:themeColor="text1"/>
          <w:sz w:val="22"/>
          <w:lang w:eastAsia="id-ID" w:bidi="id-ID"/>
        </w:rPr>
        <w:t>（実習実施者名・代表者役職名・氏名・捺印）     　　　 （技能実習生の署名）</w:t>
      </w:r>
    </w:p>
    <w:p w14:paraId="28A467B3" w14:textId="0234FB46" w:rsidR="00A53464" w:rsidRPr="00E1758C" w:rsidRDefault="004754F6" w:rsidP="004754F6">
      <w:pPr>
        <w:ind w:left="142"/>
        <w:jc w:val="left"/>
        <w:rPr>
          <w:rFonts w:ascii="Arial Narrow" w:hAnsi="Arial Narrow"/>
          <w:color w:val="000000" w:themeColor="text1"/>
          <w:sz w:val="22"/>
        </w:rPr>
      </w:pPr>
      <w:r w:rsidRPr="00E1758C">
        <w:rPr>
          <w:rFonts w:ascii="Arial Narrow" w:hAnsi="Arial Narrow"/>
          <w:color w:val="000000" w:themeColor="text1"/>
          <w:sz w:val="22"/>
          <w:lang w:eastAsia="id-ID" w:bidi="id-ID"/>
        </w:rPr>
        <w:t xml:space="preserve">(Nama lembaga pelaksana pemagangan teknis,                        (Tanda tangan peserta pemagangan teknis) </w:t>
      </w:r>
    </w:p>
    <w:p w14:paraId="35C03732" w14:textId="5727B054" w:rsidR="007F1D50" w:rsidRPr="00BF5E68" w:rsidRDefault="00A85D1E" w:rsidP="004754F6">
      <w:pPr>
        <w:ind w:left="142"/>
        <w:jc w:val="left"/>
        <w:rPr>
          <w:rFonts w:ascii="Arial Narrow" w:hAnsi="Arial Narrow"/>
          <w:color w:val="000000" w:themeColor="text1"/>
          <w:sz w:val="22"/>
        </w:rPr>
      </w:pPr>
      <w:r w:rsidRPr="00E1758C">
        <w:rPr>
          <w:rFonts w:ascii="Arial Narrow" w:hAnsi="Arial Narrow"/>
          <w:color w:val="000000" w:themeColor="text1"/>
          <w:sz w:val="22"/>
          <w:lang w:eastAsia="id-ID" w:bidi="id-ID"/>
        </w:rPr>
        <w:t>nama dan jabatan staf yang mewakili, nama, cap)</w:t>
      </w:r>
    </w:p>
    <w:sectPr w:rsidR="007F1D50" w:rsidRPr="00BF5E6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3B39" w14:textId="77777777" w:rsidR="00295F66" w:rsidRDefault="00295F66" w:rsidP="00094CAA">
      <w:r>
        <w:separator/>
      </w:r>
    </w:p>
  </w:endnote>
  <w:endnote w:type="continuationSeparator" w:id="0">
    <w:p w14:paraId="22CF9E02" w14:textId="77777777" w:rsidR="00295F66" w:rsidRDefault="00295F66" w:rsidP="00094CAA">
      <w:r>
        <w:continuationSeparator/>
      </w:r>
    </w:p>
  </w:endnote>
  <w:endnote w:type="continuationNotice" w:id="1">
    <w:p w14:paraId="45CB3D34" w14:textId="77777777" w:rsidR="008C4D8B" w:rsidRDefault="008C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5823" w14:textId="77777777" w:rsidR="00295F66" w:rsidRDefault="00295F66" w:rsidP="00094CAA">
      <w:r>
        <w:separator/>
      </w:r>
    </w:p>
  </w:footnote>
  <w:footnote w:type="continuationSeparator" w:id="0">
    <w:p w14:paraId="3FAC583E" w14:textId="77777777" w:rsidR="00295F66" w:rsidRDefault="00295F66" w:rsidP="00094CAA">
      <w:r>
        <w:continuationSeparator/>
      </w:r>
    </w:p>
  </w:footnote>
  <w:footnote w:type="continuationNotice" w:id="1">
    <w:p w14:paraId="619FF475" w14:textId="77777777" w:rsidR="008C4D8B" w:rsidRDefault="008C4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F0B6D"/>
    <w:multiLevelType w:val="hybridMultilevel"/>
    <w:tmpl w:val="66D8CC92"/>
    <w:lvl w:ilvl="0" w:tplc="20D60386">
      <w:start w:val="1"/>
      <w:numFmt w:val="decimalFullWidth"/>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ja-JP" w:vendorID="64" w:dllVersion="6" w:nlCheck="1" w:checkStyle="1"/>
  <w:activeWritingStyle w:appName="MSWord" w:lang="es-CL"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1223F"/>
    <w:rsid w:val="00014D3D"/>
    <w:rsid w:val="000153C7"/>
    <w:rsid w:val="00022CBB"/>
    <w:rsid w:val="00024B80"/>
    <w:rsid w:val="0003047E"/>
    <w:rsid w:val="000318B2"/>
    <w:rsid w:val="00041C62"/>
    <w:rsid w:val="0004541A"/>
    <w:rsid w:val="0004568E"/>
    <w:rsid w:val="00045B40"/>
    <w:rsid w:val="00053007"/>
    <w:rsid w:val="0005789C"/>
    <w:rsid w:val="000614AE"/>
    <w:rsid w:val="00063698"/>
    <w:rsid w:val="0006472C"/>
    <w:rsid w:val="0006685C"/>
    <w:rsid w:val="000860B1"/>
    <w:rsid w:val="00094CAA"/>
    <w:rsid w:val="000A12F0"/>
    <w:rsid w:val="000A2F06"/>
    <w:rsid w:val="000A6524"/>
    <w:rsid w:val="000A76BD"/>
    <w:rsid w:val="000C1AD4"/>
    <w:rsid w:val="000C3506"/>
    <w:rsid w:val="000D2902"/>
    <w:rsid w:val="000E2C8C"/>
    <w:rsid w:val="000F3486"/>
    <w:rsid w:val="000F46DB"/>
    <w:rsid w:val="0012074A"/>
    <w:rsid w:val="00127A54"/>
    <w:rsid w:val="00147020"/>
    <w:rsid w:val="00147552"/>
    <w:rsid w:val="0015168D"/>
    <w:rsid w:val="00152083"/>
    <w:rsid w:val="0015224A"/>
    <w:rsid w:val="00153359"/>
    <w:rsid w:val="001563C4"/>
    <w:rsid w:val="00156D16"/>
    <w:rsid w:val="00162255"/>
    <w:rsid w:val="00163612"/>
    <w:rsid w:val="00163AEA"/>
    <w:rsid w:val="00163D98"/>
    <w:rsid w:val="00164B5E"/>
    <w:rsid w:val="00166567"/>
    <w:rsid w:val="00172E28"/>
    <w:rsid w:val="001A0EEE"/>
    <w:rsid w:val="001A3DB6"/>
    <w:rsid w:val="001B0F37"/>
    <w:rsid w:val="001B13CA"/>
    <w:rsid w:val="001B2DD0"/>
    <w:rsid w:val="001B4635"/>
    <w:rsid w:val="001B4899"/>
    <w:rsid w:val="001B4E9D"/>
    <w:rsid w:val="001B613D"/>
    <w:rsid w:val="001D2639"/>
    <w:rsid w:val="001D5AB1"/>
    <w:rsid w:val="001D7844"/>
    <w:rsid w:val="001E0CA5"/>
    <w:rsid w:val="001E74B3"/>
    <w:rsid w:val="002009DF"/>
    <w:rsid w:val="00201DB3"/>
    <w:rsid w:val="00201EBB"/>
    <w:rsid w:val="002027B1"/>
    <w:rsid w:val="002104C7"/>
    <w:rsid w:val="00214A7F"/>
    <w:rsid w:val="002164B3"/>
    <w:rsid w:val="0021701B"/>
    <w:rsid w:val="002179D3"/>
    <w:rsid w:val="00227C47"/>
    <w:rsid w:val="002321C8"/>
    <w:rsid w:val="002327AE"/>
    <w:rsid w:val="002444EF"/>
    <w:rsid w:val="00245963"/>
    <w:rsid w:val="00250122"/>
    <w:rsid w:val="002579CA"/>
    <w:rsid w:val="002602FB"/>
    <w:rsid w:val="00264ED3"/>
    <w:rsid w:val="00272054"/>
    <w:rsid w:val="00274D82"/>
    <w:rsid w:val="00275C79"/>
    <w:rsid w:val="00276413"/>
    <w:rsid w:val="0027657C"/>
    <w:rsid w:val="00283261"/>
    <w:rsid w:val="00295EB9"/>
    <w:rsid w:val="00295F66"/>
    <w:rsid w:val="0029728F"/>
    <w:rsid w:val="002A5746"/>
    <w:rsid w:val="002C643F"/>
    <w:rsid w:val="002C6F0A"/>
    <w:rsid w:val="002D252C"/>
    <w:rsid w:val="002E1E20"/>
    <w:rsid w:val="002F360A"/>
    <w:rsid w:val="0030205E"/>
    <w:rsid w:val="00302566"/>
    <w:rsid w:val="0030402D"/>
    <w:rsid w:val="0030734A"/>
    <w:rsid w:val="003141C9"/>
    <w:rsid w:val="00314D4D"/>
    <w:rsid w:val="00316A7A"/>
    <w:rsid w:val="00327868"/>
    <w:rsid w:val="003361FB"/>
    <w:rsid w:val="00342366"/>
    <w:rsid w:val="003424E6"/>
    <w:rsid w:val="003448BB"/>
    <w:rsid w:val="003459A2"/>
    <w:rsid w:val="00345C25"/>
    <w:rsid w:val="00346390"/>
    <w:rsid w:val="0034745D"/>
    <w:rsid w:val="00350AC5"/>
    <w:rsid w:val="00355175"/>
    <w:rsid w:val="003551C6"/>
    <w:rsid w:val="00355551"/>
    <w:rsid w:val="00364B84"/>
    <w:rsid w:val="00384118"/>
    <w:rsid w:val="00387CCE"/>
    <w:rsid w:val="00392FD4"/>
    <w:rsid w:val="003979A9"/>
    <w:rsid w:val="003A281D"/>
    <w:rsid w:val="003A3FB0"/>
    <w:rsid w:val="003B3491"/>
    <w:rsid w:val="003B5D73"/>
    <w:rsid w:val="003C4217"/>
    <w:rsid w:val="003C6539"/>
    <w:rsid w:val="003D257A"/>
    <w:rsid w:val="003D6646"/>
    <w:rsid w:val="003E0D42"/>
    <w:rsid w:val="003E16FC"/>
    <w:rsid w:val="003E72F3"/>
    <w:rsid w:val="003F20C4"/>
    <w:rsid w:val="004000F8"/>
    <w:rsid w:val="00400303"/>
    <w:rsid w:val="00400363"/>
    <w:rsid w:val="00401081"/>
    <w:rsid w:val="00407461"/>
    <w:rsid w:val="00414BE6"/>
    <w:rsid w:val="00417647"/>
    <w:rsid w:val="00422A0C"/>
    <w:rsid w:val="00427EE6"/>
    <w:rsid w:val="004318DB"/>
    <w:rsid w:val="0043214E"/>
    <w:rsid w:val="0043390A"/>
    <w:rsid w:val="00434341"/>
    <w:rsid w:val="0043489E"/>
    <w:rsid w:val="004411EC"/>
    <w:rsid w:val="00454561"/>
    <w:rsid w:val="00455B25"/>
    <w:rsid w:val="00462BCC"/>
    <w:rsid w:val="004654E0"/>
    <w:rsid w:val="00472E80"/>
    <w:rsid w:val="004754F6"/>
    <w:rsid w:val="00477AA3"/>
    <w:rsid w:val="00491136"/>
    <w:rsid w:val="00491974"/>
    <w:rsid w:val="00494A2D"/>
    <w:rsid w:val="004A23E4"/>
    <w:rsid w:val="004A3446"/>
    <w:rsid w:val="004A76CC"/>
    <w:rsid w:val="004C19B0"/>
    <w:rsid w:val="004C45E7"/>
    <w:rsid w:val="004C7D2E"/>
    <w:rsid w:val="004D54DD"/>
    <w:rsid w:val="004D5B73"/>
    <w:rsid w:val="004E04D1"/>
    <w:rsid w:val="004E1C20"/>
    <w:rsid w:val="004E2BFE"/>
    <w:rsid w:val="004E473E"/>
    <w:rsid w:val="004F6720"/>
    <w:rsid w:val="0050022A"/>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978EA"/>
    <w:rsid w:val="005B03A1"/>
    <w:rsid w:val="005B77D9"/>
    <w:rsid w:val="005C488A"/>
    <w:rsid w:val="005C555B"/>
    <w:rsid w:val="005C7009"/>
    <w:rsid w:val="005D00E0"/>
    <w:rsid w:val="005D2C99"/>
    <w:rsid w:val="005D308F"/>
    <w:rsid w:val="005D3E70"/>
    <w:rsid w:val="005E0A73"/>
    <w:rsid w:val="005E7298"/>
    <w:rsid w:val="005F1590"/>
    <w:rsid w:val="006062CA"/>
    <w:rsid w:val="00606556"/>
    <w:rsid w:val="00612513"/>
    <w:rsid w:val="00627AF5"/>
    <w:rsid w:val="00631931"/>
    <w:rsid w:val="00631A4E"/>
    <w:rsid w:val="006409A9"/>
    <w:rsid w:val="006453FB"/>
    <w:rsid w:val="00651006"/>
    <w:rsid w:val="006607AD"/>
    <w:rsid w:val="00660A87"/>
    <w:rsid w:val="006628C4"/>
    <w:rsid w:val="006651B5"/>
    <w:rsid w:val="006722C7"/>
    <w:rsid w:val="00673514"/>
    <w:rsid w:val="0067594C"/>
    <w:rsid w:val="00675A9E"/>
    <w:rsid w:val="0067789B"/>
    <w:rsid w:val="006828E7"/>
    <w:rsid w:val="00686E00"/>
    <w:rsid w:val="00692499"/>
    <w:rsid w:val="006A0EB9"/>
    <w:rsid w:val="006A1261"/>
    <w:rsid w:val="006A2989"/>
    <w:rsid w:val="006A3DF7"/>
    <w:rsid w:val="006A7333"/>
    <w:rsid w:val="006B2C4B"/>
    <w:rsid w:val="006B4A42"/>
    <w:rsid w:val="006B4E59"/>
    <w:rsid w:val="006B5E03"/>
    <w:rsid w:val="006B61EA"/>
    <w:rsid w:val="006C1461"/>
    <w:rsid w:val="006C3A9E"/>
    <w:rsid w:val="006C3FEE"/>
    <w:rsid w:val="006C6454"/>
    <w:rsid w:val="006D0868"/>
    <w:rsid w:val="006D1EF7"/>
    <w:rsid w:val="006D39E2"/>
    <w:rsid w:val="006D5CBD"/>
    <w:rsid w:val="006E5549"/>
    <w:rsid w:val="006F424B"/>
    <w:rsid w:val="006F48E3"/>
    <w:rsid w:val="006F4C09"/>
    <w:rsid w:val="006F4F11"/>
    <w:rsid w:val="007041CC"/>
    <w:rsid w:val="00705052"/>
    <w:rsid w:val="00720B3F"/>
    <w:rsid w:val="00722481"/>
    <w:rsid w:val="007225FA"/>
    <w:rsid w:val="00723487"/>
    <w:rsid w:val="00723A6B"/>
    <w:rsid w:val="007467A8"/>
    <w:rsid w:val="00747C77"/>
    <w:rsid w:val="00765432"/>
    <w:rsid w:val="00765F32"/>
    <w:rsid w:val="0076629F"/>
    <w:rsid w:val="00771C49"/>
    <w:rsid w:val="00772B69"/>
    <w:rsid w:val="007735B2"/>
    <w:rsid w:val="00774E4B"/>
    <w:rsid w:val="007800AE"/>
    <w:rsid w:val="0078178C"/>
    <w:rsid w:val="00783FD4"/>
    <w:rsid w:val="007848C5"/>
    <w:rsid w:val="007923AB"/>
    <w:rsid w:val="00792BA9"/>
    <w:rsid w:val="00797080"/>
    <w:rsid w:val="00797293"/>
    <w:rsid w:val="007A250B"/>
    <w:rsid w:val="007A4BF3"/>
    <w:rsid w:val="007A5F76"/>
    <w:rsid w:val="007A77D7"/>
    <w:rsid w:val="007B15A1"/>
    <w:rsid w:val="007B19E7"/>
    <w:rsid w:val="007C08A7"/>
    <w:rsid w:val="007C3A0C"/>
    <w:rsid w:val="007C3ACF"/>
    <w:rsid w:val="007E4333"/>
    <w:rsid w:val="007E7499"/>
    <w:rsid w:val="007F1D50"/>
    <w:rsid w:val="007F420E"/>
    <w:rsid w:val="007F5255"/>
    <w:rsid w:val="007F6145"/>
    <w:rsid w:val="007F6BFB"/>
    <w:rsid w:val="0080508F"/>
    <w:rsid w:val="00806A94"/>
    <w:rsid w:val="00813DF9"/>
    <w:rsid w:val="008164E8"/>
    <w:rsid w:val="00817121"/>
    <w:rsid w:val="0082035E"/>
    <w:rsid w:val="00822AC7"/>
    <w:rsid w:val="008240A1"/>
    <w:rsid w:val="0082541A"/>
    <w:rsid w:val="00831584"/>
    <w:rsid w:val="0083558A"/>
    <w:rsid w:val="00840B45"/>
    <w:rsid w:val="008434D5"/>
    <w:rsid w:val="00852EC3"/>
    <w:rsid w:val="00855174"/>
    <w:rsid w:val="00856D69"/>
    <w:rsid w:val="00860009"/>
    <w:rsid w:val="0086162D"/>
    <w:rsid w:val="00861B61"/>
    <w:rsid w:val="008668BA"/>
    <w:rsid w:val="00867959"/>
    <w:rsid w:val="008739C7"/>
    <w:rsid w:val="008746E6"/>
    <w:rsid w:val="00875DB0"/>
    <w:rsid w:val="00875EDF"/>
    <w:rsid w:val="008844BE"/>
    <w:rsid w:val="008964A3"/>
    <w:rsid w:val="00896BA3"/>
    <w:rsid w:val="008A1733"/>
    <w:rsid w:val="008A67BC"/>
    <w:rsid w:val="008C4D8B"/>
    <w:rsid w:val="008D3173"/>
    <w:rsid w:val="008D3F11"/>
    <w:rsid w:val="008D587A"/>
    <w:rsid w:val="008E15BA"/>
    <w:rsid w:val="008F4EE4"/>
    <w:rsid w:val="00900179"/>
    <w:rsid w:val="00907999"/>
    <w:rsid w:val="00916382"/>
    <w:rsid w:val="00921797"/>
    <w:rsid w:val="00926940"/>
    <w:rsid w:val="00926BCB"/>
    <w:rsid w:val="00941F07"/>
    <w:rsid w:val="00943FEF"/>
    <w:rsid w:val="00944345"/>
    <w:rsid w:val="00945114"/>
    <w:rsid w:val="00950D6F"/>
    <w:rsid w:val="00957D9B"/>
    <w:rsid w:val="009732C5"/>
    <w:rsid w:val="009769B6"/>
    <w:rsid w:val="00991BD7"/>
    <w:rsid w:val="00991E26"/>
    <w:rsid w:val="009946A7"/>
    <w:rsid w:val="009956E7"/>
    <w:rsid w:val="00995914"/>
    <w:rsid w:val="00997C44"/>
    <w:rsid w:val="009A398F"/>
    <w:rsid w:val="009A6614"/>
    <w:rsid w:val="009A7507"/>
    <w:rsid w:val="009B3BCF"/>
    <w:rsid w:val="009B4B9C"/>
    <w:rsid w:val="009C02FF"/>
    <w:rsid w:val="009C04DC"/>
    <w:rsid w:val="009C5ED6"/>
    <w:rsid w:val="009D2FA5"/>
    <w:rsid w:val="009D68BB"/>
    <w:rsid w:val="009D7ED7"/>
    <w:rsid w:val="009F36A8"/>
    <w:rsid w:val="009F79B3"/>
    <w:rsid w:val="00A01739"/>
    <w:rsid w:val="00A02DC7"/>
    <w:rsid w:val="00A038A8"/>
    <w:rsid w:val="00A11F4F"/>
    <w:rsid w:val="00A144EF"/>
    <w:rsid w:val="00A1576E"/>
    <w:rsid w:val="00A1707E"/>
    <w:rsid w:val="00A321F8"/>
    <w:rsid w:val="00A35F62"/>
    <w:rsid w:val="00A40175"/>
    <w:rsid w:val="00A42EFE"/>
    <w:rsid w:val="00A450CC"/>
    <w:rsid w:val="00A516E7"/>
    <w:rsid w:val="00A53464"/>
    <w:rsid w:val="00A56B35"/>
    <w:rsid w:val="00A56B6A"/>
    <w:rsid w:val="00A57856"/>
    <w:rsid w:val="00A60368"/>
    <w:rsid w:val="00A77E88"/>
    <w:rsid w:val="00A82091"/>
    <w:rsid w:val="00A82C62"/>
    <w:rsid w:val="00A83217"/>
    <w:rsid w:val="00A85651"/>
    <w:rsid w:val="00A85D1E"/>
    <w:rsid w:val="00A97058"/>
    <w:rsid w:val="00AA06CA"/>
    <w:rsid w:val="00AA3125"/>
    <w:rsid w:val="00AA51C5"/>
    <w:rsid w:val="00AB10C7"/>
    <w:rsid w:val="00AC1331"/>
    <w:rsid w:val="00AC64F5"/>
    <w:rsid w:val="00AC677C"/>
    <w:rsid w:val="00AD3AE4"/>
    <w:rsid w:val="00AD3F77"/>
    <w:rsid w:val="00AD4E51"/>
    <w:rsid w:val="00AE36BC"/>
    <w:rsid w:val="00AE3C5B"/>
    <w:rsid w:val="00AF14A3"/>
    <w:rsid w:val="00AF67B8"/>
    <w:rsid w:val="00B033C6"/>
    <w:rsid w:val="00B0449B"/>
    <w:rsid w:val="00B105D9"/>
    <w:rsid w:val="00B116F1"/>
    <w:rsid w:val="00B20288"/>
    <w:rsid w:val="00B20D04"/>
    <w:rsid w:val="00B30720"/>
    <w:rsid w:val="00B32D7A"/>
    <w:rsid w:val="00B334B8"/>
    <w:rsid w:val="00B406B7"/>
    <w:rsid w:val="00B4488F"/>
    <w:rsid w:val="00B50A9F"/>
    <w:rsid w:val="00B51F57"/>
    <w:rsid w:val="00B56612"/>
    <w:rsid w:val="00B637F7"/>
    <w:rsid w:val="00B65E05"/>
    <w:rsid w:val="00B67107"/>
    <w:rsid w:val="00B701BD"/>
    <w:rsid w:val="00B75F61"/>
    <w:rsid w:val="00B8011D"/>
    <w:rsid w:val="00B84400"/>
    <w:rsid w:val="00B94D59"/>
    <w:rsid w:val="00B96967"/>
    <w:rsid w:val="00BA35EA"/>
    <w:rsid w:val="00BB23E5"/>
    <w:rsid w:val="00BC2074"/>
    <w:rsid w:val="00BC6E23"/>
    <w:rsid w:val="00BD2921"/>
    <w:rsid w:val="00BD5B2B"/>
    <w:rsid w:val="00BE079F"/>
    <w:rsid w:val="00BE5EE2"/>
    <w:rsid w:val="00BF5E68"/>
    <w:rsid w:val="00C0411D"/>
    <w:rsid w:val="00C1164D"/>
    <w:rsid w:val="00C12265"/>
    <w:rsid w:val="00C15C9A"/>
    <w:rsid w:val="00C15CD6"/>
    <w:rsid w:val="00C15DC4"/>
    <w:rsid w:val="00C214BB"/>
    <w:rsid w:val="00C21A2B"/>
    <w:rsid w:val="00C336E7"/>
    <w:rsid w:val="00C358CB"/>
    <w:rsid w:val="00C41A7D"/>
    <w:rsid w:val="00C52692"/>
    <w:rsid w:val="00C530E5"/>
    <w:rsid w:val="00C55AB7"/>
    <w:rsid w:val="00C56859"/>
    <w:rsid w:val="00C61BD2"/>
    <w:rsid w:val="00C62316"/>
    <w:rsid w:val="00C63909"/>
    <w:rsid w:val="00C646F2"/>
    <w:rsid w:val="00C87B4C"/>
    <w:rsid w:val="00C934EC"/>
    <w:rsid w:val="00C9461C"/>
    <w:rsid w:val="00C96DF1"/>
    <w:rsid w:val="00CA0B33"/>
    <w:rsid w:val="00CB1456"/>
    <w:rsid w:val="00CB2BD0"/>
    <w:rsid w:val="00CC281D"/>
    <w:rsid w:val="00CC7CEA"/>
    <w:rsid w:val="00CD27E1"/>
    <w:rsid w:val="00CD5D85"/>
    <w:rsid w:val="00CE3F3D"/>
    <w:rsid w:val="00CF288F"/>
    <w:rsid w:val="00CF5C2A"/>
    <w:rsid w:val="00CF7C99"/>
    <w:rsid w:val="00D00228"/>
    <w:rsid w:val="00D03CC6"/>
    <w:rsid w:val="00D03FBA"/>
    <w:rsid w:val="00D04D6B"/>
    <w:rsid w:val="00D20F8F"/>
    <w:rsid w:val="00D24536"/>
    <w:rsid w:val="00D264E4"/>
    <w:rsid w:val="00D32649"/>
    <w:rsid w:val="00D35789"/>
    <w:rsid w:val="00D427D3"/>
    <w:rsid w:val="00D42F93"/>
    <w:rsid w:val="00D443A9"/>
    <w:rsid w:val="00D453A3"/>
    <w:rsid w:val="00D47C15"/>
    <w:rsid w:val="00D61E57"/>
    <w:rsid w:val="00D62114"/>
    <w:rsid w:val="00D75A77"/>
    <w:rsid w:val="00D81321"/>
    <w:rsid w:val="00D92F8B"/>
    <w:rsid w:val="00DA0394"/>
    <w:rsid w:val="00DA1792"/>
    <w:rsid w:val="00DA22AF"/>
    <w:rsid w:val="00DA2C6B"/>
    <w:rsid w:val="00DA4D5D"/>
    <w:rsid w:val="00DA7D5F"/>
    <w:rsid w:val="00DB081B"/>
    <w:rsid w:val="00DC071D"/>
    <w:rsid w:val="00DC4B58"/>
    <w:rsid w:val="00DC4B95"/>
    <w:rsid w:val="00DC4F77"/>
    <w:rsid w:val="00DC65EE"/>
    <w:rsid w:val="00DD0CC6"/>
    <w:rsid w:val="00DD351F"/>
    <w:rsid w:val="00DD6A50"/>
    <w:rsid w:val="00DE0178"/>
    <w:rsid w:val="00DE4491"/>
    <w:rsid w:val="00DF6283"/>
    <w:rsid w:val="00E0018F"/>
    <w:rsid w:val="00E03DD4"/>
    <w:rsid w:val="00E04387"/>
    <w:rsid w:val="00E10CE8"/>
    <w:rsid w:val="00E12E5F"/>
    <w:rsid w:val="00E13399"/>
    <w:rsid w:val="00E14FC4"/>
    <w:rsid w:val="00E155FE"/>
    <w:rsid w:val="00E1758C"/>
    <w:rsid w:val="00E248CE"/>
    <w:rsid w:val="00E258D6"/>
    <w:rsid w:val="00E27914"/>
    <w:rsid w:val="00E359AA"/>
    <w:rsid w:val="00E40B5C"/>
    <w:rsid w:val="00E47952"/>
    <w:rsid w:val="00E50D75"/>
    <w:rsid w:val="00E55454"/>
    <w:rsid w:val="00E60552"/>
    <w:rsid w:val="00E62C83"/>
    <w:rsid w:val="00E62FD4"/>
    <w:rsid w:val="00E633CA"/>
    <w:rsid w:val="00E63E8D"/>
    <w:rsid w:val="00E63EED"/>
    <w:rsid w:val="00E70F62"/>
    <w:rsid w:val="00E73A11"/>
    <w:rsid w:val="00E7738A"/>
    <w:rsid w:val="00E84B6D"/>
    <w:rsid w:val="00E87686"/>
    <w:rsid w:val="00E923D8"/>
    <w:rsid w:val="00E9520F"/>
    <w:rsid w:val="00EA2FBD"/>
    <w:rsid w:val="00EA3A9E"/>
    <w:rsid w:val="00EB1D93"/>
    <w:rsid w:val="00EB2055"/>
    <w:rsid w:val="00EB2AC1"/>
    <w:rsid w:val="00EB473C"/>
    <w:rsid w:val="00EC1C5D"/>
    <w:rsid w:val="00EC507C"/>
    <w:rsid w:val="00EC5E58"/>
    <w:rsid w:val="00EC6039"/>
    <w:rsid w:val="00ED184E"/>
    <w:rsid w:val="00ED5EE0"/>
    <w:rsid w:val="00EE1FB3"/>
    <w:rsid w:val="00EE715E"/>
    <w:rsid w:val="00EF7856"/>
    <w:rsid w:val="00F0015A"/>
    <w:rsid w:val="00F00769"/>
    <w:rsid w:val="00F0175B"/>
    <w:rsid w:val="00F07685"/>
    <w:rsid w:val="00F136A7"/>
    <w:rsid w:val="00F1552D"/>
    <w:rsid w:val="00F2382A"/>
    <w:rsid w:val="00F2612A"/>
    <w:rsid w:val="00F261AD"/>
    <w:rsid w:val="00F30C3A"/>
    <w:rsid w:val="00F36B79"/>
    <w:rsid w:val="00F40989"/>
    <w:rsid w:val="00F549E6"/>
    <w:rsid w:val="00F55D7B"/>
    <w:rsid w:val="00F56456"/>
    <w:rsid w:val="00F5786D"/>
    <w:rsid w:val="00F57D56"/>
    <w:rsid w:val="00F61434"/>
    <w:rsid w:val="00F64AD6"/>
    <w:rsid w:val="00F717AC"/>
    <w:rsid w:val="00F72D01"/>
    <w:rsid w:val="00F7451C"/>
    <w:rsid w:val="00F76F19"/>
    <w:rsid w:val="00F812A3"/>
    <w:rsid w:val="00F8511F"/>
    <w:rsid w:val="00F908AB"/>
    <w:rsid w:val="00F9298C"/>
    <w:rsid w:val="00F92E34"/>
    <w:rsid w:val="00F9560D"/>
    <w:rsid w:val="00FA22B1"/>
    <w:rsid w:val="00FB0132"/>
    <w:rsid w:val="00FB0561"/>
    <w:rsid w:val="00FB539B"/>
    <w:rsid w:val="00FB5DB6"/>
    <w:rsid w:val="00FC22CE"/>
    <w:rsid w:val="00FC3483"/>
    <w:rsid w:val="00FC5C4A"/>
    <w:rsid w:val="00FD446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8C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customStyle="1" w:styleId="Default">
    <w:name w:val="Default"/>
    <w:rsid w:val="00806A94"/>
    <w:pPr>
      <w:autoSpaceDE w:val="0"/>
      <w:autoSpaceDN w:val="0"/>
      <w:adjustRightInd w:val="0"/>
    </w:pPr>
    <w:rPr>
      <w:rFonts w:cs="Century"/>
      <w:color w:val="000000"/>
      <w:sz w:val="24"/>
      <w:szCs w:val="24"/>
    </w:rPr>
  </w:style>
  <w:style w:type="paragraph" w:styleId="af3">
    <w:name w:val="List Paragraph"/>
    <w:basedOn w:val="a"/>
    <w:uiPriority w:val="34"/>
    <w:qFormat/>
    <w:rsid w:val="00D61E57"/>
    <w:pPr>
      <w:ind w:left="720"/>
      <w:contextualSpacing/>
    </w:pPr>
  </w:style>
  <w:style w:type="paragraph" w:styleId="af4">
    <w:name w:val="Revision"/>
    <w:hidden/>
    <w:uiPriority w:val="99"/>
    <w:semiHidden/>
    <w:rsid w:val="00875EDF"/>
    <w:rPr>
      <w:rFonts w:ascii="ＭＳ 明朝" w:hAnsi="Arial"/>
      <w:kern w:val="2"/>
      <w:sz w:val="21"/>
      <w:szCs w:val="24"/>
    </w:rPr>
  </w:style>
  <w:style w:type="character" w:styleId="af5">
    <w:name w:val="Emphasis"/>
    <w:basedOn w:val="a0"/>
    <w:qFormat/>
    <w:rsid w:val="001E7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83425660">
      <w:bodyDiv w:val="1"/>
      <w:marLeft w:val="0"/>
      <w:marRight w:val="0"/>
      <w:marTop w:val="0"/>
      <w:marBottom w:val="0"/>
      <w:divBdr>
        <w:top w:val="none" w:sz="0" w:space="0" w:color="auto"/>
        <w:left w:val="none" w:sz="0" w:space="0" w:color="auto"/>
        <w:bottom w:val="none" w:sz="0" w:space="0" w:color="auto"/>
        <w:right w:val="none" w:sz="0" w:space="0" w:color="auto"/>
      </w:divBdr>
    </w:div>
    <w:div w:id="1097411982">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66764474">
      <w:bodyDiv w:val="1"/>
      <w:marLeft w:val="0"/>
      <w:marRight w:val="0"/>
      <w:marTop w:val="0"/>
      <w:marBottom w:val="0"/>
      <w:divBdr>
        <w:top w:val="none" w:sz="0" w:space="0" w:color="auto"/>
        <w:left w:val="none" w:sz="0" w:space="0" w:color="auto"/>
        <w:bottom w:val="none" w:sz="0" w:space="0" w:color="auto"/>
        <w:right w:val="none" w:sz="0" w:space="0" w:color="auto"/>
      </w:divBdr>
    </w:div>
    <w:div w:id="148461788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6E49-7285-4D35-A305-543BF318C636}">
  <ds:schemaRefs>
    <ds:schemaRef ds:uri="http://schemas.microsoft.com/sharepoint/v3/contenttype/forms"/>
  </ds:schemaRefs>
</ds:datastoreItem>
</file>

<file path=customXml/itemProps2.xml><?xml version="1.0" encoding="utf-8"?>
<ds:datastoreItem xmlns:ds="http://schemas.openxmlformats.org/officeDocument/2006/customXml" ds:itemID="{28B2AE5A-138B-45F5-963F-1372B67ED835}"/>
</file>

<file path=customXml/itemProps3.xml><?xml version="1.0" encoding="utf-8"?>
<ds:datastoreItem xmlns:ds="http://schemas.openxmlformats.org/officeDocument/2006/customXml" ds:itemID="{6ED94362-8916-456D-B26E-638A980E7CDF}">
  <ds:schemaRefs>
    <ds:schemaRef ds:uri="http://schemas.openxmlformats.org/package/2006/metadata/core-properties"/>
    <ds:schemaRef ds:uri="ad9c71bb-f11c-452e-bf41-2f49f40150a4"/>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e9c3655e-46ac-40c6-a864-ab8696535288"/>
    <ds:schemaRef ds:uri="http://purl.org/dc/dcmitype/"/>
  </ds:schemaRefs>
</ds:datastoreItem>
</file>

<file path=customXml/itemProps4.xml><?xml version="1.0" encoding="utf-8"?>
<ds:datastoreItem xmlns:ds="http://schemas.openxmlformats.org/officeDocument/2006/customXml" ds:itemID="{FA7BC52E-B2E9-42B7-9DEE-F9F4706A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10</Words>
  <Characters>12354</Characters>
  <Application>Microsoft Office Word</Application>
  <DocSecurity>0</DocSecurity>
  <Lines>102</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5</cp:revision>
  <dcterms:created xsi:type="dcterms:W3CDTF">2026-01-19T01:25:00Z</dcterms:created>
  <dcterms:modified xsi:type="dcterms:W3CDTF">2026-01-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